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24" w:rsidRPr="00763A24" w:rsidRDefault="00763A24" w:rsidP="00763A24">
      <w:pPr>
        <w:jc w:val="center"/>
        <w:rPr>
          <w:b/>
          <w:bCs/>
          <w:sz w:val="32"/>
          <w:szCs w:val="32"/>
        </w:rPr>
      </w:pPr>
      <w:proofErr w:type="gramStart"/>
      <w:r w:rsidRPr="00763A24">
        <w:rPr>
          <w:b/>
          <w:bCs/>
          <w:sz w:val="32"/>
          <w:szCs w:val="32"/>
        </w:rPr>
        <w:t>П</w:t>
      </w:r>
      <w:proofErr w:type="gramEnd"/>
      <w:r w:rsidRPr="00763A24">
        <w:rPr>
          <w:b/>
          <w:bCs/>
          <w:sz w:val="32"/>
          <w:szCs w:val="32"/>
        </w:rPr>
        <w:t xml:space="preserve"> О С Т А Н О В Л Е Н И Е</w:t>
      </w:r>
    </w:p>
    <w:p w:rsidR="00763A24" w:rsidRPr="00763A24" w:rsidRDefault="00763A24" w:rsidP="00763A24">
      <w:pPr>
        <w:jc w:val="center"/>
        <w:rPr>
          <w:b/>
          <w:bCs/>
          <w:sz w:val="28"/>
          <w:szCs w:val="28"/>
        </w:rPr>
      </w:pPr>
    </w:p>
    <w:p w:rsidR="00763A24" w:rsidRPr="00763A24" w:rsidRDefault="00763A24" w:rsidP="00763A24">
      <w:pPr>
        <w:jc w:val="center"/>
        <w:rPr>
          <w:bCs/>
        </w:rPr>
      </w:pPr>
      <w:r w:rsidRPr="00763A24">
        <w:rPr>
          <w:bCs/>
        </w:rPr>
        <w:t>АДМИНИСТРАЦИИ ПЕТРОВСКОГО ГОРОДСКОГО ОКРУГА</w:t>
      </w:r>
    </w:p>
    <w:p w:rsidR="00763A24" w:rsidRPr="00763A24" w:rsidRDefault="00763A24" w:rsidP="00763A24">
      <w:pPr>
        <w:jc w:val="center"/>
        <w:rPr>
          <w:bCs/>
        </w:rPr>
      </w:pPr>
      <w:r w:rsidRPr="00763A24">
        <w:rPr>
          <w:bCs/>
        </w:rPr>
        <w:t>СТАВРОПОЛЬСКОГО КРАЯ</w:t>
      </w:r>
    </w:p>
    <w:p w:rsidR="00763A24" w:rsidRPr="00763A24" w:rsidRDefault="00763A24" w:rsidP="00763A24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63A24" w:rsidRPr="00763A24" w:rsidTr="00763A24">
        <w:tc>
          <w:tcPr>
            <w:tcW w:w="3063" w:type="dxa"/>
          </w:tcPr>
          <w:p w:rsidR="00763A24" w:rsidRPr="00763A24" w:rsidRDefault="00293018" w:rsidP="00763A24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05 октября 2021 г.</w:t>
            </w:r>
          </w:p>
        </w:tc>
        <w:tc>
          <w:tcPr>
            <w:tcW w:w="3171" w:type="dxa"/>
            <w:hideMark/>
          </w:tcPr>
          <w:p w:rsidR="00763A24" w:rsidRPr="00763A24" w:rsidRDefault="00763A24" w:rsidP="00763A24">
            <w:pPr>
              <w:jc w:val="center"/>
              <w:rPr>
                <w:rFonts w:eastAsia="Calibri"/>
                <w:b/>
                <w:lang w:eastAsia="en-US"/>
              </w:rPr>
            </w:pPr>
            <w:r w:rsidRPr="00763A24">
              <w:rPr>
                <w:rFonts w:eastAsia="Calibri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763A24" w:rsidRPr="00763A24" w:rsidRDefault="00293018" w:rsidP="00763A24">
            <w:pPr>
              <w:jc w:val="right"/>
              <w:rPr>
                <w:bCs/>
              </w:rPr>
            </w:pPr>
            <w:r>
              <w:rPr>
                <w:bCs/>
              </w:rPr>
              <w:t>№ 1608</w:t>
            </w:r>
          </w:p>
        </w:tc>
      </w:tr>
    </w:tbl>
    <w:p w:rsidR="00964F0C" w:rsidRPr="00780EA4" w:rsidRDefault="00964F0C" w:rsidP="00964F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4F0C" w:rsidRPr="00780EA4" w:rsidRDefault="00964F0C" w:rsidP="00964F0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EA4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C20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EA4">
        <w:rPr>
          <w:rFonts w:ascii="Times New Roman" w:hAnsi="Times New Roman" w:cs="Times New Roman"/>
          <w:b w:val="0"/>
          <w:sz w:val="28"/>
          <w:szCs w:val="28"/>
        </w:rPr>
        <w:t>проведения аттестации кандидатов на должн</w:t>
      </w:r>
      <w:r w:rsidR="003B5C43" w:rsidRPr="00780EA4">
        <w:rPr>
          <w:rFonts w:ascii="Times New Roman" w:hAnsi="Times New Roman" w:cs="Times New Roman"/>
          <w:b w:val="0"/>
          <w:sz w:val="28"/>
          <w:szCs w:val="28"/>
        </w:rPr>
        <w:t>ость руководителя и руководителя образовательной</w:t>
      </w:r>
      <w:r w:rsidRPr="00780EA4">
        <w:rPr>
          <w:rFonts w:ascii="Times New Roman" w:hAnsi="Times New Roman" w:cs="Times New Roman"/>
          <w:b w:val="0"/>
          <w:sz w:val="28"/>
          <w:szCs w:val="28"/>
        </w:rPr>
        <w:t xml:space="preserve"> орга</w:t>
      </w:r>
      <w:r w:rsidR="003B5C43" w:rsidRPr="00780EA4">
        <w:rPr>
          <w:rFonts w:ascii="Times New Roman" w:hAnsi="Times New Roman" w:cs="Times New Roman"/>
          <w:b w:val="0"/>
          <w:sz w:val="28"/>
          <w:szCs w:val="28"/>
        </w:rPr>
        <w:t>низации</w:t>
      </w:r>
      <w:r w:rsidRPr="00780E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B5C43" w:rsidRPr="00780EA4">
        <w:rPr>
          <w:rFonts w:ascii="Times New Roman" w:hAnsi="Times New Roman" w:cs="Times New Roman"/>
          <w:b w:val="0"/>
          <w:sz w:val="28"/>
          <w:szCs w:val="28"/>
        </w:rPr>
        <w:t>подведомственной</w:t>
      </w:r>
      <w:r w:rsidR="00C20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EA4">
        <w:rPr>
          <w:rFonts w:ascii="Times New Roman" w:hAnsi="Times New Roman" w:cs="Times New Roman"/>
          <w:b w:val="0"/>
          <w:sz w:val="28"/>
          <w:szCs w:val="28"/>
        </w:rPr>
        <w:t>отделу образования</w:t>
      </w:r>
      <w:r w:rsidR="00C20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EA4">
        <w:rPr>
          <w:rFonts w:ascii="Times New Roman" w:hAnsi="Times New Roman" w:cs="Times New Roman"/>
          <w:b w:val="0"/>
          <w:sz w:val="28"/>
          <w:szCs w:val="28"/>
        </w:rPr>
        <w:t>администрации Петровского городского округа Ставропольского края</w:t>
      </w:r>
    </w:p>
    <w:p w:rsidR="00964F0C" w:rsidRPr="00780EA4" w:rsidRDefault="00964F0C" w:rsidP="00964F0C">
      <w:pPr>
        <w:spacing w:after="1"/>
        <w:rPr>
          <w:sz w:val="28"/>
          <w:szCs w:val="28"/>
        </w:rPr>
      </w:pPr>
    </w:p>
    <w:p w:rsidR="00964F0C" w:rsidRPr="00780EA4" w:rsidRDefault="00964F0C" w:rsidP="00964F0C">
      <w:pPr>
        <w:pStyle w:val="ConsPlusNormal"/>
        <w:jc w:val="center"/>
      </w:pPr>
    </w:p>
    <w:p w:rsidR="00964F0C" w:rsidRPr="00780EA4" w:rsidRDefault="00964F0C" w:rsidP="0096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E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80EA4">
          <w:rPr>
            <w:rFonts w:ascii="Times New Roman" w:hAnsi="Times New Roman" w:cs="Times New Roman"/>
            <w:sz w:val="28"/>
            <w:szCs w:val="28"/>
          </w:rPr>
          <w:t>частью 4 статьи 51</w:t>
        </w:r>
      </w:hyperlink>
      <w:r w:rsidRPr="00780EA4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№ 273-ФЗ «Об образ</w:t>
      </w:r>
      <w:r w:rsidR="003B5C43" w:rsidRPr="00780EA4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Pr="00780EA4">
        <w:rPr>
          <w:rFonts w:ascii="Times New Roman" w:hAnsi="Times New Roman" w:cs="Times New Roman"/>
          <w:sz w:val="28"/>
          <w:szCs w:val="28"/>
        </w:rPr>
        <w:t xml:space="preserve">, Положением о порядке аттестации руководителей 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, утвержденным постановлением администрации Петровского городского округа Ставропольского края от 11.01.2019 №10 </w:t>
      </w:r>
      <w:r w:rsidR="00FB2682" w:rsidRPr="00780EA4">
        <w:rPr>
          <w:rFonts w:ascii="Times New Roman" w:hAnsi="Times New Roman" w:cs="Times New Roman"/>
          <w:sz w:val="28"/>
          <w:szCs w:val="28"/>
        </w:rPr>
        <w:t>(с изменениями от 29.01.2020 г.</w:t>
      </w:r>
      <w:r w:rsidR="00763A24">
        <w:rPr>
          <w:rFonts w:ascii="Times New Roman" w:hAnsi="Times New Roman" w:cs="Times New Roman"/>
          <w:sz w:val="28"/>
          <w:szCs w:val="28"/>
        </w:rPr>
        <w:t xml:space="preserve">    </w:t>
      </w:r>
      <w:r w:rsidR="00FB2682" w:rsidRPr="00780EA4">
        <w:rPr>
          <w:rFonts w:ascii="Times New Roman" w:hAnsi="Times New Roman" w:cs="Times New Roman"/>
          <w:sz w:val="28"/>
          <w:szCs w:val="28"/>
        </w:rPr>
        <w:t xml:space="preserve"> № 93)</w:t>
      </w:r>
      <w:r w:rsidR="003B5C43" w:rsidRPr="00780EA4">
        <w:rPr>
          <w:rFonts w:ascii="Times New Roman" w:hAnsi="Times New Roman" w:cs="Times New Roman"/>
          <w:sz w:val="28"/>
          <w:szCs w:val="28"/>
        </w:rPr>
        <w:t>,</w:t>
      </w:r>
      <w:r w:rsidRPr="00780EA4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</w:t>
      </w:r>
      <w:proofErr w:type="gramEnd"/>
      <w:r w:rsidRPr="00780EA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64F0C" w:rsidRPr="00780EA4" w:rsidRDefault="00964F0C" w:rsidP="00964F0C">
      <w:pPr>
        <w:pStyle w:val="ConsPlusNormal"/>
        <w:ind w:firstLine="540"/>
        <w:jc w:val="both"/>
      </w:pPr>
    </w:p>
    <w:p w:rsidR="00F2634B" w:rsidRPr="00780EA4" w:rsidRDefault="00F2634B" w:rsidP="00763A24">
      <w:pPr>
        <w:pStyle w:val="ConsPlusNormal"/>
        <w:jc w:val="both"/>
      </w:pPr>
    </w:p>
    <w:p w:rsidR="00964F0C" w:rsidRPr="00780EA4" w:rsidRDefault="00964F0C" w:rsidP="00964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64F0C" w:rsidRPr="00780EA4" w:rsidRDefault="00964F0C" w:rsidP="00964F0C">
      <w:pPr>
        <w:pStyle w:val="ConsPlusNormal"/>
        <w:ind w:firstLine="540"/>
        <w:jc w:val="both"/>
      </w:pPr>
    </w:p>
    <w:p w:rsidR="00F2634B" w:rsidRPr="00780EA4" w:rsidRDefault="00F2634B" w:rsidP="00964F0C">
      <w:pPr>
        <w:pStyle w:val="ConsPlusNormal"/>
        <w:ind w:firstLine="540"/>
        <w:jc w:val="both"/>
      </w:pPr>
    </w:p>
    <w:p w:rsidR="00964F0C" w:rsidRPr="00780EA4" w:rsidRDefault="00605EB7" w:rsidP="00F2634B">
      <w:pPr>
        <w:pStyle w:val="ConsPlusTitle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1. Утвердить прилагаемый</w:t>
      </w:r>
      <w:r w:rsidR="00C20E1A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hyperlink w:anchor="P40" w:history="1">
        <w:r w:rsidR="00964F0C" w:rsidRPr="00780EA4">
          <w:rPr>
            <w:rFonts w:ascii="Times New Roman" w:eastAsia="Arial Unicode MS" w:hAnsi="Times New Roman" w:cs="Times New Roman"/>
            <w:b w:val="0"/>
            <w:sz w:val="28"/>
            <w:szCs w:val="28"/>
          </w:rPr>
          <w:t>Порядок</w:t>
        </w:r>
      </w:hyperlink>
      <w:r w:rsidR="00C20E1A">
        <w:t xml:space="preserve"> </w:t>
      </w:r>
      <w:r w:rsidR="00964F0C" w:rsidRPr="00780EA4">
        <w:rPr>
          <w:rFonts w:ascii="Times New Roman" w:eastAsia="Arial Unicode MS" w:hAnsi="Times New Roman" w:cs="Times New Roman"/>
          <w:b w:val="0"/>
          <w:sz w:val="28"/>
          <w:szCs w:val="28"/>
        </w:rPr>
        <w:t>проведения аттестации кандидатов на должн</w:t>
      </w:r>
      <w:r w:rsidR="003B5C43" w:rsidRPr="00780EA4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ость руководителя и </w:t>
      </w:r>
      <w:r w:rsidR="003A42C2" w:rsidRPr="00780EA4">
        <w:rPr>
          <w:rFonts w:ascii="Times New Roman" w:eastAsia="Arial Unicode MS" w:hAnsi="Times New Roman" w:cs="Times New Roman"/>
          <w:b w:val="0"/>
          <w:sz w:val="28"/>
          <w:szCs w:val="28"/>
        </w:rPr>
        <w:t>руководителя образовательной организации</w:t>
      </w:r>
      <w:r w:rsidR="00964F0C" w:rsidRPr="00780EA4">
        <w:rPr>
          <w:rFonts w:ascii="Times New Roman" w:eastAsia="Arial Unicode MS" w:hAnsi="Times New Roman" w:cs="Times New Roman"/>
          <w:b w:val="0"/>
          <w:sz w:val="28"/>
          <w:szCs w:val="28"/>
        </w:rPr>
        <w:t>,</w:t>
      </w:r>
      <w:r w:rsidR="00C20E1A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3A42C2" w:rsidRPr="00780EA4">
        <w:rPr>
          <w:rFonts w:ascii="Times New Roman" w:hAnsi="Times New Roman" w:cs="Times New Roman"/>
          <w:b w:val="0"/>
          <w:sz w:val="28"/>
          <w:szCs w:val="28"/>
        </w:rPr>
        <w:t>подведомственной</w:t>
      </w:r>
      <w:r w:rsidR="00C20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F0C" w:rsidRPr="00780EA4">
        <w:rPr>
          <w:rFonts w:ascii="Times New Roman" w:eastAsia="Arial Unicode MS" w:hAnsi="Times New Roman" w:cs="Times New Roman"/>
          <w:b w:val="0"/>
          <w:sz w:val="28"/>
          <w:szCs w:val="28"/>
        </w:rPr>
        <w:t>отделу образования администрации Петровского городского округа Ставропольского края (далее – Порядок).</w:t>
      </w:r>
    </w:p>
    <w:p w:rsidR="009F4446" w:rsidRPr="00780EA4" w:rsidRDefault="009F4446" w:rsidP="00F2634B">
      <w:pPr>
        <w:pStyle w:val="ConsPlusNormal"/>
        <w:jc w:val="both"/>
      </w:pPr>
    </w:p>
    <w:p w:rsidR="00964F0C" w:rsidRPr="00780EA4" w:rsidRDefault="00964F0C" w:rsidP="00964F0C">
      <w:pPr>
        <w:ind w:firstLine="567"/>
        <w:jc w:val="both"/>
        <w:rPr>
          <w:sz w:val="28"/>
        </w:rPr>
      </w:pPr>
      <w:r w:rsidRPr="00780EA4">
        <w:rPr>
          <w:sz w:val="28"/>
        </w:rPr>
        <w:t>2. Отделу образования администрации Петровского городского округа Ставропольского края обеспечить исполнение Порядка.</w:t>
      </w:r>
    </w:p>
    <w:p w:rsidR="009F4446" w:rsidRPr="003C326D" w:rsidRDefault="009F4446" w:rsidP="003C326D">
      <w:pPr>
        <w:jc w:val="both"/>
        <w:rPr>
          <w:b/>
        </w:rPr>
      </w:pPr>
    </w:p>
    <w:p w:rsidR="00964F0C" w:rsidRPr="00780EA4" w:rsidRDefault="003C326D" w:rsidP="00964F0C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964F0C" w:rsidRPr="00780EA4">
        <w:rPr>
          <w:sz w:val="28"/>
        </w:rPr>
        <w:t xml:space="preserve">. </w:t>
      </w:r>
      <w:proofErr w:type="gramStart"/>
      <w:r w:rsidR="00964F0C" w:rsidRPr="00780EA4">
        <w:rPr>
          <w:sz w:val="28"/>
        </w:rPr>
        <w:t>Контроль за</w:t>
      </w:r>
      <w:proofErr w:type="gramEnd"/>
      <w:r w:rsidR="00964F0C" w:rsidRPr="00780EA4">
        <w:rPr>
          <w:sz w:val="28"/>
        </w:rPr>
        <w:t xml:space="preserve"> выполнением настоящего постановления возложить на </w:t>
      </w:r>
      <w:r w:rsidR="00964F0C" w:rsidRPr="00780EA4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964F0C" w:rsidRPr="00780EA4">
        <w:rPr>
          <w:sz w:val="28"/>
        </w:rPr>
        <w:t xml:space="preserve"> Сергееву Е.И. </w:t>
      </w:r>
    </w:p>
    <w:p w:rsidR="009F4446" w:rsidRPr="00780EA4" w:rsidRDefault="009F4446" w:rsidP="00964F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:rsidR="00964F0C" w:rsidRPr="00605EB7" w:rsidRDefault="003C326D" w:rsidP="00964F0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="00964F0C" w:rsidRPr="00780EA4">
        <w:rPr>
          <w:rFonts w:ascii="Times New Roman" w:hAnsi="Times New Roman" w:cs="Times New Roman"/>
          <w:b w:val="0"/>
          <w:sz w:val="28"/>
        </w:rPr>
        <w:t xml:space="preserve">. Настоящее </w:t>
      </w:r>
      <w:r w:rsidR="00964F0C" w:rsidRPr="00780EA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F1880" w:rsidRPr="00780EA4">
        <w:rPr>
          <w:rFonts w:ascii="Times New Roman" w:hAnsi="Times New Roman" w:cs="Times New Roman"/>
          <w:sz w:val="28"/>
          <w:szCs w:val="28"/>
        </w:rPr>
        <w:t xml:space="preserve"> </w:t>
      </w:r>
      <w:r w:rsidR="00964F0C" w:rsidRPr="00780EA4">
        <w:rPr>
          <w:rFonts w:ascii="Times New Roman" w:hAnsi="Times New Roman" w:cs="Times New Roman"/>
          <w:b w:val="0"/>
          <w:sz w:val="28"/>
        </w:rPr>
        <w:t xml:space="preserve">вступает в силу со дня </w:t>
      </w:r>
      <w:r w:rsidR="00964F0C" w:rsidRPr="00605EB7">
        <w:rPr>
          <w:rFonts w:ascii="Times New Roman" w:hAnsi="Times New Roman" w:cs="Times New Roman"/>
          <w:b w:val="0"/>
          <w:sz w:val="28"/>
        </w:rPr>
        <w:t>его официального опубликования в газете «Вестник Петровского городского округа».</w:t>
      </w:r>
    </w:p>
    <w:p w:rsidR="00964F0C" w:rsidRDefault="00964F0C" w:rsidP="00964F0C">
      <w:pPr>
        <w:jc w:val="both"/>
        <w:rPr>
          <w:sz w:val="28"/>
        </w:rPr>
      </w:pPr>
    </w:p>
    <w:p w:rsidR="00763A24" w:rsidRPr="00780EA4" w:rsidRDefault="00763A24" w:rsidP="00964F0C">
      <w:pPr>
        <w:jc w:val="both"/>
        <w:rPr>
          <w:sz w:val="28"/>
        </w:rPr>
      </w:pPr>
    </w:p>
    <w:p w:rsidR="00964F0C" w:rsidRPr="00780EA4" w:rsidRDefault="00964F0C" w:rsidP="00964F0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964F0C" w:rsidRPr="00780EA4" w:rsidRDefault="00964F0C" w:rsidP="00964F0C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64F0C" w:rsidRDefault="00964F0C" w:rsidP="00964F0C">
      <w:pPr>
        <w:pStyle w:val="ConsNonformat"/>
        <w:widowControl/>
        <w:spacing w:line="240" w:lineRule="exact"/>
        <w:ind w:right="0"/>
        <w:jc w:val="both"/>
        <w:rPr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780EA4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C07DEC" w:rsidRDefault="00C07DEC" w:rsidP="00964F0C">
      <w:pPr>
        <w:pStyle w:val="ConsNonformat"/>
        <w:widowControl/>
        <w:spacing w:line="240" w:lineRule="exact"/>
        <w:ind w:right="0"/>
        <w:jc w:val="both"/>
        <w:rPr>
          <w:sz w:val="28"/>
          <w:szCs w:val="28"/>
        </w:rPr>
      </w:pPr>
    </w:p>
    <w:p w:rsidR="003B5C43" w:rsidRDefault="003B5C43" w:rsidP="00763A24">
      <w:pPr>
        <w:shd w:val="clear" w:color="auto" w:fill="FFFFFF"/>
        <w:spacing w:line="240" w:lineRule="exact"/>
        <w:ind w:left="-1418" w:right="1274" w:firstLine="1446"/>
        <w:jc w:val="both"/>
        <w:rPr>
          <w:color w:val="FFFFFF" w:themeColor="background1"/>
          <w:sz w:val="28"/>
          <w:szCs w:val="28"/>
        </w:rPr>
      </w:pPr>
    </w:p>
    <w:p w:rsidR="003C4FD8" w:rsidRPr="00293018" w:rsidRDefault="003C4FD8" w:rsidP="00763A24">
      <w:pPr>
        <w:shd w:val="clear" w:color="auto" w:fill="FFFFFF"/>
        <w:spacing w:line="240" w:lineRule="exact"/>
        <w:ind w:left="-1418" w:right="1274" w:firstLine="1446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763A24" w:rsidTr="00763A24">
        <w:tc>
          <w:tcPr>
            <w:tcW w:w="5211" w:type="dxa"/>
          </w:tcPr>
          <w:p w:rsidR="00763A24" w:rsidRDefault="00763A24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763A24" w:rsidRDefault="00763A24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763A24" w:rsidTr="00763A24">
        <w:tc>
          <w:tcPr>
            <w:tcW w:w="5211" w:type="dxa"/>
          </w:tcPr>
          <w:p w:rsidR="00763A24" w:rsidRDefault="00763A24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763A24" w:rsidRDefault="00763A24">
            <w:pPr>
              <w:shd w:val="clear" w:color="auto" w:fill="FFFFFF"/>
              <w:spacing w:before="5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763A24" w:rsidRDefault="00763A24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763A24" w:rsidTr="00763A24">
        <w:tc>
          <w:tcPr>
            <w:tcW w:w="5211" w:type="dxa"/>
          </w:tcPr>
          <w:p w:rsidR="00763A24" w:rsidRDefault="00763A24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763A24" w:rsidRDefault="00293018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5 октября 2021 г. № 1608</w:t>
            </w:r>
          </w:p>
        </w:tc>
      </w:tr>
    </w:tbl>
    <w:p w:rsidR="00890A5F" w:rsidRPr="00780EA4" w:rsidRDefault="00890A5F" w:rsidP="00890A5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A5F" w:rsidRPr="00780EA4" w:rsidRDefault="00890A5F" w:rsidP="00890A5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F0C" w:rsidRPr="00780EA4" w:rsidRDefault="00964F0C" w:rsidP="00890A5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Start w:id="1" w:name="P40"/>
    <w:bookmarkEnd w:id="1"/>
    <w:p w:rsidR="007B3347" w:rsidRPr="00C07DEC" w:rsidRDefault="00585705" w:rsidP="00284FEA">
      <w:pPr>
        <w:spacing w:line="240" w:lineRule="exact"/>
        <w:jc w:val="center"/>
        <w:rPr>
          <w:sz w:val="28"/>
          <w:szCs w:val="28"/>
        </w:rPr>
      </w:pPr>
      <w:r w:rsidRPr="00C07DEC">
        <w:rPr>
          <w:sz w:val="28"/>
          <w:szCs w:val="28"/>
        </w:rPr>
        <w:fldChar w:fldCharType="begin"/>
      </w:r>
      <w:r w:rsidR="00284FEA" w:rsidRPr="00C07DEC">
        <w:rPr>
          <w:sz w:val="28"/>
          <w:szCs w:val="28"/>
        </w:rPr>
        <w:instrText>HYPERLINK \l "P40"</w:instrText>
      </w:r>
      <w:r w:rsidRPr="00C07DEC">
        <w:rPr>
          <w:sz w:val="28"/>
          <w:szCs w:val="28"/>
        </w:rPr>
        <w:fldChar w:fldCharType="separate"/>
      </w:r>
      <w:r w:rsidR="001C66A7" w:rsidRPr="00C07DEC">
        <w:rPr>
          <w:rFonts w:eastAsia="Arial Unicode MS"/>
          <w:sz w:val="28"/>
          <w:szCs w:val="28"/>
        </w:rPr>
        <w:t>ПОРЯДОК</w:t>
      </w:r>
      <w:r w:rsidRPr="00C07DEC">
        <w:rPr>
          <w:sz w:val="28"/>
          <w:szCs w:val="28"/>
        </w:rPr>
        <w:fldChar w:fldCharType="end"/>
      </w:r>
    </w:p>
    <w:p w:rsidR="002A7FB0" w:rsidRPr="00780EA4" w:rsidRDefault="00284FEA" w:rsidP="003B5C43">
      <w:pPr>
        <w:spacing w:line="240" w:lineRule="exact"/>
        <w:jc w:val="center"/>
        <w:rPr>
          <w:sz w:val="28"/>
          <w:szCs w:val="28"/>
        </w:rPr>
      </w:pPr>
      <w:r w:rsidRPr="00780EA4">
        <w:rPr>
          <w:rFonts w:eastAsia="Arial Unicode MS"/>
          <w:sz w:val="28"/>
          <w:szCs w:val="28"/>
        </w:rPr>
        <w:t>проведения аттестации кандидатов на должность руководителя и руководител</w:t>
      </w:r>
      <w:r w:rsidR="008F1880" w:rsidRPr="00780EA4">
        <w:rPr>
          <w:rFonts w:eastAsia="Arial Unicode MS"/>
          <w:sz w:val="28"/>
          <w:szCs w:val="28"/>
        </w:rPr>
        <w:t>я образовательной организации</w:t>
      </w:r>
      <w:r w:rsidR="007B3347" w:rsidRPr="00780EA4">
        <w:rPr>
          <w:rFonts w:eastAsia="Arial Unicode MS"/>
          <w:sz w:val="28"/>
          <w:szCs w:val="28"/>
        </w:rPr>
        <w:t xml:space="preserve">, </w:t>
      </w:r>
      <w:r w:rsidR="008F1880" w:rsidRPr="00780EA4">
        <w:rPr>
          <w:sz w:val="28"/>
          <w:szCs w:val="28"/>
        </w:rPr>
        <w:t>подведомственной</w:t>
      </w:r>
      <w:r w:rsidR="009F4446">
        <w:rPr>
          <w:sz w:val="28"/>
          <w:szCs w:val="28"/>
        </w:rPr>
        <w:t xml:space="preserve"> </w:t>
      </w:r>
      <w:r w:rsidRPr="00780EA4">
        <w:rPr>
          <w:rFonts w:eastAsia="Arial Unicode MS"/>
          <w:sz w:val="28"/>
          <w:szCs w:val="28"/>
        </w:rPr>
        <w:t>отделу образования администрации Петровского городского округа Ставропольского края</w:t>
      </w:r>
    </w:p>
    <w:p w:rsidR="00284FEA" w:rsidRPr="00780EA4" w:rsidRDefault="00284FEA" w:rsidP="00284FEA">
      <w:pPr>
        <w:spacing w:line="240" w:lineRule="exact"/>
        <w:jc w:val="center"/>
        <w:rPr>
          <w:sz w:val="28"/>
          <w:szCs w:val="28"/>
        </w:rPr>
      </w:pPr>
    </w:p>
    <w:p w:rsidR="00762865" w:rsidRPr="00780EA4" w:rsidRDefault="0076286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0EA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62865" w:rsidRPr="00780EA4" w:rsidRDefault="00762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865" w:rsidRPr="00780EA4" w:rsidRDefault="00762865" w:rsidP="006E46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0EA4">
        <w:rPr>
          <w:rFonts w:ascii="Times New Roman" w:hAnsi="Times New Roman" w:cs="Times New Roman"/>
          <w:sz w:val="28"/>
          <w:szCs w:val="28"/>
        </w:rPr>
        <w:t>Наст</w:t>
      </w:r>
      <w:r w:rsidR="00625CDB" w:rsidRPr="00780EA4">
        <w:rPr>
          <w:rFonts w:ascii="Times New Roman" w:hAnsi="Times New Roman" w:cs="Times New Roman"/>
          <w:sz w:val="28"/>
          <w:szCs w:val="28"/>
        </w:rPr>
        <w:t>оящи</w:t>
      </w:r>
      <w:r w:rsidR="00605EB7">
        <w:rPr>
          <w:rFonts w:ascii="Times New Roman" w:hAnsi="Times New Roman" w:cs="Times New Roman"/>
          <w:sz w:val="28"/>
          <w:szCs w:val="28"/>
        </w:rPr>
        <w:t>й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7B3347" w:rsidRPr="00780EA4">
          <w:rPr>
            <w:rFonts w:ascii="Times New Roman" w:eastAsia="Arial Unicode MS" w:hAnsi="Times New Roman" w:cs="Times New Roman"/>
            <w:sz w:val="28"/>
            <w:szCs w:val="28"/>
          </w:rPr>
          <w:t>Порядок</w:t>
        </w:r>
      </w:hyperlink>
      <w:r w:rsidR="009F4446">
        <w:t xml:space="preserve"> </w:t>
      </w:r>
      <w:r w:rsidR="00284FEA" w:rsidRPr="00780EA4">
        <w:rPr>
          <w:rFonts w:ascii="Times New Roman" w:eastAsia="Arial Unicode MS" w:hAnsi="Times New Roman" w:cs="Times New Roman"/>
          <w:sz w:val="28"/>
          <w:szCs w:val="28"/>
        </w:rPr>
        <w:t>проведения аттестации кандидатов на должность руководителя и руководител</w:t>
      </w:r>
      <w:r w:rsidR="00C830AB" w:rsidRPr="00780EA4">
        <w:rPr>
          <w:rFonts w:ascii="Times New Roman" w:eastAsia="Arial Unicode MS" w:hAnsi="Times New Roman" w:cs="Times New Roman"/>
          <w:sz w:val="28"/>
          <w:szCs w:val="28"/>
        </w:rPr>
        <w:t xml:space="preserve">я образовательной организации, </w:t>
      </w:r>
      <w:r w:rsidR="00284FEA" w:rsidRPr="00780EA4">
        <w:rPr>
          <w:rFonts w:ascii="Times New Roman" w:hAnsi="Times New Roman" w:cs="Times New Roman"/>
          <w:sz w:val="28"/>
          <w:szCs w:val="28"/>
        </w:rPr>
        <w:t>подведомственн</w:t>
      </w:r>
      <w:r w:rsidR="008F1880" w:rsidRPr="00780EA4">
        <w:rPr>
          <w:rFonts w:ascii="Times New Roman" w:hAnsi="Times New Roman" w:cs="Times New Roman"/>
          <w:sz w:val="28"/>
          <w:szCs w:val="28"/>
        </w:rPr>
        <w:t>ой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780EA4">
        <w:rPr>
          <w:rFonts w:ascii="Times New Roman" w:eastAsia="Arial Unicode MS" w:hAnsi="Times New Roman" w:cs="Times New Roman"/>
          <w:sz w:val="28"/>
          <w:szCs w:val="28"/>
        </w:rPr>
        <w:t xml:space="preserve">отделу образования администрации Петровского городского округа Ставропольского края </w:t>
      </w:r>
      <w:r w:rsidRPr="00780E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25CDB" w:rsidRPr="00780EA4">
        <w:rPr>
          <w:rFonts w:ascii="Times New Roman" w:hAnsi="Times New Roman" w:cs="Times New Roman"/>
          <w:sz w:val="28"/>
          <w:szCs w:val="28"/>
        </w:rPr>
        <w:t>–</w:t>
      </w:r>
      <w:r w:rsidR="00C830AB" w:rsidRPr="00780EA4">
        <w:rPr>
          <w:rFonts w:ascii="Times New Roman" w:hAnsi="Times New Roman" w:cs="Times New Roman"/>
          <w:sz w:val="28"/>
          <w:szCs w:val="28"/>
        </w:rPr>
        <w:t xml:space="preserve"> Порядок), определяе</w:t>
      </w:r>
      <w:r w:rsidRPr="00780EA4">
        <w:rPr>
          <w:rFonts w:ascii="Times New Roman" w:hAnsi="Times New Roman" w:cs="Times New Roman"/>
          <w:sz w:val="28"/>
          <w:szCs w:val="28"/>
        </w:rPr>
        <w:t xml:space="preserve">т процедуру </w:t>
      </w:r>
      <w:r w:rsidR="00625CDB" w:rsidRPr="00780EA4">
        <w:rPr>
          <w:rFonts w:ascii="Times New Roman" w:hAnsi="Times New Roman" w:cs="Times New Roman"/>
          <w:sz w:val="28"/>
          <w:szCs w:val="28"/>
        </w:rPr>
        <w:t>проведения аттестации кандидатов</w:t>
      </w:r>
      <w:r w:rsidR="00A76EEA" w:rsidRPr="00780EA4">
        <w:rPr>
          <w:rFonts w:ascii="Times New Roman" w:hAnsi="Times New Roman" w:cs="Times New Roman"/>
          <w:sz w:val="28"/>
          <w:szCs w:val="28"/>
        </w:rPr>
        <w:t xml:space="preserve"> (кандидата)</w:t>
      </w:r>
      <w:r w:rsidRPr="00780EA4">
        <w:rPr>
          <w:rFonts w:ascii="Times New Roman" w:hAnsi="Times New Roman" w:cs="Times New Roman"/>
          <w:sz w:val="28"/>
          <w:szCs w:val="28"/>
        </w:rPr>
        <w:t xml:space="preserve"> на должность руководителя и руководител</w:t>
      </w:r>
      <w:r w:rsidR="008F1880" w:rsidRPr="00780EA4">
        <w:rPr>
          <w:rFonts w:ascii="Times New Roman" w:hAnsi="Times New Roman" w:cs="Times New Roman"/>
          <w:sz w:val="28"/>
          <w:szCs w:val="28"/>
        </w:rPr>
        <w:t>я</w:t>
      </w:r>
      <w:r w:rsidRPr="00780EA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F1880" w:rsidRPr="00780EA4">
        <w:rPr>
          <w:rFonts w:ascii="Times New Roman" w:hAnsi="Times New Roman" w:cs="Times New Roman"/>
          <w:sz w:val="28"/>
          <w:szCs w:val="28"/>
        </w:rPr>
        <w:t>ой</w:t>
      </w:r>
      <w:r w:rsidRPr="00780E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F1880" w:rsidRPr="00780EA4">
        <w:rPr>
          <w:rFonts w:ascii="Times New Roman" w:hAnsi="Times New Roman" w:cs="Times New Roman"/>
          <w:sz w:val="28"/>
          <w:szCs w:val="28"/>
        </w:rPr>
        <w:t>и</w:t>
      </w:r>
      <w:r w:rsidRPr="00780EA4">
        <w:rPr>
          <w:rFonts w:ascii="Times New Roman" w:hAnsi="Times New Roman" w:cs="Times New Roman"/>
          <w:sz w:val="28"/>
          <w:szCs w:val="28"/>
        </w:rPr>
        <w:t>,</w:t>
      </w:r>
      <w:r w:rsidR="008F1880" w:rsidRPr="00780EA4">
        <w:rPr>
          <w:rFonts w:ascii="Times New Roman" w:hAnsi="Times New Roman" w:cs="Times New Roman"/>
          <w:sz w:val="28"/>
          <w:szCs w:val="28"/>
        </w:rPr>
        <w:t xml:space="preserve"> подведомственной</w:t>
      </w:r>
      <w:r w:rsidR="007B7193" w:rsidRPr="00780EA4">
        <w:rPr>
          <w:rFonts w:ascii="Times New Roman" w:hAnsi="Times New Roman" w:cs="Times New Roman"/>
          <w:sz w:val="28"/>
          <w:szCs w:val="28"/>
        </w:rPr>
        <w:t xml:space="preserve"> отделу образования администрации Петровского городско</w:t>
      </w:r>
      <w:r w:rsidR="008F1880" w:rsidRPr="00780EA4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r w:rsidR="008C2B6B" w:rsidRPr="00780EA4">
        <w:rPr>
          <w:rFonts w:ascii="Times New Roman" w:hAnsi="Times New Roman" w:cs="Times New Roman"/>
          <w:sz w:val="28"/>
          <w:szCs w:val="28"/>
        </w:rPr>
        <w:t>, и сроки ее проведения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Pr="00780EA4">
        <w:rPr>
          <w:rFonts w:ascii="Times New Roman" w:hAnsi="Times New Roman" w:cs="Times New Roman"/>
          <w:sz w:val="28"/>
          <w:szCs w:val="28"/>
        </w:rPr>
        <w:t>(далее соотве</w:t>
      </w:r>
      <w:r w:rsidR="008F1880" w:rsidRPr="00780EA4">
        <w:rPr>
          <w:rFonts w:ascii="Times New Roman" w:hAnsi="Times New Roman" w:cs="Times New Roman"/>
          <w:sz w:val="28"/>
          <w:szCs w:val="28"/>
        </w:rPr>
        <w:t>тственно - аттестация, кандидат</w:t>
      </w:r>
      <w:r w:rsidR="00305143" w:rsidRPr="00780EA4">
        <w:rPr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="00A76EEA" w:rsidRPr="00780EA4">
        <w:rPr>
          <w:rFonts w:ascii="Times New Roman" w:hAnsi="Times New Roman" w:cs="Times New Roman"/>
          <w:sz w:val="28"/>
          <w:szCs w:val="28"/>
        </w:rPr>
        <w:t>, руководитель образовательной организации</w:t>
      </w:r>
      <w:r w:rsidRPr="00780EA4">
        <w:rPr>
          <w:rFonts w:ascii="Times New Roman" w:hAnsi="Times New Roman" w:cs="Times New Roman"/>
          <w:sz w:val="28"/>
          <w:szCs w:val="28"/>
        </w:rPr>
        <w:t xml:space="preserve">, </w:t>
      </w:r>
      <w:r w:rsidR="00155CFA" w:rsidRPr="00780EA4"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 w:rsidR="00155CFA" w:rsidRPr="00780EA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80EA4">
        <w:rPr>
          <w:rFonts w:ascii="Times New Roman" w:hAnsi="Times New Roman" w:cs="Times New Roman"/>
          <w:sz w:val="28"/>
          <w:szCs w:val="28"/>
        </w:rPr>
        <w:t>).</w:t>
      </w:r>
    </w:p>
    <w:p w:rsidR="00F07FBE" w:rsidRPr="00780EA4" w:rsidRDefault="00F07FBE" w:rsidP="00F07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1.2. Аттестация проводится в целях повышения эффективности подбора и расстановки руководителей образовательных организаций, а также оценки знаний и квалификации кандидатов для назначения на должность руководителя образовательной организации.</w:t>
      </w:r>
    </w:p>
    <w:p w:rsidR="00F07FBE" w:rsidRPr="00780EA4" w:rsidRDefault="00F07FBE" w:rsidP="00F07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1.3. Аттестация руководителя образовательной организации проводится в целях подтверждения соответствия занимаемой им должности и стимулирования его профессионального роста.</w:t>
      </w:r>
    </w:p>
    <w:p w:rsidR="00F07FBE" w:rsidRPr="00780EA4" w:rsidRDefault="00F07FBE" w:rsidP="00F07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1.4. </w:t>
      </w:r>
      <w:r w:rsidR="007B7193" w:rsidRPr="00780EA4">
        <w:rPr>
          <w:rFonts w:ascii="Times New Roman" w:hAnsi="Times New Roman" w:cs="Times New Roman"/>
          <w:sz w:val="28"/>
          <w:szCs w:val="28"/>
        </w:rPr>
        <w:t xml:space="preserve">Основными принципами аттестации являются коллегиальность, гласность, открытость, обеспечивающие объективное отношение к </w:t>
      </w:r>
      <w:r w:rsidR="00014E3B" w:rsidRPr="00780EA4">
        <w:rPr>
          <w:rFonts w:ascii="Times New Roman" w:hAnsi="Times New Roman" w:cs="Times New Roman"/>
          <w:sz w:val="28"/>
          <w:szCs w:val="28"/>
        </w:rPr>
        <w:t>канд</w:t>
      </w:r>
      <w:r w:rsidR="00BB6368" w:rsidRPr="00780EA4">
        <w:rPr>
          <w:rFonts w:ascii="Times New Roman" w:hAnsi="Times New Roman" w:cs="Times New Roman"/>
          <w:sz w:val="28"/>
          <w:szCs w:val="28"/>
        </w:rPr>
        <w:t>идатам</w:t>
      </w:r>
      <w:r w:rsidR="00014E3B" w:rsidRPr="00780EA4">
        <w:rPr>
          <w:rFonts w:ascii="Times New Roman" w:hAnsi="Times New Roman" w:cs="Times New Roman"/>
          <w:sz w:val="28"/>
          <w:szCs w:val="28"/>
        </w:rPr>
        <w:t xml:space="preserve">, </w:t>
      </w:r>
      <w:r w:rsidR="007B7193" w:rsidRPr="00780EA4">
        <w:rPr>
          <w:rFonts w:ascii="Times New Roman" w:hAnsi="Times New Roman" w:cs="Times New Roman"/>
          <w:sz w:val="28"/>
          <w:szCs w:val="28"/>
        </w:rPr>
        <w:t>руководителям</w:t>
      </w:r>
      <w:r w:rsidR="00BB6368" w:rsidRPr="00780EA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7B7193" w:rsidRPr="00780EA4">
        <w:rPr>
          <w:rFonts w:ascii="Times New Roman" w:hAnsi="Times New Roman" w:cs="Times New Roman"/>
          <w:sz w:val="28"/>
          <w:szCs w:val="28"/>
        </w:rPr>
        <w:t>,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7B7193" w:rsidRPr="00780EA4">
        <w:rPr>
          <w:rFonts w:ascii="Times New Roman" w:hAnsi="Times New Roman" w:cs="Times New Roman"/>
          <w:sz w:val="28"/>
          <w:szCs w:val="28"/>
        </w:rPr>
        <w:t xml:space="preserve">недопустимость дискриминации при проведении аттестации. </w:t>
      </w:r>
    </w:p>
    <w:p w:rsidR="00D213B4" w:rsidRPr="00780EA4" w:rsidRDefault="00D213B4" w:rsidP="00B907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1.5. </w:t>
      </w:r>
      <w:r w:rsidR="00B907CA" w:rsidRPr="00780EA4">
        <w:rPr>
          <w:rFonts w:ascii="Times New Roman" w:hAnsi="Times New Roman" w:cs="Times New Roman"/>
          <w:sz w:val="28"/>
          <w:szCs w:val="28"/>
        </w:rPr>
        <w:t>Аттестация руководителей образовательных</w:t>
      </w:r>
      <w:r w:rsidR="00C61142">
        <w:rPr>
          <w:rFonts w:ascii="Times New Roman" w:hAnsi="Times New Roman" w:cs="Times New Roman"/>
          <w:sz w:val="28"/>
          <w:szCs w:val="28"/>
        </w:rPr>
        <w:t xml:space="preserve"> организаций проводится не реже</w:t>
      </w:r>
      <w:r w:rsidR="000C064E">
        <w:rPr>
          <w:rFonts w:ascii="Times New Roman" w:hAnsi="Times New Roman" w:cs="Times New Roman"/>
          <w:sz w:val="28"/>
          <w:szCs w:val="28"/>
        </w:rPr>
        <w:t xml:space="preserve"> </w:t>
      </w:r>
      <w:r w:rsidR="00B907CA" w:rsidRPr="00780EA4">
        <w:rPr>
          <w:rFonts w:ascii="Times New Roman" w:hAnsi="Times New Roman" w:cs="Times New Roman"/>
          <w:sz w:val="28"/>
          <w:szCs w:val="28"/>
        </w:rPr>
        <w:t>одного раза в пять лет.</w:t>
      </w:r>
    </w:p>
    <w:p w:rsidR="00B907CA" w:rsidRPr="00780EA4" w:rsidRDefault="00305143" w:rsidP="00B907CA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1.6</w:t>
      </w:r>
      <w:r w:rsidR="00B907CA" w:rsidRPr="00780EA4">
        <w:rPr>
          <w:sz w:val="28"/>
          <w:szCs w:val="28"/>
        </w:rPr>
        <w:t>. Аттестации подлежат:</w:t>
      </w:r>
    </w:p>
    <w:p w:rsidR="00B907CA" w:rsidRPr="00780EA4" w:rsidRDefault="00B907CA" w:rsidP="00B907CA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а) кандидаты на должность руководителя образовательной организации;</w:t>
      </w:r>
    </w:p>
    <w:p w:rsidR="00B907CA" w:rsidRPr="00780EA4" w:rsidRDefault="00B907CA" w:rsidP="00B907CA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б) руководители образовательных организаций.</w:t>
      </w:r>
    </w:p>
    <w:p w:rsidR="00B907CA" w:rsidRPr="00780EA4" w:rsidRDefault="00305143" w:rsidP="00B907CA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1.7</w:t>
      </w:r>
      <w:r w:rsidR="00B907CA" w:rsidRPr="00780EA4">
        <w:rPr>
          <w:sz w:val="28"/>
          <w:szCs w:val="28"/>
        </w:rPr>
        <w:t>. Аттестации не подлежат руководители образовательных организаций:</w:t>
      </w:r>
    </w:p>
    <w:p w:rsidR="00B907CA" w:rsidRPr="00780EA4" w:rsidRDefault="00B907CA" w:rsidP="008D442D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а) проработавшие в занимаем</w:t>
      </w:r>
      <w:r w:rsidR="008D442D" w:rsidRPr="00780EA4">
        <w:rPr>
          <w:sz w:val="28"/>
          <w:szCs w:val="28"/>
        </w:rPr>
        <w:t>ой должности менее одного года;</w:t>
      </w:r>
    </w:p>
    <w:p w:rsidR="00B907CA" w:rsidRPr="00780EA4" w:rsidRDefault="00B907CA" w:rsidP="00B907CA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б) беременные женщины;</w:t>
      </w:r>
    </w:p>
    <w:p w:rsidR="00B907CA" w:rsidRPr="00780EA4" w:rsidRDefault="00B907CA" w:rsidP="00B907CA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lastRenderedPageBreak/>
        <w:t>в) 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762865" w:rsidRPr="00780EA4" w:rsidRDefault="00B907CA" w:rsidP="00605EB7">
      <w:pPr>
        <w:ind w:firstLine="708"/>
        <w:jc w:val="both"/>
        <w:rPr>
          <w:sz w:val="28"/>
          <w:szCs w:val="28"/>
        </w:rPr>
      </w:pPr>
      <w:r w:rsidRPr="00780EA4">
        <w:rPr>
          <w:sz w:val="28"/>
          <w:szCs w:val="28"/>
        </w:rPr>
        <w:t xml:space="preserve">Аттестация лица, назначенного временно </w:t>
      </w:r>
      <w:proofErr w:type="gramStart"/>
      <w:r w:rsidRPr="00780EA4">
        <w:rPr>
          <w:sz w:val="28"/>
          <w:szCs w:val="28"/>
        </w:rPr>
        <w:t>исполняющим</w:t>
      </w:r>
      <w:proofErr w:type="gramEnd"/>
      <w:r w:rsidRPr="00780EA4">
        <w:rPr>
          <w:sz w:val="28"/>
          <w:szCs w:val="28"/>
        </w:rPr>
        <w:t xml:space="preserve"> обязанности руководителя, не проводится.</w:t>
      </w:r>
    </w:p>
    <w:p w:rsidR="00762865" w:rsidRPr="00780EA4" w:rsidRDefault="0076286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0EA4">
        <w:rPr>
          <w:rFonts w:ascii="Times New Roman" w:hAnsi="Times New Roman" w:cs="Times New Roman"/>
          <w:b w:val="0"/>
          <w:sz w:val="28"/>
          <w:szCs w:val="28"/>
        </w:rPr>
        <w:t>II. Функции, полномочия, состав и порядок работы</w:t>
      </w:r>
    </w:p>
    <w:p w:rsidR="00B40EA3" w:rsidRPr="00780EA4" w:rsidRDefault="00E00976" w:rsidP="00B40E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EA4">
        <w:rPr>
          <w:rFonts w:ascii="Times New Roman" w:hAnsi="Times New Roman" w:cs="Times New Roman"/>
          <w:b w:val="0"/>
          <w:sz w:val="28"/>
          <w:szCs w:val="28"/>
        </w:rPr>
        <w:t>а</w:t>
      </w:r>
      <w:r w:rsidR="00B40EA3" w:rsidRPr="00780EA4">
        <w:rPr>
          <w:rFonts w:ascii="Times New Roman" w:hAnsi="Times New Roman" w:cs="Times New Roman"/>
          <w:b w:val="0"/>
          <w:sz w:val="28"/>
          <w:szCs w:val="28"/>
        </w:rPr>
        <w:t>ттестационной комиссии</w:t>
      </w:r>
    </w:p>
    <w:p w:rsidR="00606332" w:rsidRPr="00780EA4" w:rsidRDefault="00606332" w:rsidP="006063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332" w:rsidRPr="00780EA4" w:rsidRDefault="00B40EA3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2.1. </w:t>
      </w:r>
      <w:r w:rsidR="00606332" w:rsidRPr="00780EA4">
        <w:rPr>
          <w:rFonts w:ascii="Times New Roman" w:hAnsi="Times New Roman" w:cs="Times New Roman"/>
          <w:sz w:val="28"/>
          <w:szCs w:val="28"/>
        </w:rPr>
        <w:t xml:space="preserve">Для проведения аттестации </w:t>
      </w:r>
      <w:r w:rsidR="00BB6368" w:rsidRPr="00780EA4">
        <w:rPr>
          <w:rFonts w:ascii="Times New Roman" w:hAnsi="Times New Roman" w:cs="Times New Roman"/>
          <w:sz w:val="28"/>
          <w:szCs w:val="28"/>
        </w:rPr>
        <w:t>отдел образования создает а</w:t>
      </w:r>
      <w:r w:rsidR="00606332" w:rsidRPr="00780EA4">
        <w:rPr>
          <w:rFonts w:ascii="Times New Roman" w:hAnsi="Times New Roman" w:cs="Times New Roman"/>
          <w:sz w:val="28"/>
          <w:szCs w:val="28"/>
        </w:rPr>
        <w:t>ттестационную комиссию по проведению аттестации кандидатов на должность руководителя и руководителей образовательных организаций (далее - аттестационная комиссия).</w:t>
      </w:r>
    </w:p>
    <w:p w:rsidR="00D17F2E" w:rsidRPr="00780EA4" w:rsidRDefault="00372A61" w:rsidP="00372A61">
      <w:pPr>
        <w:ind w:firstLine="708"/>
        <w:rPr>
          <w:sz w:val="28"/>
          <w:szCs w:val="28"/>
        </w:rPr>
      </w:pPr>
      <w:r w:rsidRPr="00780EA4">
        <w:rPr>
          <w:sz w:val="28"/>
          <w:szCs w:val="28"/>
        </w:rPr>
        <w:t xml:space="preserve">2.2. </w:t>
      </w:r>
      <w:r w:rsidR="00D17F2E" w:rsidRPr="00780EA4">
        <w:rPr>
          <w:sz w:val="28"/>
          <w:szCs w:val="28"/>
        </w:rPr>
        <w:t>Аттестационная комиссия действует на общественных началах.</w:t>
      </w:r>
    </w:p>
    <w:p w:rsidR="00BB6368" w:rsidRPr="00780EA4" w:rsidRDefault="00BB6368" w:rsidP="00BB636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</w:t>
      </w:r>
      <w:r w:rsidR="00372A61" w:rsidRPr="00780EA4">
        <w:rPr>
          <w:rFonts w:ascii="Times New Roman" w:hAnsi="Times New Roman" w:cs="Times New Roman"/>
          <w:sz w:val="28"/>
          <w:szCs w:val="28"/>
        </w:rPr>
        <w:t>.3</w:t>
      </w:r>
      <w:r w:rsidRPr="00780EA4">
        <w:rPr>
          <w:rFonts w:ascii="Times New Roman" w:hAnsi="Times New Roman" w:cs="Times New Roman"/>
          <w:sz w:val="28"/>
          <w:szCs w:val="28"/>
        </w:rPr>
        <w:t>.Основными принципами деятельност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8D442D" w:rsidRPr="00780EA4" w:rsidRDefault="008D442D" w:rsidP="00BB636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</w:t>
      </w:r>
      <w:r w:rsidR="00372A61" w:rsidRPr="00780EA4">
        <w:rPr>
          <w:rFonts w:ascii="Times New Roman" w:hAnsi="Times New Roman" w:cs="Times New Roman"/>
          <w:sz w:val="28"/>
          <w:szCs w:val="28"/>
        </w:rPr>
        <w:t>.4</w:t>
      </w:r>
      <w:r w:rsidRPr="00780EA4">
        <w:rPr>
          <w:rFonts w:ascii="Times New Roman" w:hAnsi="Times New Roman" w:cs="Times New Roman"/>
          <w:sz w:val="28"/>
          <w:szCs w:val="28"/>
        </w:rPr>
        <w:t>.</w:t>
      </w:r>
      <w:r w:rsidR="00C73FF1" w:rsidRPr="00780EA4">
        <w:rPr>
          <w:rFonts w:ascii="Times New Roman" w:hAnsi="Times New Roman" w:cs="Times New Roman"/>
          <w:sz w:val="28"/>
          <w:szCs w:val="28"/>
        </w:rPr>
        <w:t xml:space="preserve"> С</w:t>
      </w:r>
      <w:r w:rsidRPr="00780EA4">
        <w:rPr>
          <w:rFonts w:ascii="Times New Roman" w:hAnsi="Times New Roman" w:cs="Times New Roman"/>
          <w:sz w:val="28"/>
          <w:szCs w:val="28"/>
        </w:rPr>
        <w:t>остав аттестационной комиссии утверждается приказом отдела образования ежегодно.</w:t>
      </w:r>
    </w:p>
    <w:p w:rsidR="008D442D" w:rsidRPr="00780EA4" w:rsidRDefault="00372A61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.5</w:t>
      </w:r>
      <w:r w:rsidR="008D442D" w:rsidRPr="00780EA4">
        <w:rPr>
          <w:rFonts w:ascii="Times New Roman" w:hAnsi="Times New Roman" w:cs="Times New Roman"/>
          <w:sz w:val="28"/>
          <w:szCs w:val="28"/>
        </w:rPr>
        <w:t>. В состав аттестационной комиссии включаются: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заместитель главы администрации Петровского городского округа Ставропольского края, курирующий образовательные организации;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начальник отдела образования;</w:t>
      </w:r>
    </w:p>
    <w:p w:rsidR="007F44C4" w:rsidRPr="00780EA4" w:rsidRDefault="007F44C4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заместитель начальника отдела образования;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специалист 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 (по согласованию); 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пециалист финансового управления администрации Петровского городского округа Ставропольского края (по согласованию);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пециалисты отдела образования;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17F2E" w:rsidRPr="00780EA4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развития и поддержки системы образования» (далее</w:t>
      </w:r>
      <w:r w:rsidR="000C064E">
        <w:rPr>
          <w:rFonts w:ascii="Times New Roman" w:hAnsi="Times New Roman" w:cs="Times New Roman"/>
          <w:sz w:val="28"/>
          <w:szCs w:val="28"/>
        </w:rPr>
        <w:t xml:space="preserve"> </w:t>
      </w:r>
      <w:r w:rsidR="00D17F2E" w:rsidRPr="00780EA4">
        <w:rPr>
          <w:rFonts w:ascii="Times New Roman" w:hAnsi="Times New Roman" w:cs="Times New Roman"/>
          <w:sz w:val="28"/>
          <w:szCs w:val="28"/>
        </w:rPr>
        <w:t xml:space="preserve">- </w:t>
      </w:r>
      <w:r w:rsidRPr="00780EA4">
        <w:rPr>
          <w:rFonts w:ascii="Times New Roman" w:hAnsi="Times New Roman" w:cs="Times New Roman"/>
          <w:sz w:val="28"/>
          <w:szCs w:val="28"/>
        </w:rPr>
        <w:t>МКУ ЦР и ПСО</w:t>
      </w:r>
      <w:r w:rsidR="00D17F2E" w:rsidRPr="00780EA4">
        <w:rPr>
          <w:rFonts w:ascii="Times New Roman" w:hAnsi="Times New Roman" w:cs="Times New Roman"/>
          <w:sz w:val="28"/>
          <w:szCs w:val="28"/>
        </w:rPr>
        <w:t>)</w:t>
      </w:r>
      <w:r w:rsidRPr="00780EA4">
        <w:rPr>
          <w:rFonts w:ascii="Times New Roman" w:hAnsi="Times New Roman" w:cs="Times New Roman"/>
          <w:sz w:val="28"/>
          <w:szCs w:val="28"/>
        </w:rPr>
        <w:t>;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представитель терри</w:t>
      </w:r>
      <w:r w:rsidR="00FF7123">
        <w:rPr>
          <w:rFonts w:ascii="Times New Roman" w:hAnsi="Times New Roman" w:cs="Times New Roman"/>
          <w:sz w:val="28"/>
          <w:szCs w:val="28"/>
        </w:rPr>
        <w:t>ториальной организации Профессионального союза</w:t>
      </w:r>
      <w:r w:rsidRPr="00780EA4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оссийской Федерации </w:t>
      </w:r>
      <w:r w:rsidR="00FF7123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780EA4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C7505C" w:rsidRPr="00E17405" w:rsidRDefault="00C7505C" w:rsidP="00C7505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405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и научных и образовательных организаций, других организаций, приглашаемых в качестве независимых экспертов, число которых должно составлять не менее одной четверти от общего числа членов комиссии.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В состав аттестационной комиссии могут включаться представители органов исполнительной власти Ставропольского края, в частности, министерства образования Ставропольского края (по согласованию).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ею решения. При возникновении прямой или </w:t>
      </w:r>
      <w:r w:rsidRPr="00780EA4">
        <w:rPr>
          <w:rFonts w:ascii="Times New Roman" w:hAnsi="Times New Roman" w:cs="Times New Roman"/>
          <w:sz w:val="28"/>
          <w:szCs w:val="28"/>
        </w:rPr>
        <w:lastRenderedPageBreak/>
        <w:t xml:space="preserve">косвенной личной заинтересованности любого члена аттестационной комиссии, которая может привести к конфликту интересов при аттестации конкретного аттестуемого, он обязан до начала заседания заявить об этом. В таком случае он не принимает участия в принятии решения по </w:t>
      </w:r>
      <w:proofErr w:type="gramStart"/>
      <w:r w:rsidRPr="00780EA4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780EA4">
        <w:rPr>
          <w:rFonts w:ascii="Times New Roman" w:hAnsi="Times New Roman" w:cs="Times New Roman"/>
          <w:sz w:val="28"/>
          <w:szCs w:val="28"/>
        </w:rPr>
        <w:t xml:space="preserve"> аттестуемому.</w:t>
      </w:r>
    </w:p>
    <w:p w:rsidR="00D17F2E" w:rsidRPr="00780EA4" w:rsidRDefault="008D442D" w:rsidP="00D17F2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В состав аттестационной комиссии входит нечетное количество человек.</w:t>
      </w:r>
    </w:p>
    <w:p w:rsidR="008D442D" w:rsidRPr="00780EA4" w:rsidRDefault="008D442D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Аттестационная комиссия состоит из председателя, заместителя председателя, секретаря, членов аттестационной комиссии. Все члены аттестационной комиссии при принятии решений обладают равными правами.</w:t>
      </w:r>
    </w:p>
    <w:p w:rsidR="00D17F2E" w:rsidRPr="00780EA4" w:rsidRDefault="00372A61" w:rsidP="00D17F2E">
      <w:pPr>
        <w:pStyle w:val="ConsPlusNormal"/>
        <w:ind w:firstLine="708"/>
        <w:contextualSpacing/>
        <w:jc w:val="both"/>
      </w:pPr>
      <w:r w:rsidRPr="00780EA4">
        <w:rPr>
          <w:rFonts w:ascii="Times New Roman" w:hAnsi="Times New Roman" w:cs="Times New Roman"/>
          <w:sz w:val="28"/>
          <w:szCs w:val="28"/>
        </w:rPr>
        <w:t>2.6</w:t>
      </w:r>
      <w:r w:rsidR="00D17F2E" w:rsidRPr="00780EA4">
        <w:rPr>
          <w:rFonts w:ascii="Times New Roman" w:hAnsi="Times New Roman" w:cs="Times New Roman"/>
          <w:sz w:val="28"/>
          <w:szCs w:val="28"/>
        </w:rPr>
        <w:t>. Общее руководство деятельностью аттестационной комиссии осуществляет председатель аттестационной комиссии, который председательствует на ее заседаниях, организует работу аттестационной комиссии, распределяет обязанности между членами аттестационной комиссии.</w:t>
      </w:r>
    </w:p>
    <w:p w:rsidR="00D17F2E" w:rsidRPr="00780EA4" w:rsidRDefault="00D17F2E" w:rsidP="00D17F2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Председателем аттестационной комиссии является заместитель главы администрации</w:t>
      </w:r>
      <w:r w:rsidR="00605EB7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780EA4">
        <w:rPr>
          <w:rFonts w:ascii="Times New Roman" w:hAnsi="Times New Roman" w:cs="Times New Roman"/>
          <w:sz w:val="28"/>
          <w:szCs w:val="28"/>
        </w:rPr>
        <w:t xml:space="preserve">, курирующий образовательные организации. </w:t>
      </w:r>
    </w:p>
    <w:p w:rsidR="00D17F2E" w:rsidRPr="00780EA4" w:rsidRDefault="00D17F2E" w:rsidP="00D17F2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780EA4">
        <w:rPr>
          <w:rFonts w:ascii="Times New Roman" w:hAnsi="Times New Roman" w:cs="Times New Roman"/>
          <w:sz w:val="28"/>
          <w:szCs w:val="28"/>
        </w:rPr>
        <w:t>отсутствия председателя аттестационной комиссии функции председателя аттестационной комиссии</w:t>
      </w:r>
      <w:proofErr w:type="gramEnd"/>
      <w:r w:rsidRPr="00780EA4">
        <w:rPr>
          <w:rFonts w:ascii="Times New Roman" w:hAnsi="Times New Roman" w:cs="Times New Roman"/>
          <w:sz w:val="28"/>
          <w:szCs w:val="28"/>
        </w:rPr>
        <w:t xml:space="preserve"> в полном объеме исполняет заместитель предс</w:t>
      </w:r>
      <w:r w:rsidR="00C61142">
        <w:rPr>
          <w:rFonts w:ascii="Times New Roman" w:hAnsi="Times New Roman" w:cs="Times New Roman"/>
          <w:sz w:val="28"/>
          <w:szCs w:val="28"/>
        </w:rPr>
        <w:t>едателя аттестационной комиссии. О</w:t>
      </w:r>
      <w:r w:rsidR="00C61142" w:rsidRPr="00C61142">
        <w:rPr>
          <w:rFonts w:ascii="Times New Roman" w:hAnsi="Times New Roman" w:cs="Times New Roman"/>
          <w:sz w:val="28"/>
          <w:szCs w:val="28"/>
        </w:rPr>
        <w:t xml:space="preserve">бщий </w:t>
      </w:r>
      <w:proofErr w:type="gramStart"/>
      <w:r w:rsidR="00C61142" w:rsidRPr="00C61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1142" w:rsidRPr="00C61142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C61142" w:rsidRPr="00C61142">
        <w:rPr>
          <w:rFonts w:ascii="Times New Roman" w:hAnsi="Times New Roman" w:cs="Times New Roman"/>
          <w:sz w:val="28"/>
          <w:szCs w:val="28"/>
        </w:rPr>
        <w:t>осуществляет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C61142" w:rsidRPr="00C61142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</w:t>
      </w:r>
      <w:r w:rsidR="00C61142">
        <w:rPr>
          <w:rFonts w:ascii="Times New Roman" w:hAnsi="Times New Roman" w:cs="Times New Roman"/>
          <w:sz w:val="28"/>
          <w:szCs w:val="28"/>
        </w:rPr>
        <w:t>.</w:t>
      </w:r>
    </w:p>
    <w:p w:rsidR="00D17F2E" w:rsidRPr="00780EA4" w:rsidRDefault="00D17F2E" w:rsidP="00D17F2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Заместителем председателя аттестационной комиссии является начальник отдела образования. </w:t>
      </w:r>
    </w:p>
    <w:p w:rsidR="00D17F2E" w:rsidRPr="00780EA4" w:rsidRDefault="00D17F2E" w:rsidP="00D17F2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Секретарем аттестационной комиссии является </w:t>
      </w:r>
      <w:r w:rsidR="00A40F11" w:rsidRPr="00780EA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780EA4">
        <w:rPr>
          <w:rFonts w:ascii="Times New Roman" w:hAnsi="Times New Roman" w:cs="Times New Roman"/>
          <w:sz w:val="28"/>
          <w:szCs w:val="28"/>
        </w:rPr>
        <w:t>МКУ ЦР и ПСО.</w:t>
      </w:r>
    </w:p>
    <w:p w:rsidR="00D17F2E" w:rsidRPr="00780EA4" w:rsidRDefault="00D17F2E" w:rsidP="00D17F2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</w:t>
      </w:r>
      <w:r w:rsidR="00A40F11" w:rsidRPr="00780EA4">
        <w:rPr>
          <w:rFonts w:ascii="Times New Roman" w:hAnsi="Times New Roman" w:cs="Times New Roman"/>
          <w:sz w:val="28"/>
          <w:szCs w:val="28"/>
        </w:rPr>
        <w:t>екретарь а</w:t>
      </w:r>
      <w:r w:rsidRPr="00780EA4">
        <w:rPr>
          <w:rFonts w:ascii="Times New Roman" w:hAnsi="Times New Roman" w:cs="Times New Roman"/>
          <w:sz w:val="28"/>
          <w:szCs w:val="28"/>
        </w:rPr>
        <w:t xml:space="preserve">ттестационной комиссии готовит материалы и проекты решений аттестационной комиссии, </w:t>
      </w:r>
      <w:r w:rsidR="00A40F11" w:rsidRPr="00780EA4">
        <w:rPr>
          <w:rFonts w:ascii="Times New Roman" w:hAnsi="Times New Roman" w:cs="Times New Roman"/>
          <w:sz w:val="28"/>
          <w:szCs w:val="28"/>
        </w:rPr>
        <w:t xml:space="preserve">направляет от имени аттестационной комиссии запросы и уведомления, оформляет аттестационный лист по форме согласно приложению 1 к настоящему Порядку, </w:t>
      </w:r>
      <w:r w:rsidRPr="00780EA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40F11" w:rsidRPr="00780EA4">
        <w:rPr>
          <w:rFonts w:ascii="Times New Roman" w:hAnsi="Times New Roman" w:cs="Times New Roman"/>
          <w:sz w:val="28"/>
          <w:szCs w:val="28"/>
        </w:rPr>
        <w:t>выдачу аттестационного листа кандидату на должность руководителя, руководителю образовательной организации</w:t>
      </w:r>
      <w:r w:rsidRPr="00780EA4">
        <w:rPr>
          <w:rFonts w:ascii="Times New Roman" w:hAnsi="Times New Roman" w:cs="Times New Roman"/>
          <w:sz w:val="28"/>
          <w:szCs w:val="28"/>
        </w:rPr>
        <w:t>.</w:t>
      </w:r>
    </w:p>
    <w:p w:rsidR="00D17F2E" w:rsidRPr="00C7505C" w:rsidRDefault="00372A61" w:rsidP="008D44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05C">
        <w:rPr>
          <w:rFonts w:ascii="Times New Roman" w:hAnsi="Times New Roman" w:cs="Times New Roman"/>
          <w:sz w:val="28"/>
          <w:szCs w:val="28"/>
        </w:rPr>
        <w:t>2.7</w:t>
      </w:r>
      <w:r w:rsidR="00D17F2E" w:rsidRPr="00C7505C">
        <w:rPr>
          <w:rFonts w:ascii="Times New Roman" w:hAnsi="Times New Roman" w:cs="Times New Roman"/>
          <w:sz w:val="28"/>
          <w:szCs w:val="28"/>
        </w:rPr>
        <w:t>.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D17F2E" w:rsidRPr="00C7505C">
        <w:rPr>
          <w:rFonts w:ascii="Times New Roman" w:hAnsi="Times New Roman" w:cs="Times New Roman"/>
          <w:sz w:val="28"/>
          <w:szCs w:val="28"/>
        </w:rPr>
        <w:t>Методическое, аналитическое и организационно-техническое обеспечение деятельности аттестационной комиссии осуществляет МКУ ЦР и ПСО.</w:t>
      </w:r>
    </w:p>
    <w:p w:rsidR="00372A61" w:rsidRPr="00927242" w:rsidRDefault="00372A61" w:rsidP="00372A6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2.8. Аттестационная комиссия:</w:t>
      </w:r>
    </w:p>
    <w:p w:rsidR="00372A61" w:rsidRPr="00927242" w:rsidRDefault="00372A61" w:rsidP="00372A6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 xml:space="preserve">а) формирует график рассмотрения кандидатов </w:t>
      </w:r>
      <w:r w:rsidR="00A40F11" w:rsidRPr="00927242">
        <w:rPr>
          <w:rFonts w:ascii="Times New Roman" w:hAnsi="Times New Roman" w:cs="Times New Roman"/>
          <w:sz w:val="28"/>
          <w:szCs w:val="28"/>
        </w:rPr>
        <w:t xml:space="preserve">на должность руководителя </w:t>
      </w:r>
      <w:r w:rsidRPr="00927242">
        <w:rPr>
          <w:rFonts w:ascii="Times New Roman" w:hAnsi="Times New Roman" w:cs="Times New Roman"/>
          <w:sz w:val="28"/>
          <w:szCs w:val="28"/>
        </w:rPr>
        <w:t>и руководителей образовательных организаций, подлежащих аттестации, который ежегодно утверждается приказом отдела образования</w:t>
      </w:r>
      <w:r w:rsidR="00FF7123">
        <w:rPr>
          <w:rFonts w:ascii="Times New Roman" w:hAnsi="Times New Roman" w:cs="Times New Roman"/>
          <w:sz w:val="28"/>
          <w:szCs w:val="28"/>
        </w:rPr>
        <w:t xml:space="preserve"> </w:t>
      </w:r>
      <w:r w:rsidRPr="00927242">
        <w:rPr>
          <w:rFonts w:ascii="Times New Roman" w:hAnsi="Times New Roman" w:cs="Times New Roman"/>
          <w:sz w:val="28"/>
          <w:szCs w:val="28"/>
        </w:rPr>
        <w:t>и доводится до сведения каждого кандидата и руководителя образовательной организации, подлежащего аттестации, под роспись не менее чем за месяц до проведения аттестации</w:t>
      </w:r>
      <w:r w:rsidR="00063ACA" w:rsidRPr="00927242">
        <w:rPr>
          <w:rFonts w:ascii="Times New Roman" w:hAnsi="Times New Roman" w:cs="Times New Roman"/>
          <w:sz w:val="28"/>
          <w:szCs w:val="28"/>
        </w:rPr>
        <w:t>.</w:t>
      </w:r>
    </w:p>
    <w:p w:rsidR="00063ACA" w:rsidRPr="00927242" w:rsidRDefault="00063ACA" w:rsidP="00063AC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lastRenderedPageBreak/>
        <w:t>В графике проведения аттестации указываются:</w:t>
      </w:r>
    </w:p>
    <w:p w:rsidR="00063ACA" w:rsidRPr="00927242" w:rsidRDefault="00063ACA" w:rsidP="00063AC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фамилия, имя, отчество кандидата</w:t>
      </w:r>
      <w:r w:rsidR="000C064E">
        <w:rPr>
          <w:rFonts w:ascii="Times New Roman" w:hAnsi="Times New Roman" w:cs="Times New Roman"/>
          <w:sz w:val="28"/>
          <w:szCs w:val="28"/>
        </w:rPr>
        <w:t xml:space="preserve"> </w:t>
      </w:r>
      <w:r w:rsidR="00186DCF" w:rsidRPr="00927242">
        <w:rPr>
          <w:rFonts w:ascii="Times New Roman" w:hAnsi="Times New Roman" w:cs="Times New Roman"/>
          <w:sz w:val="28"/>
          <w:szCs w:val="28"/>
        </w:rPr>
        <w:t>на должность руководителя</w:t>
      </w:r>
      <w:r w:rsidRPr="00927242">
        <w:rPr>
          <w:rFonts w:ascii="Times New Roman" w:hAnsi="Times New Roman" w:cs="Times New Roman"/>
          <w:sz w:val="28"/>
          <w:szCs w:val="28"/>
        </w:rPr>
        <w:t>, руководителя образовательной организации, подлежащего аттестации, и занимаемая им должность,</w:t>
      </w:r>
    </w:p>
    <w:p w:rsidR="00063ACA" w:rsidRPr="00927242" w:rsidRDefault="00063ACA" w:rsidP="00063AC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полное наименование организации,</w:t>
      </w:r>
    </w:p>
    <w:p w:rsidR="00063ACA" w:rsidRPr="00927242" w:rsidRDefault="00063ACA" w:rsidP="00063AC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дата проведения аттестации,</w:t>
      </w:r>
    </w:p>
    <w:p w:rsidR="00063ACA" w:rsidRPr="00927242" w:rsidRDefault="00063ACA" w:rsidP="00063AC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дата, не позднее которой должны быть предоставлены в аттестационную</w:t>
      </w:r>
      <w:r w:rsidR="00111269" w:rsidRPr="00927242">
        <w:rPr>
          <w:rFonts w:ascii="Times New Roman" w:hAnsi="Times New Roman" w:cs="Times New Roman"/>
          <w:sz w:val="28"/>
          <w:szCs w:val="28"/>
        </w:rPr>
        <w:t xml:space="preserve"> комиссию необходимые документы.</w:t>
      </w:r>
    </w:p>
    <w:p w:rsidR="00372A61" w:rsidRPr="00927242" w:rsidRDefault="00372A61" w:rsidP="00372A6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б) запрашивает у кандидатов (кандидата)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372A61" w:rsidRPr="00927242" w:rsidRDefault="00923B48" w:rsidP="00372A6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242">
        <w:rPr>
          <w:rFonts w:ascii="Times New Roman" w:hAnsi="Times New Roman" w:cs="Times New Roman"/>
          <w:sz w:val="28"/>
          <w:szCs w:val="28"/>
        </w:rPr>
        <w:t>в</w:t>
      </w:r>
      <w:r w:rsidR="00372A61" w:rsidRPr="00927242">
        <w:rPr>
          <w:rFonts w:ascii="Times New Roman" w:hAnsi="Times New Roman" w:cs="Times New Roman"/>
          <w:sz w:val="28"/>
          <w:szCs w:val="28"/>
        </w:rPr>
        <w:t>) 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юю и объективную оценку кандидатов на</w:t>
      </w:r>
      <w:proofErr w:type="gramEnd"/>
      <w:r w:rsidR="00372A61" w:rsidRPr="00927242">
        <w:rPr>
          <w:rFonts w:ascii="Times New Roman" w:hAnsi="Times New Roman" w:cs="Times New Roman"/>
          <w:sz w:val="28"/>
          <w:szCs w:val="28"/>
        </w:rPr>
        <w:t xml:space="preserve"> должность руководителя образовательной организации;</w:t>
      </w:r>
    </w:p>
    <w:p w:rsidR="000D1F9D" w:rsidRDefault="00923B48" w:rsidP="000D1F9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г</w:t>
      </w:r>
      <w:r w:rsidR="00372A61" w:rsidRPr="00927242">
        <w:rPr>
          <w:rFonts w:ascii="Times New Roman" w:hAnsi="Times New Roman" w:cs="Times New Roman"/>
          <w:sz w:val="28"/>
          <w:szCs w:val="28"/>
        </w:rPr>
        <w:t>) проводит аттестацию кандидатов на должность руководителя образовательной организации;</w:t>
      </w:r>
    </w:p>
    <w:p w:rsidR="006E46C0" w:rsidRPr="00927242" w:rsidRDefault="00923B48" w:rsidP="000D1F9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242">
        <w:rPr>
          <w:rFonts w:ascii="Times New Roman" w:hAnsi="Times New Roman" w:cs="Times New Roman"/>
          <w:sz w:val="28"/>
          <w:szCs w:val="28"/>
        </w:rPr>
        <w:t>д</w:t>
      </w:r>
      <w:r w:rsidR="00372A61" w:rsidRPr="00927242">
        <w:rPr>
          <w:rFonts w:ascii="Times New Roman" w:hAnsi="Times New Roman" w:cs="Times New Roman"/>
          <w:sz w:val="28"/>
          <w:szCs w:val="28"/>
        </w:rPr>
        <w:t>) проводит аттестацию руководителей образовательных организаций.</w:t>
      </w:r>
    </w:p>
    <w:p w:rsidR="0034622A" w:rsidRPr="00780EA4" w:rsidRDefault="007103A7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.9</w:t>
      </w:r>
      <w:r w:rsidR="00B40EA3" w:rsidRPr="00780EA4">
        <w:rPr>
          <w:rFonts w:ascii="Times New Roman" w:hAnsi="Times New Roman" w:cs="Times New Roman"/>
          <w:sz w:val="28"/>
          <w:szCs w:val="28"/>
        </w:rPr>
        <w:t xml:space="preserve">. </w:t>
      </w:r>
      <w:r w:rsidR="0034622A" w:rsidRPr="00780EA4">
        <w:rPr>
          <w:rFonts w:ascii="Times New Roman" w:hAnsi="Times New Roman" w:cs="Times New Roman"/>
          <w:sz w:val="28"/>
          <w:szCs w:val="28"/>
        </w:rPr>
        <w:t>Аттестационная комиссия имеет право:</w:t>
      </w:r>
    </w:p>
    <w:p w:rsidR="0034622A" w:rsidRPr="00780EA4" w:rsidRDefault="0034622A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запра</w:t>
      </w:r>
      <w:r w:rsidR="008C2359" w:rsidRPr="00780EA4">
        <w:rPr>
          <w:rFonts w:ascii="Times New Roman" w:hAnsi="Times New Roman" w:cs="Times New Roman"/>
          <w:sz w:val="28"/>
          <w:szCs w:val="28"/>
        </w:rPr>
        <w:t>шивать у кандидатов</w:t>
      </w:r>
      <w:r w:rsidR="004A5A10">
        <w:rPr>
          <w:rFonts w:ascii="Times New Roman" w:hAnsi="Times New Roman" w:cs="Times New Roman"/>
          <w:sz w:val="28"/>
          <w:szCs w:val="28"/>
        </w:rPr>
        <w:t xml:space="preserve"> </w:t>
      </w:r>
      <w:r w:rsidR="00186DCF" w:rsidRPr="00780EA4">
        <w:rPr>
          <w:rFonts w:ascii="Times New Roman" w:hAnsi="Times New Roman" w:cs="Times New Roman"/>
          <w:sz w:val="28"/>
          <w:szCs w:val="28"/>
        </w:rPr>
        <w:t>на должность руководителя</w:t>
      </w:r>
      <w:r w:rsidRPr="00780EA4">
        <w:rPr>
          <w:rFonts w:ascii="Times New Roman" w:hAnsi="Times New Roman" w:cs="Times New Roman"/>
          <w:sz w:val="28"/>
          <w:szCs w:val="28"/>
        </w:rPr>
        <w:t>, руководителя</w:t>
      </w:r>
      <w:r w:rsidR="004A5A10">
        <w:rPr>
          <w:rFonts w:ascii="Times New Roman" w:hAnsi="Times New Roman" w:cs="Times New Roman"/>
          <w:sz w:val="28"/>
          <w:szCs w:val="28"/>
        </w:rPr>
        <w:t xml:space="preserve"> </w:t>
      </w:r>
      <w:r w:rsidR="008551A2" w:rsidRPr="00780EA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80EA4">
        <w:rPr>
          <w:rFonts w:ascii="Times New Roman" w:hAnsi="Times New Roman" w:cs="Times New Roman"/>
          <w:sz w:val="28"/>
          <w:szCs w:val="28"/>
        </w:rPr>
        <w:t>, а также соответствующих организаций, необходимые для ее деятельности документы, материалы и информацию;</w:t>
      </w:r>
    </w:p>
    <w:p w:rsidR="0034622A" w:rsidRPr="00780EA4" w:rsidRDefault="0034622A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:rsidR="0034622A" w:rsidRPr="00780EA4" w:rsidRDefault="0034622A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проводить необходимые консультации;</w:t>
      </w:r>
    </w:p>
    <w:p w:rsidR="00931F7D" w:rsidRPr="00780EA4" w:rsidRDefault="0034622A" w:rsidP="007103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оздавать рабочие группы с привлечением экспертов и специалистов, составы которых утверждаются аттестационной комиссией</w:t>
      </w:r>
      <w:r w:rsidR="00923B48">
        <w:rPr>
          <w:rFonts w:ascii="Times New Roman" w:hAnsi="Times New Roman" w:cs="Times New Roman"/>
          <w:sz w:val="28"/>
          <w:szCs w:val="28"/>
        </w:rPr>
        <w:t>;</w:t>
      </w:r>
    </w:p>
    <w:p w:rsidR="00931F7D" w:rsidRPr="00780EA4" w:rsidRDefault="00931F7D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в ходе заседания задавать вопросы на знание законодательства в сфере образования, связанные с исполнением должностных обязанностей руководителя, о реализации программы развития образовательной организации и ее соответствие приоритетным направлениям развития образовательной системы Российской Федерации.</w:t>
      </w:r>
      <w:bookmarkStart w:id="2" w:name="P111"/>
      <w:bookmarkEnd w:id="2"/>
    </w:p>
    <w:p w:rsidR="00762865" w:rsidRPr="00780EA4" w:rsidRDefault="007103A7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.10</w:t>
      </w:r>
      <w:r w:rsidR="00762865" w:rsidRPr="00780EA4">
        <w:rPr>
          <w:rFonts w:ascii="Times New Roman" w:hAnsi="Times New Roman" w:cs="Times New Roman"/>
          <w:sz w:val="28"/>
          <w:szCs w:val="28"/>
        </w:rPr>
        <w:t>. Аттестационная комиссия самостоятельно определяет порядок своей работы.</w:t>
      </w:r>
    </w:p>
    <w:p w:rsidR="000A36D7" w:rsidRPr="00780EA4" w:rsidRDefault="00762865" w:rsidP="000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</w:t>
      </w:r>
      <w:r w:rsidR="00C74A53" w:rsidRPr="00780EA4">
        <w:rPr>
          <w:rFonts w:ascii="Times New Roman" w:hAnsi="Times New Roman" w:cs="Times New Roman"/>
          <w:sz w:val="28"/>
          <w:szCs w:val="28"/>
        </w:rPr>
        <w:t>а</w:t>
      </w:r>
      <w:r w:rsidRPr="00780EA4">
        <w:rPr>
          <w:rFonts w:ascii="Times New Roman" w:hAnsi="Times New Roman" w:cs="Times New Roman"/>
          <w:sz w:val="28"/>
          <w:szCs w:val="28"/>
        </w:rPr>
        <w:t xml:space="preserve">ттестационной комиссии являются заседания. </w:t>
      </w:r>
    </w:p>
    <w:p w:rsidR="006E46C0" w:rsidRPr="00780EA4" w:rsidRDefault="00762865" w:rsidP="007103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О месте, дате и времени проведения заседания </w:t>
      </w:r>
      <w:r w:rsidR="00C74A53" w:rsidRPr="00780EA4">
        <w:rPr>
          <w:rFonts w:ascii="Times New Roman" w:hAnsi="Times New Roman" w:cs="Times New Roman"/>
          <w:sz w:val="28"/>
          <w:szCs w:val="28"/>
        </w:rPr>
        <w:t>а</w:t>
      </w:r>
      <w:r w:rsidRPr="00780EA4">
        <w:rPr>
          <w:rFonts w:ascii="Times New Roman" w:hAnsi="Times New Roman" w:cs="Times New Roman"/>
          <w:sz w:val="28"/>
          <w:szCs w:val="28"/>
        </w:rPr>
        <w:t xml:space="preserve">ттестационной комиссии ее члены уведомляются </w:t>
      </w:r>
      <w:r w:rsidR="009213C3" w:rsidRPr="00780EA4">
        <w:rPr>
          <w:rFonts w:ascii="Times New Roman" w:hAnsi="Times New Roman" w:cs="Times New Roman"/>
          <w:sz w:val="28"/>
          <w:szCs w:val="28"/>
        </w:rPr>
        <w:t xml:space="preserve">секретарем аттестационной комиссии </w:t>
      </w:r>
      <w:r w:rsidR="009213C3" w:rsidRPr="00780EA4">
        <w:rPr>
          <w:rFonts w:ascii="Times New Roman" w:hAnsi="Times New Roman" w:cs="Times New Roman"/>
          <w:sz w:val="28"/>
          <w:szCs w:val="28"/>
        </w:rPr>
        <w:lastRenderedPageBreak/>
        <w:t>письмом или телефонограммой не позднее</w:t>
      </w:r>
      <w:r w:rsidR="000C064E">
        <w:rPr>
          <w:rFonts w:ascii="Times New Roman" w:hAnsi="Times New Roman" w:cs="Times New Roman"/>
          <w:sz w:val="28"/>
          <w:szCs w:val="28"/>
        </w:rPr>
        <w:t>,</w:t>
      </w:r>
      <w:r w:rsidR="009213C3" w:rsidRPr="00780EA4">
        <w:rPr>
          <w:rFonts w:ascii="Times New Roman" w:hAnsi="Times New Roman" w:cs="Times New Roman"/>
          <w:sz w:val="28"/>
          <w:szCs w:val="28"/>
        </w:rPr>
        <w:t xml:space="preserve"> чем за 7 рабочих дней до аттестации</w:t>
      </w:r>
      <w:r w:rsidRPr="00780EA4">
        <w:rPr>
          <w:rFonts w:ascii="Times New Roman" w:hAnsi="Times New Roman" w:cs="Times New Roman"/>
          <w:sz w:val="28"/>
          <w:szCs w:val="28"/>
        </w:rPr>
        <w:t>.</w:t>
      </w:r>
    </w:p>
    <w:p w:rsidR="001E462C" w:rsidRPr="00780EA4" w:rsidRDefault="007103A7" w:rsidP="00B32F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.11</w:t>
      </w:r>
      <w:r w:rsidR="00DC53B7" w:rsidRPr="00780EA4">
        <w:rPr>
          <w:rFonts w:ascii="Times New Roman" w:hAnsi="Times New Roman" w:cs="Times New Roman"/>
          <w:sz w:val="28"/>
          <w:szCs w:val="28"/>
        </w:rPr>
        <w:t xml:space="preserve">. </w:t>
      </w:r>
      <w:r w:rsidR="00762865" w:rsidRPr="00780EA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74A53" w:rsidRPr="00780EA4">
        <w:rPr>
          <w:rFonts w:ascii="Times New Roman" w:hAnsi="Times New Roman" w:cs="Times New Roman"/>
          <w:sz w:val="28"/>
          <w:szCs w:val="28"/>
        </w:rPr>
        <w:t>а</w:t>
      </w:r>
      <w:r w:rsidR="00762865" w:rsidRPr="00780EA4">
        <w:rPr>
          <w:rFonts w:ascii="Times New Roman" w:hAnsi="Times New Roman" w:cs="Times New Roman"/>
          <w:sz w:val="28"/>
          <w:szCs w:val="28"/>
        </w:rPr>
        <w:t>ттестационной комиссии считается правомочным, ес</w:t>
      </w:r>
      <w:r w:rsidR="00800BC2" w:rsidRPr="00780EA4">
        <w:rPr>
          <w:rFonts w:ascii="Times New Roman" w:hAnsi="Times New Roman" w:cs="Times New Roman"/>
          <w:sz w:val="28"/>
          <w:szCs w:val="28"/>
        </w:rPr>
        <w:t xml:space="preserve">ли на нем присутствуют не менее половины </w:t>
      </w:r>
      <w:r w:rsidRPr="00780EA4">
        <w:rPr>
          <w:rFonts w:ascii="Times New Roman" w:hAnsi="Times New Roman" w:cs="Times New Roman"/>
          <w:sz w:val="28"/>
          <w:szCs w:val="28"/>
        </w:rPr>
        <w:t>от общего числа ее членов</w:t>
      </w:r>
      <w:r w:rsidR="00C943D5" w:rsidRPr="00780EA4">
        <w:rPr>
          <w:rFonts w:ascii="Times New Roman" w:hAnsi="Times New Roman" w:cs="Times New Roman"/>
          <w:sz w:val="28"/>
          <w:szCs w:val="28"/>
        </w:rPr>
        <w:t>.</w:t>
      </w:r>
    </w:p>
    <w:p w:rsidR="007103A7" w:rsidRPr="00780EA4" w:rsidRDefault="007103A7" w:rsidP="007946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.12</w:t>
      </w:r>
      <w:r w:rsidR="00DC53B7" w:rsidRPr="00780EA4">
        <w:rPr>
          <w:rFonts w:ascii="Times New Roman" w:hAnsi="Times New Roman" w:cs="Times New Roman"/>
          <w:sz w:val="28"/>
          <w:szCs w:val="28"/>
        </w:rPr>
        <w:t xml:space="preserve">. </w:t>
      </w:r>
      <w:r w:rsidR="00762865" w:rsidRPr="00780EA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4A53" w:rsidRPr="00780EA4">
        <w:rPr>
          <w:rFonts w:ascii="Times New Roman" w:hAnsi="Times New Roman" w:cs="Times New Roman"/>
          <w:sz w:val="28"/>
          <w:szCs w:val="28"/>
        </w:rPr>
        <w:t>а</w:t>
      </w:r>
      <w:r w:rsidR="00762865" w:rsidRPr="00780EA4">
        <w:rPr>
          <w:rFonts w:ascii="Times New Roman" w:hAnsi="Times New Roman" w:cs="Times New Roman"/>
          <w:sz w:val="28"/>
          <w:szCs w:val="28"/>
        </w:rPr>
        <w:t xml:space="preserve">ттестационной комиссии принимаются </w:t>
      </w:r>
      <w:r w:rsidR="005F24D0" w:rsidRPr="00780EA4">
        <w:rPr>
          <w:rFonts w:ascii="Times New Roman" w:hAnsi="Times New Roman" w:cs="Times New Roman"/>
          <w:sz w:val="28"/>
          <w:szCs w:val="28"/>
          <w:lang w:eastAsia="en-US"/>
        </w:rPr>
        <w:t>в отсутствие аттестуемого кандидата</w:t>
      </w:r>
      <w:r w:rsidR="000D6AFE" w:rsidRPr="00780EA4">
        <w:rPr>
          <w:rFonts w:ascii="Times New Roman" w:hAnsi="Times New Roman" w:cs="Times New Roman"/>
          <w:sz w:val="28"/>
          <w:szCs w:val="28"/>
          <w:lang w:eastAsia="en-US"/>
        </w:rPr>
        <w:t xml:space="preserve"> на должность руководителя</w:t>
      </w:r>
      <w:r w:rsidR="005F24D0" w:rsidRPr="00780EA4">
        <w:rPr>
          <w:rFonts w:ascii="Times New Roman" w:hAnsi="Times New Roman" w:cs="Times New Roman"/>
          <w:sz w:val="28"/>
          <w:szCs w:val="28"/>
          <w:lang w:eastAsia="en-US"/>
        </w:rPr>
        <w:t>, руководителя</w:t>
      </w:r>
      <w:r w:rsidR="00186DCF" w:rsidRPr="00780EA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ой организации</w:t>
      </w:r>
      <w:r w:rsidR="000C064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2865" w:rsidRPr="00780EA4">
        <w:rPr>
          <w:rFonts w:ascii="Times New Roman" w:hAnsi="Times New Roman" w:cs="Times New Roman"/>
          <w:sz w:val="28"/>
          <w:szCs w:val="28"/>
        </w:rPr>
        <w:t>открытым голосовани</w:t>
      </w:r>
      <w:r w:rsidR="000D6AFE" w:rsidRPr="00780EA4">
        <w:rPr>
          <w:rFonts w:ascii="Times New Roman" w:hAnsi="Times New Roman" w:cs="Times New Roman"/>
          <w:sz w:val="28"/>
          <w:szCs w:val="28"/>
        </w:rPr>
        <w:t>ем простым большинством голосов</w:t>
      </w:r>
      <w:r w:rsidR="00762865" w:rsidRPr="00780EA4">
        <w:rPr>
          <w:rFonts w:ascii="Times New Roman" w:hAnsi="Times New Roman" w:cs="Times New Roman"/>
          <w:sz w:val="28"/>
          <w:szCs w:val="28"/>
        </w:rPr>
        <w:t xml:space="preserve"> присут</w:t>
      </w:r>
      <w:r w:rsidR="00150243" w:rsidRPr="00780EA4">
        <w:rPr>
          <w:rFonts w:ascii="Times New Roman" w:hAnsi="Times New Roman" w:cs="Times New Roman"/>
          <w:sz w:val="28"/>
          <w:szCs w:val="28"/>
        </w:rPr>
        <w:t>ствующих на заседании</w:t>
      </w:r>
      <w:r w:rsidR="000D6AFE" w:rsidRPr="00780EA4">
        <w:rPr>
          <w:rFonts w:ascii="Times New Roman" w:hAnsi="Times New Roman" w:cs="Times New Roman"/>
          <w:sz w:val="28"/>
          <w:szCs w:val="28"/>
        </w:rPr>
        <w:t xml:space="preserve"> членов аттестационной комиссии</w:t>
      </w:r>
      <w:r w:rsidR="00150243" w:rsidRPr="00780EA4">
        <w:rPr>
          <w:rFonts w:ascii="Times New Roman" w:hAnsi="Times New Roman" w:cs="Times New Roman"/>
          <w:sz w:val="28"/>
          <w:szCs w:val="28"/>
        </w:rPr>
        <w:t xml:space="preserve">. </w:t>
      </w:r>
      <w:r w:rsidRPr="00780EA4">
        <w:rPr>
          <w:rFonts w:ascii="Times New Roman" w:hAnsi="Times New Roman" w:cs="Times New Roman"/>
          <w:sz w:val="28"/>
          <w:szCs w:val="28"/>
        </w:rPr>
        <w:t xml:space="preserve">В случае равенства голосов </w:t>
      </w:r>
      <w:r w:rsidR="007946DA" w:rsidRPr="00780EA4">
        <w:rPr>
          <w:rFonts w:ascii="Times New Roman" w:hAnsi="Times New Roman" w:cs="Times New Roman"/>
          <w:sz w:val="28"/>
          <w:szCs w:val="28"/>
        </w:rPr>
        <w:t xml:space="preserve">принятым считается решение о </w:t>
      </w:r>
      <w:r w:rsidR="00EE49CE" w:rsidRPr="00780EA4">
        <w:rPr>
          <w:rFonts w:ascii="Times New Roman" w:hAnsi="Times New Roman" w:cs="Times New Roman"/>
          <w:sz w:val="28"/>
          <w:szCs w:val="28"/>
        </w:rPr>
        <w:t>признании кандидата на должность руководителя или руководителя образовательной организации прошедшим аттестацию.</w:t>
      </w:r>
    </w:p>
    <w:p w:rsidR="00B32F9C" w:rsidRPr="00780EA4" w:rsidRDefault="00635757" w:rsidP="00B32F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2.13. </w:t>
      </w:r>
      <w:r w:rsidR="00BD722D" w:rsidRPr="00780EA4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 оформляются протоколами, которые подписываются председателем, заместителем председателя, секретарем и членами аттестационной комиссии, принимающими участие в голосовании. Решение вступает в силу со дня его вынесения. </w:t>
      </w:r>
      <w:r w:rsidR="00B32F9C" w:rsidRPr="00780EA4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635757" w:rsidRPr="00780EA4" w:rsidRDefault="00BD722D" w:rsidP="006357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заседания аттестационной комиссии </w:t>
      </w:r>
      <w:r w:rsidR="00B32F9C" w:rsidRPr="00780EA4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Pr="00780EA4">
        <w:rPr>
          <w:rFonts w:ascii="Times New Roman" w:hAnsi="Times New Roman" w:cs="Times New Roman"/>
          <w:sz w:val="28"/>
          <w:szCs w:val="28"/>
        </w:rPr>
        <w:t>издается приказ по результатам аттестации.</w:t>
      </w:r>
    </w:p>
    <w:p w:rsidR="00553883" w:rsidRPr="00780EA4" w:rsidRDefault="00553883" w:rsidP="006357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2.14. Результаты аттестации (решение и рекомендации), принятые аттестационной комиссией по кандидатам на должность руководителя или руководителю образовательной организации</w:t>
      </w:r>
      <w:r w:rsidR="00923B48">
        <w:rPr>
          <w:rFonts w:ascii="Times New Roman" w:hAnsi="Times New Roman" w:cs="Times New Roman"/>
          <w:sz w:val="28"/>
          <w:szCs w:val="28"/>
        </w:rPr>
        <w:t>,</w:t>
      </w:r>
      <w:r w:rsidRPr="00780EA4">
        <w:rPr>
          <w:rFonts w:ascii="Times New Roman" w:hAnsi="Times New Roman" w:cs="Times New Roman"/>
          <w:sz w:val="28"/>
          <w:szCs w:val="28"/>
        </w:rPr>
        <w:t xml:space="preserve"> заносятся в аттестационный лист, который составляется в двух экземплярах и подписывается председателем, заместителем председателя, секретарем и членами комиссии, принимающими участие в голосовании. Аттестационный лист выдается кандидату на должность руководителя, руководителю образовательной организации в течение 7 рабочих дней со дня заседания аттестационной комиссии под роспись.</w:t>
      </w:r>
    </w:p>
    <w:p w:rsidR="00B32F9C" w:rsidRPr="00780EA4" w:rsidRDefault="00B32F9C" w:rsidP="00B32F9C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762865" w:rsidRPr="00780EA4" w:rsidRDefault="0076286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0EA4">
        <w:rPr>
          <w:rFonts w:ascii="Times New Roman" w:hAnsi="Times New Roman" w:cs="Times New Roman"/>
          <w:b w:val="0"/>
          <w:sz w:val="28"/>
          <w:szCs w:val="28"/>
        </w:rPr>
        <w:t>III. Проведение аттестации</w:t>
      </w:r>
    </w:p>
    <w:p w:rsidR="001E462C" w:rsidRPr="00780EA4" w:rsidRDefault="001E4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62C" w:rsidRPr="00780EA4" w:rsidRDefault="00B32F9C" w:rsidP="00B32F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1</w:t>
      </w:r>
      <w:r w:rsidR="001E462C" w:rsidRPr="00780EA4">
        <w:rPr>
          <w:rFonts w:ascii="Times New Roman" w:hAnsi="Times New Roman" w:cs="Times New Roman"/>
          <w:sz w:val="28"/>
          <w:szCs w:val="28"/>
        </w:rPr>
        <w:t xml:space="preserve">. Аттестация </w:t>
      </w:r>
      <w:r w:rsidR="006F1A21" w:rsidRPr="00780EA4">
        <w:rPr>
          <w:rFonts w:ascii="Times New Roman" w:hAnsi="Times New Roman" w:cs="Times New Roman"/>
          <w:sz w:val="28"/>
          <w:szCs w:val="28"/>
        </w:rPr>
        <w:t xml:space="preserve">осуществляется по результатам анализа представленных материалов и проходит в форме </w:t>
      </w:r>
      <w:r w:rsidR="001E462C" w:rsidRPr="00780EA4">
        <w:rPr>
          <w:rFonts w:ascii="Times New Roman" w:hAnsi="Times New Roman" w:cs="Times New Roman"/>
          <w:sz w:val="28"/>
          <w:szCs w:val="28"/>
        </w:rPr>
        <w:t>собеседования.</w:t>
      </w:r>
    </w:p>
    <w:p w:rsidR="00525834" w:rsidRPr="00780EA4" w:rsidRDefault="00525834" w:rsidP="00B32F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При аттестации руководителя образовательной организации оцениваются его профессиональная деятельность, соответствие квалификационным требованиям, предъявляемым к должностным обязанностям в соответствии с квалификационными характеристиками, установленными законодательством Российской Федерации, профессиональной компетентности, и результаты работы за период с момента назначения на должность или последней аттестации.</w:t>
      </w:r>
    </w:p>
    <w:p w:rsidR="001E462C" w:rsidRPr="00780EA4" w:rsidRDefault="00B32F9C" w:rsidP="00B32F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2</w:t>
      </w:r>
      <w:r w:rsidR="001E462C" w:rsidRPr="00780EA4">
        <w:rPr>
          <w:rFonts w:ascii="Times New Roman" w:hAnsi="Times New Roman" w:cs="Times New Roman"/>
          <w:sz w:val="28"/>
          <w:szCs w:val="28"/>
        </w:rPr>
        <w:t>. Аттестация проводится с приглашением аттестуемого кандидата</w:t>
      </w:r>
      <w:r w:rsidR="000A2031" w:rsidRPr="00780EA4">
        <w:rPr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="001E462C" w:rsidRPr="00780EA4">
        <w:rPr>
          <w:rFonts w:ascii="Times New Roman" w:hAnsi="Times New Roman" w:cs="Times New Roman"/>
          <w:sz w:val="28"/>
          <w:szCs w:val="28"/>
        </w:rPr>
        <w:t>, руководителя образовательной организации на заседание аттестационной комиссии. В случае неявки кандидата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0A2031" w:rsidRPr="00780EA4">
        <w:rPr>
          <w:rFonts w:ascii="Times New Roman" w:hAnsi="Times New Roman" w:cs="Times New Roman"/>
          <w:sz w:val="28"/>
          <w:szCs w:val="28"/>
        </w:rPr>
        <w:t xml:space="preserve">на </w:t>
      </w:r>
      <w:r w:rsidR="000A2031" w:rsidRPr="00780EA4">
        <w:rPr>
          <w:rFonts w:ascii="Times New Roman" w:hAnsi="Times New Roman" w:cs="Times New Roman"/>
          <w:sz w:val="28"/>
          <w:szCs w:val="28"/>
        </w:rPr>
        <w:lastRenderedPageBreak/>
        <w:t>должность руководителя</w:t>
      </w:r>
      <w:r w:rsidR="001E462C" w:rsidRPr="00780EA4">
        <w:rPr>
          <w:rFonts w:ascii="Times New Roman" w:hAnsi="Times New Roman" w:cs="Times New Roman"/>
          <w:sz w:val="28"/>
          <w:szCs w:val="28"/>
        </w:rPr>
        <w:t>, руководителя образовательной организации по уважительной причине аттестация переносится на более поздний срок.</w:t>
      </w:r>
    </w:p>
    <w:p w:rsidR="00DA2F9A" w:rsidRPr="00780EA4" w:rsidRDefault="00DA2F9A" w:rsidP="00B32F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3. Кандидаты на должность руководителя, руководители образовательных организаций, документы и материалы по которым поступили не в полном объеме</w:t>
      </w:r>
      <w:r w:rsidR="00677155" w:rsidRPr="00780EA4">
        <w:rPr>
          <w:rFonts w:ascii="Times New Roman" w:hAnsi="Times New Roman" w:cs="Times New Roman"/>
          <w:sz w:val="28"/>
          <w:szCs w:val="28"/>
        </w:rPr>
        <w:t>,</w:t>
      </w:r>
      <w:r w:rsidRPr="00780EA4">
        <w:rPr>
          <w:rFonts w:ascii="Times New Roman" w:hAnsi="Times New Roman" w:cs="Times New Roman"/>
          <w:sz w:val="28"/>
          <w:szCs w:val="28"/>
        </w:rPr>
        <w:t xml:space="preserve"> позднее установл</w:t>
      </w:r>
      <w:r w:rsidR="00162379" w:rsidRPr="00780EA4">
        <w:rPr>
          <w:rFonts w:ascii="Times New Roman" w:hAnsi="Times New Roman" w:cs="Times New Roman"/>
          <w:sz w:val="28"/>
          <w:szCs w:val="28"/>
        </w:rPr>
        <w:t>енных</w:t>
      </w:r>
      <w:r w:rsidRPr="00780EA4">
        <w:rPr>
          <w:rFonts w:ascii="Times New Roman" w:hAnsi="Times New Roman" w:cs="Times New Roman"/>
          <w:sz w:val="28"/>
          <w:szCs w:val="28"/>
        </w:rPr>
        <w:t xml:space="preserve"> сроков или замечания по документам и материалам которых не были устранены в установленный </w:t>
      </w:r>
      <w:r w:rsidR="00677155" w:rsidRPr="00780EA4">
        <w:rPr>
          <w:rFonts w:ascii="Times New Roman" w:hAnsi="Times New Roman" w:cs="Times New Roman"/>
          <w:sz w:val="28"/>
          <w:szCs w:val="28"/>
        </w:rPr>
        <w:t xml:space="preserve"> графиком </w:t>
      </w:r>
      <w:r w:rsidRPr="00780EA4">
        <w:rPr>
          <w:rFonts w:ascii="Times New Roman" w:hAnsi="Times New Roman" w:cs="Times New Roman"/>
          <w:sz w:val="28"/>
          <w:szCs w:val="28"/>
        </w:rPr>
        <w:t>срок, к аттестации не допускаются.</w:t>
      </w:r>
    </w:p>
    <w:p w:rsidR="00162379" w:rsidRPr="00780EA4" w:rsidRDefault="00162379" w:rsidP="00B32F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4. О месте, дате и времени заседания аттестационной комиссии кандидаты на должность руководителя и руководитель образовательной организации, подлежащий аттестации, уведомляются по почте или электронной почте не позднее</w:t>
      </w:r>
      <w:r w:rsidR="00F71C45">
        <w:rPr>
          <w:rFonts w:ascii="Times New Roman" w:hAnsi="Times New Roman" w:cs="Times New Roman"/>
          <w:sz w:val="28"/>
          <w:szCs w:val="28"/>
        </w:rPr>
        <w:t>,</w:t>
      </w:r>
      <w:r w:rsidRPr="00780EA4">
        <w:rPr>
          <w:rFonts w:ascii="Times New Roman" w:hAnsi="Times New Roman" w:cs="Times New Roman"/>
          <w:sz w:val="28"/>
          <w:szCs w:val="28"/>
        </w:rPr>
        <w:t xml:space="preserve"> чем за 7 рабочих дней до проведения аттестации.</w:t>
      </w:r>
    </w:p>
    <w:p w:rsidR="00A73210" w:rsidRPr="00780EA4" w:rsidRDefault="005D0B07" w:rsidP="00B32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</w:t>
      </w:r>
      <w:r w:rsidR="001C583A" w:rsidRPr="00780EA4">
        <w:rPr>
          <w:rFonts w:ascii="Times New Roman" w:hAnsi="Times New Roman" w:cs="Times New Roman"/>
          <w:sz w:val="28"/>
          <w:szCs w:val="28"/>
        </w:rPr>
        <w:t>.5</w:t>
      </w:r>
      <w:r w:rsidR="00762865" w:rsidRPr="00780EA4">
        <w:rPr>
          <w:rFonts w:ascii="Times New Roman" w:hAnsi="Times New Roman" w:cs="Times New Roman"/>
          <w:sz w:val="28"/>
          <w:szCs w:val="28"/>
        </w:rPr>
        <w:t xml:space="preserve">. </w:t>
      </w:r>
      <w:r w:rsidR="00001C43" w:rsidRPr="00780EA4">
        <w:rPr>
          <w:rFonts w:ascii="Times New Roman" w:hAnsi="Times New Roman" w:cs="Times New Roman"/>
          <w:sz w:val="28"/>
          <w:szCs w:val="28"/>
        </w:rPr>
        <w:t>Порядок проведения аттестации кандидатов на должность руководителя</w:t>
      </w:r>
      <w:r w:rsidR="0077396C" w:rsidRPr="00780EA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01C43" w:rsidRPr="00780EA4">
        <w:rPr>
          <w:rFonts w:ascii="Times New Roman" w:hAnsi="Times New Roman" w:cs="Times New Roman"/>
          <w:sz w:val="28"/>
          <w:szCs w:val="28"/>
        </w:rPr>
        <w:t>.</w:t>
      </w:r>
    </w:p>
    <w:p w:rsidR="0032753F" w:rsidRPr="00780EA4" w:rsidRDefault="001C583A" w:rsidP="00773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5</w:t>
      </w:r>
      <w:r w:rsidR="00001C43" w:rsidRPr="00780EA4">
        <w:rPr>
          <w:rFonts w:ascii="Times New Roman" w:hAnsi="Times New Roman" w:cs="Times New Roman"/>
          <w:sz w:val="28"/>
          <w:szCs w:val="28"/>
        </w:rPr>
        <w:t>.1.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32753F" w:rsidRPr="00780EA4">
        <w:rPr>
          <w:rFonts w:ascii="Times New Roman" w:hAnsi="Times New Roman" w:cs="Times New Roman"/>
          <w:sz w:val="28"/>
          <w:szCs w:val="28"/>
        </w:rPr>
        <w:t>Основанием для проведения аттестации кандидатов на должность руководителя образовательной организации является наличие вакантной должности руководителя.</w:t>
      </w:r>
    </w:p>
    <w:p w:rsidR="003776BE" w:rsidRPr="00780EA4" w:rsidRDefault="001C583A" w:rsidP="0032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5</w:t>
      </w:r>
      <w:r w:rsidR="00473F00" w:rsidRPr="00780EA4">
        <w:rPr>
          <w:rFonts w:ascii="Times New Roman" w:hAnsi="Times New Roman" w:cs="Times New Roman"/>
          <w:sz w:val="28"/>
          <w:szCs w:val="28"/>
        </w:rPr>
        <w:t xml:space="preserve">.2. </w:t>
      </w:r>
      <w:r w:rsidR="0032753F" w:rsidRPr="00780EA4">
        <w:rPr>
          <w:rFonts w:ascii="Times New Roman" w:hAnsi="Times New Roman" w:cs="Times New Roman"/>
          <w:sz w:val="28"/>
          <w:szCs w:val="28"/>
        </w:rPr>
        <w:t>К аттестации кандидатов на должность руководителя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32753F" w:rsidRPr="00780EA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опускаются лица, включенные в резерв управленческих кадров. </w:t>
      </w:r>
      <w:proofErr w:type="gramStart"/>
      <w:r w:rsidR="0032753F" w:rsidRPr="00780EA4">
        <w:rPr>
          <w:rFonts w:ascii="Times New Roman" w:hAnsi="Times New Roman" w:cs="Times New Roman"/>
          <w:sz w:val="28"/>
          <w:szCs w:val="28"/>
        </w:rPr>
        <w:t>В случае отсутствия вышеуказанных лиц, к аттестации допускаются лица, имеющие образование и стаж работы, соответствующие требованиям к квалификации должности «Руководитель (директор, заведующий, начальник) образовательного учреждения» раздела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.08.2010 №761н. </w:t>
      </w:r>
      <w:proofErr w:type="gramEnd"/>
    </w:p>
    <w:p w:rsidR="00525834" w:rsidRPr="00780EA4" w:rsidRDefault="001C583A" w:rsidP="00525834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5</w:t>
      </w:r>
      <w:r w:rsidR="00525834" w:rsidRPr="00780EA4">
        <w:rPr>
          <w:sz w:val="28"/>
          <w:szCs w:val="28"/>
        </w:rPr>
        <w:t>.3. Комплект материалов по кандидату на должность руководителя образовательной организации оформляется на русском языке, представляется в аттестационную комиссию непосредственно кандидатом и должен включать:</w:t>
      </w:r>
    </w:p>
    <w:p w:rsidR="00525834" w:rsidRPr="00780EA4" w:rsidRDefault="00923B48" w:rsidP="0092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5834" w:rsidRPr="00780EA4">
        <w:rPr>
          <w:sz w:val="28"/>
          <w:szCs w:val="28"/>
        </w:rPr>
        <w:t xml:space="preserve">заявление кандидата на должность руководителя образовательной организации по форме согласно приложению 2 к настоящему Порядку с приложением копий следующих документов: </w:t>
      </w:r>
    </w:p>
    <w:p w:rsidR="00525834" w:rsidRPr="00780EA4" w:rsidRDefault="00923B48" w:rsidP="0092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446">
        <w:rPr>
          <w:sz w:val="28"/>
          <w:szCs w:val="28"/>
        </w:rPr>
        <w:t xml:space="preserve"> </w:t>
      </w:r>
      <w:r w:rsidR="00525834" w:rsidRPr="00780EA4">
        <w:rPr>
          <w:sz w:val="28"/>
          <w:szCs w:val="28"/>
        </w:rPr>
        <w:t xml:space="preserve">паспорт или заменяющий его документ; </w:t>
      </w:r>
    </w:p>
    <w:p w:rsidR="00525834" w:rsidRPr="00780EA4" w:rsidRDefault="00923B48" w:rsidP="0092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525834" w:rsidRPr="00780EA4">
        <w:rPr>
          <w:sz w:val="28"/>
          <w:szCs w:val="28"/>
        </w:rPr>
        <w:t xml:space="preserve">рудовая книжка или иной документ, подтверждающий трудовую деятельность; документ о соответствующем уровне профессионального образования (основном и дополнительном профессиональном); </w:t>
      </w:r>
    </w:p>
    <w:p w:rsidR="00525834" w:rsidRPr="00780EA4" w:rsidRDefault="00923B48" w:rsidP="0092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834" w:rsidRPr="00780EA4">
        <w:rPr>
          <w:sz w:val="28"/>
          <w:szCs w:val="28"/>
        </w:rPr>
        <w:t>документы о повышении квалификации;</w:t>
      </w:r>
    </w:p>
    <w:p w:rsidR="00525834" w:rsidRPr="00780EA4" w:rsidRDefault="00923B48" w:rsidP="0092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у</w:t>
      </w:r>
      <w:r w:rsidR="00525834" w:rsidRPr="00780EA4">
        <w:rPr>
          <w:sz w:val="28"/>
          <w:szCs w:val="28"/>
        </w:rPr>
        <w:t xml:space="preserve"> о наличии (отсутствии) судимости и (или) факта уголовного преследования либо прекращении уголовного преследования по реабилитирующим основаниям;</w:t>
      </w:r>
    </w:p>
    <w:p w:rsidR="00525834" w:rsidRPr="00780EA4" w:rsidRDefault="00923B48" w:rsidP="0092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25834" w:rsidRPr="00780EA4">
        <w:rPr>
          <w:sz w:val="28"/>
          <w:szCs w:val="28"/>
        </w:rPr>
        <w:t xml:space="preserve">дополнительные документы по усмотрению кандидата на должность руководителя. </w:t>
      </w:r>
    </w:p>
    <w:p w:rsidR="00525834" w:rsidRPr="00780EA4" w:rsidRDefault="001C583A" w:rsidP="00525834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5</w:t>
      </w:r>
      <w:r w:rsidR="00525834" w:rsidRPr="00780EA4">
        <w:rPr>
          <w:sz w:val="28"/>
          <w:szCs w:val="28"/>
        </w:rPr>
        <w:t>.4</w:t>
      </w:r>
      <w:r w:rsidR="003776BE" w:rsidRPr="00780EA4">
        <w:rPr>
          <w:sz w:val="28"/>
          <w:szCs w:val="28"/>
        </w:rPr>
        <w:t xml:space="preserve">. </w:t>
      </w:r>
      <w:r w:rsidR="0032753F" w:rsidRPr="00780EA4">
        <w:rPr>
          <w:sz w:val="28"/>
          <w:szCs w:val="28"/>
        </w:rPr>
        <w:t>В аттестационную комиссию начальником отдела образования направляется представление по кандидату на должность руководителя по форме согласно пр</w:t>
      </w:r>
      <w:r w:rsidR="00D63ABF" w:rsidRPr="00780EA4">
        <w:rPr>
          <w:sz w:val="28"/>
          <w:szCs w:val="28"/>
        </w:rPr>
        <w:t>иложению 3 к настоящему Порядку, которое приобщается к комплекту материалов</w:t>
      </w:r>
      <w:r w:rsidR="009F4446">
        <w:rPr>
          <w:sz w:val="28"/>
          <w:szCs w:val="28"/>
        </w:rPr>
        <w:t xml:space="preserve"> </w:t>
      </w:r>
      <w:r w:rsidR="00D63ABF" w:rsidRPr="00780EA4">
        <w:rPr>
          <w:sz w:val="28"/>
          <w:szCs w:val="28"/>
        </w:rPr>
        <w:t>по кандидату на должность руководителя образовательной организации.</w:t>
      </w:r>
    </w:p>
    <w:p w:rsidR="0040795E" w:rsidRPr="00780EA4" w:rsidRDefault="001C583A" w:rsidP="00A922BC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5</w:t>
      </w:r>
      <w:r w:rsidR="00525834" w:rsidRPr="00780EA4">
        <w:rPr>
          <w:sz w:val="28"/>
          <w:szCs w:val="28"/>
        </w:rPr>
        <w:t xml:space="preserve">.5. </w:t>
      </w:r>
      <w:proofErr w:type="gramStart"/>
      <w:r w:rsidR="00525834" w:rsidRPr="00780EA4">
        <w:rPr>
          <w:sz w:val="28"/>
          <w:szCs w:val="28"/>
        </w:rPr>
        <w:t>Представление по кандидатам (кандидату) и комплект материалов до</w:t>
      </w:r>
      <w:r w:rsidR="00F71C45">
        <w:rPr>
          <w:sz w:val="28"/>
          <w:szCs w:val="28"/>
        </w:rPr>
        <w:t xml:space="preserve">лжны быть направлены не позднее, </w:t>
      </w:r>
      <w:r w:rsidR="00525834" w:rsidRPr="00780EA4">
        <w:rPr>
          <w:sz w:val="28"/>
          <w:szCs w:val="28"/>
        </w:rPr>
        <w:t>чем за 15 календарных дней до истечения срока полномочий действующего руководителя (при досрочном прекращении его полномочий - в течение 10 рабочих дней со дня прекращения полномочий руководителя образовательной организации</w:t>
      </w:r>
      <w:r w:rsidR="00923B48">
        <w:rPr>
          <w:sz w:val="28"/>
          <w:szCs w:val="28"/>
        </w:rPr>
        <w:t>)</w:t>
      </w:r>
      <w:r w:rsidR="003430A8" w:rsidRPr="00780EA4">
        <w:rPr>
          <w:sz w:val="28"/>
          <w:szCs w:val="28"/>
        </w:rPr>
        <w:t xml:space="preserve"> и не позднее</w:t>
      </w:r>
      <w:r w:rsidR="00F71C45">
        <w:rPr>
          <w:sz w:val="28"/>
          <w:szCs w:val="28"/>
        </w:rPr>
        <w:t>,</w:t>
      </w:r>
      <w:r w:rsidR="003430A8" w:rsidRPr="00780EA4">
        <w:rPr>
          <w:sz w:val="28"/>
          <w:szCs w:val="28"/>
        </w:rPr>
        <w:t xml:space="preserve"> чем за 7 рабочих дней до проведения аттестации</w:t>
      </w:r>
      <w:r w:rsidR="00A922BC" w:rsidRPr="00780EA4">
        <w:rPr>
          <w:sz w:val="28"/>
          <w:szCs w:val="28"/>
        </w:rPr>
        <w:t>.</w:t>
      </w:r>
      <w:proofErr w:type="gramEnd"/>
    </w:p>
    <w:p w:rsidR="00E63989" w:rsidRPr="00780EA4" w:rsidRDefault="00E63989" w:rsidP="00E63989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5.6. По результатам аттестации кандидата на должность руководителя образовательной организации аттестационной комиссией принимается одно из следующих решений:</w:t>
      </w:r>
    </w:p>
    <w:p w:rsidR="00E63989" w:rsidRPr="00780EA4" w:rsidRDefault="00E63989" w:rsidP="00E63989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соответствует требованиям к квалификации по должности (указывается должность);</w:t>
      </w:r>
    </w:p>
    <w:p w:rsidR="00E63989" w:rsidRPr="00780EA4" w:rsidRDefault="00E63989" w:rsidP="00E63989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не соответствует требованиям к квалификации по должности (указывается должность).</w:t>
      </w:r>
    </w:p>
    <w:p w:rsidR="00C041E4" w:rsidRPr="00780EA4" w:rsidRDefault="001C583A" w:rsidP="001C58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6</w:t>
      </w:r>
      <w:r w:rsidR="00C041E4" w:rsidRPr="00780EA4">
        <w:rPr>
          <w:rFonts w:ascii="Times New Roman" w:hAnsi="Times New Roman" w:cs="Times New Roman"/>
          <w:sz w:val="28"/>
          <w:szCs w:val="28"/>
        </w:rPr>
        <w:t xml:space="preserve">. </w:t>
      </w:r>
      <w:r w:rsidR="004C5F6A" w:rsidRPr="00780EA4">
        <w:rPr>
          <w:rFonts w:ascii="Times New Roman" w:hAnsi="Times New Roman" w:cs="Times New Roman"/>
          <w:sz w:val="28"/>
          <w:szCs w:val="28"/>
        </w:rPr>
        <w:t>Порядок проведения аттестации руководителей</w:t>
      </w:r>
      <w:r w:rsidRPr="00780EA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F6B26" w:rsidRPr="00780EA4">
        <w:rPr>
          <w:rFonts w:ascii="Times New Roman" w:hAnsi="Times New Roman" w:cs="Times New Roman"/>
          <w:sz w:val="28"/>
          <w:szCs w:val="28"/>
        </w:rPr>
        <w:t>.</w:t>
      </w:r>
    </w:p>
    <w:p w:rsidR="003430A8" w:rsidRPr="00780EA4" w:rsidRDefault="003430A8" w:rsidP="001C5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3.6</w:t>
      </w:r>
      <w:r w:rsidR="004C5F6A" w:rsidRPr="00780EA4">
        <w:rPr>
          <w:rFonts w:ascii="Times New Roman" w:hAnsi="Times New Roman" w:cs="Times New Roman"/>
          <w:sz w:val="28"/>
          <w:szCs w:val="28"/>
        </w:rPr>
        <w:t xml:space="preserve">.1. </w:t>
      </w:r>
      <w:r w:rsidRPr="00780EA4">
        <w:rPr>
          <w:rFonts w:ascii="Times New Roman" w:hAnsi="Times New Roman" w:cs="Times New Roman"/>
          <w:sz w:val="28"/>
          <w:szCs w:val="28"/>
        </w:rPr>
        <w:t>Комплект аттестационных материалов руководителя образовательной организации, подлежащего аттестации, оформляется на русском языке, представляется в аттестационную комиссию непосредственно руководителем не м</w:t>
      </w:r>
      <w:r w:rsidR="00931F7D" w:rsidRPr="00780EA4">
        <w:rPr>
          <w:rFonts w:ascii="Times New Roman" w:hAnsi="Times New Roman" w:cs="Times New Roman"/>
          <w:sz w:val="28"/>
          <w:szCs w:val="28"/>
        </w:rPr>
        <w:t>енее чем за две недели до</w:t>
      </w:r>
      <w:r w:rsidRPr="00780EA4">
        <w:rPr>
          <w:rFonts w:ascii="Times New Roman" w:hAnsi="Times New Roman" w:cs="Times New Roman"/>
          <w:sz w:val="28"/>
          <w:szCs w:val="28"/>
        </w:rPr>
        <w:t xml:space="preserve"> аттестации и должен включать:</w:t>
      </w:r>
    </w:p>
    <w:p w:rsidR="003430A8" w:rsidRPr="00780EA4" w:rsidRDefault="00923B48" w:rsidP="001C5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430A8" w:rsidRPr="00780EA4">
        <w:rPr>
          <w:rFonts w:ascii="Times New Roman" w:hAnsi="Times New Roman" w:cs="Times New Roman"/>
          <w:sz w:val="28"/>
          <w:szCs w:val="28"/>
        </w:rPr>
        <w:t>отчет руководителя образовательной организации и предложения по реализации программы развития образовательной организации;</w:t>
      </w:r>
    </w:p>
    <w:p w:rsidR="00931F7D" w:rsidRPr="00780EA4" w:rsidRDefault="00D06F56" w:rsidP="0034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30A8" w:rsidRPr="00780EA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31F7D" w:rsidRPr="00780EA4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3430A8" w:rsidRPr="00780EA4" w:rsidRDefault="00931F7D" w:rsidP="0034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- документы</w:t>
      </w:r>
      <w:r w:rsidR="003430A8" w:rsidRPr="00780EA4">
        <w:rPr>
          <w:rFonts w:ascii="Times New Roman" w:hAnsi="Times New Roman" w:cs="Times New Roman"/>
          <w:sz w:val="28"/>
          <w:szCs w:val="28"/>
        </w:rPr>
        <w:t xml:space="preserve"> о повышении квалификации;</w:t>
      </w:r>
    </w:p>
    <w:p w:rsidR="003430A8" w:rsidRPr="00780EA4" w:rsidRDefault="00931F7D" w:rsidP="0034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- аттестационный </w:t>
      </w:r>
      <w:r w:rsidR="003430A8" w:rsidRPr="00780EA4">
        <w:rPr>
          <w:rFonts w:ascii="Times New Roman" w:hAnsi="Times New Roman" w:cs="Times New Roman"/>
          <w:sz w:val="28"/>
          <w:szCs w:val="28"/>
        </w:rPr>
        <w:t>лист с данными предыдущей аттестации (при наличии);</w:t>
      </w:r>
    </w:p>
    <w:p w:rsidR="00931F7D" w:rsidRPr="00780EA4" w:rsidRDefault="00D06F56" w:rsidP="0034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3B48">
        <w:rPr>
          <w:rFonts w:ascii="Times New Roman" w:hAnsi="Times New Roman" w:cs="Times New Roman"/>
          <w:sz w:val="28"/>
          <w:szCs w:val="28"/>
        </w:rPr>
        <w:t xml:space="preserve">) </w:t>
      </w:r>
      <w:r w:rsidR="00931F7D" w:rsidRPr="00780EA4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прекращении уголовного преследования по реабилитирующим основаниям;</w:t>
      </w:r>
    </w:p>
    <w:p w:rsidR="003430A8" w:rsidRPr="00780EA4" w:rsidRDefault="00D06F56" w:rsidP="0034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3B48">
        <w:rPr>
          <w:rFonts w:ascii="Times New Roman" w:hAnsi="Times New Roman" w:cs="Times New Roman"/>
          <w:sz w:val="28"/>
          <w:szCs w:val="28"/>
        </w:rPr>
        <w:t xml:space="preserve">) </w:t>
      </w:r>
      <w:r w:rsidR="003430A8" w:rsidRPr="00780EA4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руководителя.</w:t>
      </w:r>
    </w:p>
    <w:p w:rsidR="003430A8" w:rsidRPr="00780EA4" w:rsidRDefault="003430A8" w:rsidP="001C5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3.6.2. В аттестационную комиссию начальником отдела образования направляется отзыв </w:t>
      </w:r>
      <w:r w:rsidRPr="00780EA4">
        <w:rPr>
          <w:rFonts w:ascii="Times New Roman" w:hAnsi="Times New Roman" w:cs="Times New Roman"/>
          <w:sz w:val="28"/>
          <w:szCs w:val="28"/>
          <w:lang w:eastAsia="en-US"/>
        </w:rPr>
        <w:t>о служебной деятельности руководителя, подлежащего аттестации, подготовленный заместителем начальника отдела образования и утвержденный начальником отдела образования, составленный по форме согласно приложению 4</w:t>
      </w:r>
      <w:r w:rsidR="00931F7D" w:rsidRPr="00780EA4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, </w:t>
      </w:r>
      <w:r w:rsidRPr="00780EA4">
        <w:rPr>
          <w:rFonts w:ascii="Times New Roman" w:hAnsi="Times New Roman" w:cs="Times New Roman"/>
          <w:sz w:val="28"/>
          <w:szCs w:val="28"/>
        </w:rPr>
        <w:t>который приобщается к комплекту аттестационных материалов руководителя образовательной организации.</w:t>
      </w:r>
    </w:p>
    <w:p w:rsidR="00EE2B65" w:rsidRPr="00780EA4" w:rsidRDefault="00DB5CB6" w:rsidP="00931F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lastRenderedPageBreak/>
        <w:t xml:space="preserve">Руководитель </w:t>
      </w:r>
      <w:r w:rsidR="00931F7D" w:rsidRPr="00780EA4">
        <w:rPr>
          <w:sz w:val="28"/>
          <w:szCs w:val="28"/>
          <w:lang w:eastAsia="en-US"/>
        </w:rPr>
        <w:t xml:space="preserve">образовательной организации, подлежащий аттестации, </w:t>
      </w:r>
      <w:r w:rsidRPr="00780EA4">
        <w:rPr>
          <w:sz w:val="28"/>
          <w:szCs w:val="28"/>
          <w:lang w:eastAsia="en-US"/>
        </w:rPr>
        <w:t xml:space="preserve">должен быть заранее, не менее чем за </w:t>
      </w:r>
      <w:r w:rsidR="00B8383F" w:rsidRPr="00780EA4">
        <w:rPr>
          <w:sz w:val="28"/>
          <w:szCs w:val="28"/>
          <w:lang w:eastAsia="en-US"/>
        </w:rPr>
        <w:t xml:space="preserve">две недели </w:t>
      </w:r>
      <w:r w:rsidRPr="00780EA4">
        <w:rPr>
          <w:sz w:val="28"/>
          <w:szCs w:val="28"/>
          <w:lang w:eastAsia="en-US"/>
        </w:rPr>
        <w:t>до аттестации</w:t>
      </w:r>
      <w:r w:rsidR="00A24DB0" w:rsidRPr="00780EA4">
        <w:rPr>
          <w:sz w:val="28"/>
          <w:szCs w:val="28"/>
          <w:lang w:eastAsia="en-US"/>
        </w:rPr>
        <w:t>,</w:t>
      </w:r>
      <w:r w:rsidRPr="00780EA4">
        <w:rPr>
          <w:sz w:val="28"/>
          <w:szCs w:val="28"/>
          <w:lang w:eastAsia="en-US"/>
        </w:rPr>
        <w:t xml:space="preserve"> ознакомлен с отзывом под роспись. Руководитель вправе представить письменные пояснения по поводу отзыва и возражения в случае несо</w:t>
      </w:r>
      <w:r w:rsidR="00931F7D" w:rsidRPr="00780EA4">
        <w:rPr>
          <w:sz w:val="28"/>
          <w:szCs w:val="28"/>
          <w:lang w:eastAsia="en-US"/>
        </w:rPr>
        <w:t>гласия с представленным отзывом.</w:t>
      </w:r>
    </w:p>
    <w:p w:rsidR="00DA2F9A" w:rsidRPr="00780EA4" w:rsidRDefault="00E63989" w:rsidP="00DA2F9A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6.3</w:t>
      </w:r>
      <w:r w:rsidR="00DA2F9A" w:rsidRPr="00780EA4">
        <w:rPr>
          <w:sz w:val="28"/>
          <w:szCs w:val="28"/>
        </w:rPr>
        <w:t>. По результатам аттестации руководителя образовательной организации аттестационной комиссией принимается одно из следующих решений:</w:t>
      </w:r>
    </w:p>
    <w:p w:rsidR="00DA2F9A" w:rsidRPr="00780EA4" w:rsidRDefault="00DA2F9A" w:rsidP="00DA2F9A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соответствует занимаемой должности;</w:t>
      </w:r>
    </w:p>
    <w:p w:rsidR="00DA2F9A" w:rsidRPr="00780EA4" w:rsidRDefault="00DA2F9A" w:rsidP="00DA2F9A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соответствует занимаемой должности при условии выполнения рекомендаций аттестационной комиссии с повторной аттестацией через год;</w:t>
      </w:r>
    </w:p>
    <w:p w:rsidR="00E63989" w:rsidRPr="00780EA4" w:rsidRDefault="00DA2F9A" w:rsidP="00E63989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не соот</w:t>
      </w:r>
      <w:r w:rsidR="00E63989" w:rsidRPr="00780EA4">
        <w:rPr>
          <w:sz w:val="28"/>
          <w:szCs w:val="28"/>
        </w:rPr>
        <w:t>ветствует занимаемой должности.</w:t>
      </w:r>
    </w:p>
    <w:p w:rsidR="00E63989" w:rsidRPr="00780EA4" w:rsidRDefault="00E63989" w:rsidP="00E63989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7. Помимо решений, указанных в пункте 3.5.6, 3.6.3, аттестационная комиссия может дать дополнительные рекомендации:</w:t>
      </w:r>
    </w:p>
    <w:p w:rsidR="00E63989" w:rsidRPr="00780EA4" w:rsidRDefault="00165832" w:rsidP="00E6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989" w:rsidRPr="00780EA4">
        <w:rPr>
          <w:sz w:val="28"/>
          <w:szCs w:val="28"/>
        </w:rPr>
        <w:t>о прохождении курсов повышения квалификации, переквалификации;</w:t>
      </w:r>
    </w:p>
    <w:p w:rsidR="00E63989" w:rsidRPr="00780EA4" w:rsidRDefault="00165832" w:rsidP="00E6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989" w:rsidRPr="00780EA4">
        <w:rPr>
          <w:sz w:val="28"/>
          <w:szCs w:val="28"/>
        </w:rPr>
        <w:t>о поощрении руководителя за достигнутые результаты.</w:t>
      </w:r>
    </w:p>
    <w:p w:rsidR="00CB3919" w:rsidRPr="00780EA4" w:rsidRDefault="00C343D1" w:rsidP="001B22A1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</w:t>
      </w:r>
      <w:r w:rsidR="00E63989" w:rsidRPr="00780EA4">
        <w:rPr>
          <w:sz w:val="28"/>
          <w:szCs w:val="28"/>
        </w:rPr>
        <w:t>8</w:t>
      </w:r>
      <w:r w:rsidRPr="00780EA4">
        <w:rPr>
          <w:sz w:val="28"/>
          <w:szCs w:val="28"/>
        </w:rPr>
        <w:t xml:space="preserve">. </w:t>
      </w:r>
      <w:proofErr w:type="gramStart"/>
      <w:r w:rsidRPr="00780EA4">
        <w:rPr>
          <w:sz w:val="28"/>
          <w:szCs w:val="28"/>
        </w:rPr>
        <w:t xml:space="preserve">Кандидаты </w:t>
      </w:r>
      <w:r w:rsidR="00E63989" w:rsidRPr="00780EA4">
        <w:rPr>
          <w:sz w:val="28"/>
          <w:szCs w:val="28"/>
        </w:rPr>
        <w:t>на должность руководителя</w:t>
      </w:r>
      <w:r w:rsidRPr="00780EA4">
        <w:rPr>
          <w:sz w:val="28"/>
          <w:szCs w:val="28"/>
        </w:rPr>
        <w:t xml:space="preserve">, в отношении которых </w:t>
      </w:r>
      <w:r w:rsidR="00E63989" w:rsidRPr="00780EA4">
        <w:rPr>
          <w:sz w:val="28"/>
          <w:szCs w:val="28"/>
        </w:rPr>
        <w:t>при проведении а</w:t>
      </w:r>
      <w:r w:rsidRPr="00780EA4">
        <w:rPr>
          <w:sz w:val="28"/>
          <w:szCs w:val="28"/>
        </w:rPr>
        <w:t xml:space="preserve">ттестации </w:t>
      </w:r>
      <w:r w:rsidR="00E63989" w:rsidRPr="00780EA4">
        <w:rPr>
          <w:sz w:val="28"/>
          <w:szCs w:val="28"/>
        </w:rPr>
        <w:t>было выявлено</w:t>
      </w:r>
      <w:r w:rsidRPr="00780EA4">
        <w:rPr>
          <w:sz w:val="28"/>
          <w:szCs w:val="28"/>
        </w:rPr>
        <w:t xml:space="preserve"> их несоответствие установленным квалификационным требованиям</w:t>
      </w:r>
      <w:r w:rsidR="00E63989" w:rsidRPr="00780EA4">
        <w:rPr>
          <w:sz w:val="28"/>
          <w:szCs w:val="28"/>
        </w:rPr>
        <w:t xml:space="preserve"> или профессиональным стандартам, наличие у них ограничений на занятие педагогической деятельностью или ограничений для работы в сфере образования, </w:t>
      </w:r>
      <w:r w:rsidRPr="00780EA4">
        <w:rPr>
          <w:sz w:val="28"/>
          <w:szCs w:val="28"/>
        </w:rPr>
        <w:t xml:space="preserve">подлог представленных документов, решением </w:t>
      </w:r>
      <w:r w:rsidR="00672584" w:rsidRPr="00780EA4">
        <w:rPr>
          <w:sz w:val="28"/>
          <w:szCs w:val="28"/>
        </w:rPr>
        <w:t>а</w:t>
      </w:r>
      <w:r w:rsidRPr="00780EA4">
        <w:rPr>
          <w:sz w:val="28"/>
          <w:szCs w:val="28"/>
        </w:rPr>
        <w:t>ттестационной комиссии признаются не прошедшими аттестацию.</w:t>
      </w:r>
      <w:proofErr w:type="gramEnd"/>
    </w:p>
    <w:p w:rsidR="00CB3919" w:rsidRPr="00780EA4" w:rsidRDefault="001B22A1" w:rsidP="001B22A1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9</w:t>
      </w:r>
      <w:r w:rsidR="00996D77" w:rsidRPr="00780EA4">
        <w:rPr>
          <w:sz w:val="28"/>
          <w:szCs w:val="28"/>
        </w:rPr>
        <w:t>.</w:t>
      </w:r>
      <w:r w:rsidR="009F4446">
        <w:rPr>
          <w:sz w:val="28"/>
          <w:szCs w:val="28"/>
        </w:rPr>
        <w:t xml:space="preserve"> </w:t>
      </w:r>
      <w:r w:rsidR="00996D77" w:rsidRPr="00780EA4">
        <w:rPr>
          <w:sz w:val="28"/>
          <w:szCs w:val="28"/>
        </w:rPr>
        <w:t>В случае не</w:t>
      </w:r>
      <w:r w:rsidR="00BE74A9" w:rsidRPr="00780EA4">
        <w:rPr>
          <w:sz w:val="28"/>
          <w:szCs w:val="28"/>
        </w:rPr>
        <w:t>явки на заседание аттестационной комиссии</w:t>
      </w:r>
      <w:r w:rsidR="00B7764D" w:rsidRPr="00780EA4">
        <w:rPr>
          <w:sz w:val="28"/>
          <w:szCs w:val="28"/>
        </w:rPr>
        <w:t xml:space="preserve"> без уважительной причины </w:t>
      </w:r>
      <w:r w:rsidR="00996D77" w:rsidRPr="00780EA4">
        <w:rPr>
          <w:sz w:val="28"/>
          <w:szCs w:val="28"/>
        </w:rPr>
        <w:t>кандидат на должность руководителя, руководитель</w:t>
      </w:r>
      <w:r w:rsidRPr="00780EA4">
        <w:rPr>
          <w:sz w:val="28"/>
          <w:szCs w:val="28"/>
        </w:rPr>
        <w:t xml:space="preserve"> образовательной организации</w:t>
      </w:r>
      <w:r w:rsidR="00996D77" w:rsidRPr="00780EA4">
        <w:rPr>
          <w:sz w:val="28"/>
          <w:szCs w:val="28"/>
        </w:rPr>
        <w:t xml:space="preserve"> признается </w:t>
      </w:r>
      <w:r w:rsidR="00672584" w:rsidRPr="00780EA4">
        <w:rPr>
          <w:sz w:val="28"/>
          <w:szCs w:val="28"/>
        </w:rPr>
        <w:t>а</w:t>
      </w:r>
      <w:r w:rsidR="00996D77" w:rsidRPr="00780EA4">
        <w:rPr>
          <w:sz w:val="28"/>
          <w:szCs w:val="28"/>
        </w:rPr>
        <w:t>ттестационной комиссией не прошедшим аттестацию.</w:t>
      </w:r>
    </w:p>
    <w:p w:rsidR="00B7764D" w:rsidRPr="00780EA4" w:rsidRDefault="001B22A1" w:rsidP="0050609A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10</w:t>
      </w:r>
      <w:r w:rsidR="00996D77" w:rsidRPr="00780EA4">
        <w:rPr>
          <w:sz w:val="28"/>
          <w:szCs w:val="28"/>
        </w:rPr>
        <w:t>.</w:t>
      </w:r>
      <w:r w:rsidR="009F4446">
        <w:rPr>
          <w:sz w:val="28"/>
          <w:szCs w:val="28"/>
        </w:rPr>
        <w:t xml:space="preserve"> </w:t>
      </w:r>
      <w:r w:rsidRPr="00780EA4">
        <w:rPr>
          <w:sz w:val="28"/>
          <w:szCs w:val="28"/>
        </w:rPr>
        <w:t>Кандидаты на должность руководителя образовательной организации</w:t>
      </w:r>
      <w:r w:rsidR="001C1617" w:rsidRPr="00780EA4">
        <w:rPr>
          <w:sz w:val="28"/>
          <w:szCs w:val="28"/>
        </w:rPr>
        <w:t>,</w:t>
      </w:r>
      <w:r w:rsidR="009F4446">
        <w:rPr>
          <w:sz w:val="28"/>
          <w:szCs w:val="28"/>
        </w:rPr>
        <w:t xml:space="preserve"> </w:t>
      </w:r>
      <w:r w:rsidR="00D06F56">
        <w:rPr>
          <w:sz w:val="28"/>
          <w:szCs w:val="28"/>
        </w:rPr>
        <w:t>не прошедшие аттестацию</w:t>
      </w:r>
      <w:r w:rsidRPr="00780EA4">
        <w:rPr>
          <w:sz w:val="28"/>
          <w:szCs w:val="28"/>
        </w:rPr>
        <w:t xml:space="preserve">, допускаются к </w:t>
      </w:r>
      <w:r w:rsidR="00D06F56">
        <w:rPr>
          <w:sz w:val="28"/>
          <w:szCs w:val="28"/>
        </w:rPr>
        <w:t xml:space="preserve">повторной </w:t>
      </w:r>
      <w:r w:rsidRPr="00780EA4">
        <w:rPr>
          <w:sz w:val="28"/>
          <w:szCs w:val="28"/>
        </w:rPr>
        <w:t>аттестации не ранее через один год с момента принятия аттестацион</w:t>
      </w:r>
      <w:r w:rsidR="00DF6A2D" w:rsidRPr="00780EA4">
        <w:rPr>
          <w:sz w:val="28"/>
          <w:szCs w:val="28"/>
        </w:rPr>
        <w:t>ной комиссией решения</w:t>
      </w:r>
      <w:r w:rsidRPr="00780EA4">
        <w:rPr>
          <w:sz w:val="28"/>
          <w:szCs w:val="28"/>
        </w:rPr>
        <w:t xml:space="preserve">. </w:t>
      </w:r>
    </w:p>
    <w:p w:rsidR="00721F08" w:rsidRPr="00721F08" w:rsidRDefault="00C343D1" w:rsidP="00721F08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3.</w:t>
      </w:r>
      <w:r w:rsidR="001B22A1" w:rsidRPr="00780EA4">
        <w:rPr>
          <w:sz w:val="28"/>
          <w:szCs w:val="28"/>
        </w:rPr>
        <w:t>11</w:t>
      </w:r>
      <w:r w:rsidR="00E10887" w:rsidRPr="00721F08">
        <w:rPr>
          <w:sz w:val="28"/>
          <w:szCs w:val="28"/>
        </w:rPr>
        <w:t>.</w:t>
      </w:r>
      <w:r w:rsidR="00721F08" w:rsidRPr="00721F08">
        <w:rPr>
          <w:sz w:val="28"/>
          <w:szCs w:val="28"/>
        </w:rPr>
        <w:t xml:space="preserve"> В случае принятия решения о несоответствии руководителя</w:t>
      </w:r>
      <w:r w:rsidR="007E6498">
        <w:rPr>
          <w:sz w:val="28"/>
          <w:szCs w:val="28"/>
        </w:rPr>
        <w:t xml:space="preserve"> образовательной организации</w:t>
      </w:r>
      <w:r w:rsidR="00721F08" w:rsidRPr="00721F08">
        <w:rPr>
          <w:sz w:val="28"/>
          <w:szCs w:val="28"/>
        </w:rPr>
        <w:t xml:space="preserve"> занимаемой должности </w:t>
      </w:r>
      <w:r w:rsidR="007E6498">
        <w:rPr>
          <w:sz w:val="28"/>
          <w:szCs w:val="28"/>
        </w:rPr>
        <w:t xml:space="preserve">начальник отдела образования </w:t>
      </w:r>
      <w:r w:rsidR="00721F08" w:rsidRPr="00721F08">
        <w:rPr>
          <w:sz w:val="28"/>
          <w:szCs w:val="28"/>
        </w:rPr>
        <w:t>обязан принять решение в срок не более одного месяца со дня аттестац</w:t>
      </w:r>
      <w:proofErr w:type="gramStart"/>
      <w:r w:rsidR="00721F08" w:rsidRPr="00721F08">
        <w:rPr>
          <w:sz w:val="28"/>
          <w:szCs w:val="28"/>
        </w:rPr>
        <w:t>ии о е</w:t>
      </w:r>
      <w:proofErr w:type="gramEnd"/>
      <w:r w:rsidR="00721F08" w:rsidRPr="00721F08">
        <w:rPr>
          <w:sz w:val="28"/>
          <w:szCs w:val="28"/>
        </w:rPr>
        <w:t xml:space="preserve">го переводе на другую работу (с согласия этого руководителя). </w:t>
      </w:r>
    </w:p>
    <w:p w:rsidR="00721F08" w:rsidRPr="00721F08" w:rsidRDefault="00721F08" w:rsidP="00721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1F08">
        <w:rPr>
          <w:sz w:val="28"/>
          <w:szCs w:val="28"/>
        </w:rPr>
        <w:t xml:space="preserve">В случае несогласия руководителя </w:t>
      </w:r>
      <w:r w:rsidR="007E6498">
        <w:rPr>
          <w:sz w:val="28"/>
          <w:szCs w:val="28"/>
        </w:rPr>
        <w:t xml:space="preserve">образовательной организации </w:t>
      </w:r>
      <w:r w:rsidRPr="00721F08">
        <w:rPr>
          <w:sz w:val="28"/>
          <w:szCs w:val="28"/>
        </w:rPr>
        <w:t>с переводом на другую работу, либо при отсутствии такой работы</w:t>
      </w:r>
      <w:r w:rsidR="007E6498">
        <w:rPr>
          <w:sz w:val="28"/>
          <w:szCs w:val="28"/>
        </w:rPr>
        <w:t xml:space="preserve"> начальник отдела образования</w:t>
      </w:r>
      <w:r w:rsidRPr="00721F08">
        <w:rPr>
          <w:sz w:val="28"/>
          <w:szCs w:val="28"/>
        </w:rPr>
        <w:t>,</w:t>
      </w:r>
      <w:r w:rsidR="009F4446">
        <w:rPr>
          <w:sz w:val="28"/>
          <w:szCs w:val="28"/>
        </w:rPr>
        <w:t xml:space="preserve"> </w:t>
      </w:r>
      <w:r w:rsidRPr="00721F08">
        <w:rPr>
          <w:sz w:val="28"/>
          <w:szCs w:val="28"/>
        </w:rPr>
        <w:t>в срок не более одного месяца со дня аттестации принимает решение об увольнении на основании пункта 3 статьи 81 Трудового кодекса Российской Федерации (в связи с несоответствием руководителя</w:t>
      </w:r>
      <w:r w:rsidR="007E6498">
        <w:rPr>
          <w:sz w:val="28"/>
          <w:szCs w:val="28"/>
        </w:rPr>
        <w:t xml:space="preserve"> образовательной организации</w:t>
      </w:r>
      <w:r w:rsidRPr="00721F08">
        <w:rPr>
          <w:sz w:val="28"/>
          <w:szCs w:val="28"/>
        </w:rPr>
        <w:t xml:space="preserve"> занимаемой должности, вследствие недостаточной квалификации, подтвержденной результатами аттестации).</w:t>
      </w:r>
      <w:proofErr w:type="gramEnd"/>
    </w:p>
    <w:p w:rsidR="00D06F56" w:rsidRDefault="00721F08" w:rsidP="00721F08">
      <w:pPr>
        <w:ind w:firstLine="709"/>
        <w:jc w:val="both"/>
        <w:rPr>
          <w:sz w:val="28"/>
          <w:szCs w:val="28"/>
        </w:rPr>
      </w:pPr>
      <w:r w:rsidRPr="00721F08">
        <w:rPr>
          <w:sz w:val="28"/>
          <w:szCs w:val="28"/>
        </w:rPr>
        <w:lastRenderedPageBreak/>
        <w:t>По истечении указанного срока перевод</w:t>
      </w:r>
      <w:r w:rsidR="009F4446">
        <w:rPr>
          <w:sz w:val="28"/>
          <w:szCs w:val="28"/>
        </w:rPr>
        <w:t xml:space="preserve"> </w:t>
      </w:r>
      <w:r w:rsidRPr="00721F08">
        <w:rPr>
          <w:sz w:val="28"/>
          <w:szCs w:val="28"/>
        </w:rPr>
        <w:t xml:space="preserve"> на другую работу</w:t>
      </w:r>
      <w:r w:rsidR="009F4446">
        <w:rPr>
          <w:sz w:val="28"/>
          <w:szCs w:val="28"/>
        </w:rPr>
        <w:t xml:space="preserve"> </w:t>
      </w:r>
      <w:r w:rsidRPr="00721F08">
        <w:rPr>
          <w:sz w:val="28"/>
          <w:szCs w:val="28"/>
        </w:rPr>
        <w:t>руководителя</w:t>
      </w:r>
      <w:r w:rsidR="007E6498">
        <w:rPr>
          <w:sz w:val="28"/>
          <w:szCs w:val="28"/>
        </w:rPr>
        <w:t xml:space="preserve"> образовательной организации</w:t>
      </w:r>
      <w:r w:rsidRPr="00721F08">
        <w:rPr>
          <w:sz w:val="28"/>
          <w:szCs w:val="28"/>
        </w:rPr>
        <w:t xml:space="preserve"> или его увольнение по результатам данной аттестации не допускается.</w:t>
      </w:r>
    </w:p>
    <w:p w:rsidR="00C343D1" w:rsidRPr="00780EA4" w:rsidRDefault="001B22A1" w:rsidP="00721F08">
      <w:pPr>
        <w:ind w:firstLine="709"/>
        <w:jc w:val="both"/>
        <w:rPr>
          <w:sz w:val="28"/>
          <w:szCs w:val="28"/>
          <w:lang w:eastAsia="en-US"/>
        </w:rPr>
      </w:pPr>
      <w:r w:rsidRPr="00721F08">
        <w:rPr>
          <w:sz w:val="28"/>
          <w:szCs w:val="28"/>
          <w:lang w:eastAsia="en-US"/>
        </w:rPr>
        <w:t>3.1</w:t>
      </w:r>
      <w:r w:rsidRPr="00780EA4">
        <w:rPr>
          <w:sz w:val="28"/>
          <w:szCs w:val="28"/>
          <w:lang w:eastAsia="en-US"/>
        </w:rPr>
        <w:t>2</w:t>
      </w:r>
      <w:r w:rsidR="00B15587" w:rsidRPr="00780EA4">
        <w:rPr>
          <w:sz w:val="28"/>
          <w:szCs w:val="28"/>
          <w:lang w:eastAsia="en-US"/>
        </w:rPr>
        <w:t>. Трудовые споры, связанные с проведением аттестации, а также споры, возникающие в связи с увольнением по результатам аттестации, решаются в порядке, предусмотре</w:t>
      </w:r>
      <w:r w:rsidR="00CB3919" w:rsidRPr="00780EA4">
        <w:rPr>
          <w:sz w:val="28"/>
          <w:szCs w:val="28"/>
          <w:lang w:eastAsia="en-US"/>
        </w:rPr>
        <w:t>нном трудовым законодательством.</w:t>
      </w:r>
    </w:p>
    <w:p w:rsidR="00195D2E" w:rsidRPr="00780EA4" w:rsidRDefault="00195D2E" w:rsidP="00997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D2E" w:rsidRPr="00780EA4" w:rsidRDefault="00195D2E" w:rsidP="00997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D2E" w:rsidRPr="00780EA4" w:rsidRDefault="00195D2E" w:rsidP="00997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AA0" w:rsidRPr="00CD7AA0" w:rsidRDefault="00CD7AA0" w:rsidP="00CD7AA0">
      <w:pPr>
        <w:shd w:val="clear" w:color="auto" w:fill="FFFFFF"/>
        <w:spacing w:before="5" w:line="240" w:lineRule="exact"/>
        <w:rPr>
          <w:sz w:val="28"/>
          <w:szCs w:val="28"/>
        </w:rPr>
      </w:pPr>
      <w:r w:rsidRPr="00CD7AA0">
        <w:rPr>
          <w:sz w:val="28"/>
          <w:szCs w:val="28"/>
        </w:rPr>
        <w:t xml:space="preserve">Управляющий делами администрации </w:t>
      </w:r>
    </w:p>
    <w:p w:rsidR="00CD7AA0" w:rsidRPr="00CD7AA0" w:rsidRDefault="00CD7AA0" w:rsidP="00CD7AA0">
      <w:pPr>
        <w:shd w:val="clear" w:color="auto" w:fill="FFFFFF"/>
        <w:spacing w:before="5" w:line="240" w:lineRule="exact"/>
        <w:rPr>
          <w:sz w:val="28"/>
          <w:szCs w:val="28"/>
        </w:rPr>
      </w:pPr>
      <w:r w:rsidRPr="00CD7AA0">
        <w:rPr>
          <w:sz w:val="28"/>
          <w:szCs w:val="28"/>
        </w:rPr>
        <w:t xml:space="preserve">Петровского городского округа </w:t>
      </w:r>
    </w:p>
    <w:p w:rsidR="00763A24" w:rsidRDefault="00CD7AA0" w:rsidP="00CD7AA0">
      <w:pPr>
        <w:shd w:val="clear" w:color="auto" w:fill="FFFFFF"/>
        <w:spacing w:before="5" w:line="240" w:lineRule="exact"/>
        <w:rPr>
          <w:sz w:val="28"/>
          <w:szCs w:val="28"/>
        </w:rPr>
      </w:pPr>
      <w:r w:rsidRPr="00CD7AA0">
        <w:rPr>
          <w:sz w:val="28"/>
          <w:szCs w:val="28"/>
        </w:rPr>
        <w:t>Ставропольского края</w:t>
      </w:r>
      <w:r w:rsidRPr="00CD7AA0">
        <w:rPr>
          <w:sz w:val="28"/>
          <w:szCs w:val="28"/>
        </w:rPr>
        <w:tab/>
      </w:r>
      <w:r w:rsidRPr="00CD7AA0">
        <w:rPr>
          <w:sz w:val="28"/>
          <w:szCs w:val="28"/>
        </w:rPr>
        <w:tab/>
      </w:r>
      <w:r w:rsidRPr="00CD7AA0">
        <w:rPr>
          <w:sz w:val="28"/>
          <w:szCs w:val="28"/>
        </w:rPr>
        <w:tab/>
      </w:r>
      <w:r w:rsidRPr="00CD7AA0">
        <w:rPr>
          <w:sz w:val="28"/>
          <w:szCs w:val="28"/>
        </w:rPr>
        <w:tab/>
      </w:r>
      <w:r w:rsidRPr="00CD7AA0">
        <w:rPr>
          <w:sz w:val="28"/>
          <w:szCs w:val="28"/>
        </w:rPr>
        <w:tab/>
      </w:r>
      <w:r w:rsidRPr="00CD7AA0">
        <w:rPr>
          <w:sz w:val="28"/>
          <w:szCs w:val="28"/>
        </w:rPr>
        <w:tab/>
        <w:t xml:space="preserve">                    </w:t>
      </w:r>
      <w:proofErr w:type="spellStart"/>
      <w:r w:rsidRPr="00CD7AA0">
        <w:rPr>
          <w:sz w:val="28"/>
          <w:szCs w:val="28"/>
        </w:rPr>
        <w:t>Ю.В.Петрич</w:t>
      </w:r>
      <w:proofErr w:type="spellEnd"/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763A24" w:rsidRDefault="00763A24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CD7AA0" w:rsidRDefault="00CD7AA0" w:rsidP="00763A24">
      <w:pPr>
        <w:shd w:val="clear" w:color="auto" w:fill="FFFFFF"/>
        <w:spacing w:before="5" w:line="240" w:lineRule="exact"/>
        <w:rPr>
          <w:sz w:val="28"/>
          <w:szCs w:val="28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02897" w:rsidRPr="00780EA4" w:rsidTr="00E15DDD">
        <w:tc>
          <w:tcPr>
            <w:tcW w:w="4785" w:type="dxa"/>
          </w:tcPr>
          <w:p w:rsidR="00E15DDD" w:rsidRPr="00780EA4" w:rsidRDefault="00964F0C" w:rsidP="00CB3919">
            <w:pPr>
              <w:jc w:val="center"/>
              <w:rPr>
                <w:sz w:val="28"/>
                <w:szCs w:val="28"/>
              </w:rPr>
            </w:pPr>
            <w:r w:rsidRPr="00780EA4">
              <w:rPr>
                <w:sz w:val="28"/>
                <w:szCs w:val="28"/>
              </w:rPr>
              <w:lastRenderedPageBreak/>
              <w:t>Приложение 2</w:t>
            </w:r>
          </w:p>
          <w:p w:rsidR="00E15DDD" w:rsidRPr="00780EA4" w:rsidRDefault="00E15DDD" w:rsidP="00D06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40" w:history="1">
              <w:r w:rsidR="00CB3919" w:rsidRPr="00780EA4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Порядку</w:t>
              </w:r>
            </w:hyperlink>
            <w:r w:rsidR="009F4446">
              <w:t xml:space="preserve"> </w:t>
            </w:r>
            <w:r w:rsidR="00CB3919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дения аттестации кандидатов на должность руководителя и руководите</w:t>
            </w:r>
            <w:r w:rsidR="00464F93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ля образовательной организации,</w:t>
            </w:r>
            <w:r w:rsidR="009F444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B5A47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ой </w:t>
            </w:r>
            <w:r w:rsidR="00CB3919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у образования администрации Петровского городского округа Ставропольского края</w:t>
            </w:r>
            <w:r w:rsidR="001C1617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5A4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 w:rsidR="00964F0C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B3919" w:rsidRPr="00780EA4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</w:tbl>
    <w:p w:rsidR="00E15DDD" w:rsidRPr="00780EA4" w:rsidRDefault="00E15DDD" w:rsidP="00E15DDD">
      <w:pPr>
        <w:ind w:left="5103"/>
        <w:jc w:val="both"/>
        <w:rPr>
          <w:sz w:val="28"/>
          <w:szCs w:val="28"/>
        </w:rPr>
      </w:pPr>
    </w:p>
    <w:p w:rsidR="00E15DDD" w:rsidRPr="00780EA4" w:rsidRDefault="00E15DDD" w:rsidP="00E15DDD">
      <w:pPr>
        <w:ind w:left="5103"/>
        <w:jc w:val="both"/>
        <w:rPr>
          <w:sz w:val="28"/>
          <w:szCs w:val="28"/>
        </w:rPr>
      </w:pPr>
    </w:p>
    <w:p w:rsidR="00E15DDD" w:rsidRPr="00780EA4" w:rsidRDefault="00E15DDD" w:rsidP="00E15DDD">
      <w:pPr>
        <w:rPr>
          <w:b/>
          <w:sz w:val="28"/>
          <w:szCs w:val="28"/>
        </w:rPr>
      </w:pPr>
    </w:p>
    <w:p w:rsidR="00E15DDD" w:rsidRPr="00780EA4" w:rsidRDefault="00E15DDD" w:rsidP="00E15DDD">
      <w:pPr>
        <w:jc w:val="right"/>
        <w:rPr>
          <w:sz w:val="28"/>
          <w:szCs w:val="28"/>
        </w:rPr>
      </w:pPr>
      <w:r w:rsidRPr="00780EA4">
        <w:rPr>
          <w:sz w:val="28"/>
          <w:szCs w:val="28"/>
        </w:rPr>
        <w:t>ФОРМА</w:t>
      </w:r>
    </w:p>
    <w:p w:rsidR="00E15DDD" w:rsidRPr="00780EA4" w:rsidRDefault="00E15DDD" w:rsidP="00E15DDD">
      <w:pPr>
        <w:jc w:val="center"/>
        <w:rPr>
          <w:sz w:val="28"/>
          <w:szCs w:val="28"/>
        </w:rPr>
      </w:pPr>
    </w:p>
    <w:p w:rsidR="00E15DDD" w:rsidRPr="00780EA4" w:rsidRDefault="00E15DDD" w:rsidP="00E15DDD">
      <w:pPr>
        <w:jc w:val="center"/>
        <w:rPr>
          <w:sz w:val="28"/>
          <w:szCs w:val="28"/>
        </w:rPr>
      </w:pPr>
    </w:p>
    <w:p w:rsidR="00E15DDD" w:rsidRPr="00780EA4" w:rsidRDefault="00E15DDD" w:rsidP="00E15DDD">
      <w:pPr>
        <w:jc w:val="center"/>
        <w:rPr>
          <w:sz w:val="28"/>
          <w:szCs w:val="28"/>
        </w:rPr>
      </w:pPr>
      <w:r w:rsidRPr="00780EA4">
        <w:rPr>
          <w:sz w:val="28"/>
          <w:szCs w:val="28"/>
        </w:rPr>
        <w:t>ЗАЯВЛЕ</w:t>
      </w:r>
      <w:r w:rsidR="00566E41" w:rsidRPr="00780EA4">
        <w:rPr>
          <w:sz w:val="28"/>
          <w:szCs w:val="28"/>
        </w:rPr>
        <w:t>Н</w:t>
      </w:r>
      <w:r w:rsidRPr="00780EA4">
        <w:rPr>
          <w:sz w:val="28"/>
          <w:szCs w:val="28"/>
        </w:rPr>
        <w:t>ИЕ</w:t>
      </w:r>
    </w:p>
    <w:p w:rsidR="00E15DDD" w:rsidRPr="00780EA4" w:rsidRDefault="00E15DDD" w:rsidP="00E15DDD">
      <w:pPr>
        <w:jc w:val="center"/>
        <w:rPr>
          <w:sz w:val="28"/>
          <w:szCs w:val="28"/>
        </w:rPr>
      </w:pPr>
      <w:r w:rsidRPr="00780EA4">
        <w:rPr>
          <w:sz w:val="28"/>
          <w:szCs w:val="28"/>
        </w:rPr>
        <w:t>кандидата на должность «Руководитель»</w:t>
      </w:r>
    </w:p>
    <w:p w:rsidR="00E15DDD" w:rsidRPr="00780EA4" w:rsidRDefault="00E15DDD" w:rsidP="00E15DDD">
      <w:pPr>
        <w:jc w:val="center"/>
        <w:rPr>
          <w:b/>
          <w:sz w:val="28"/>
          <w:szCs w:val="28"/>
        </w:rPr>
      </w:pPr>
    </w:p>
    <w:p w:rsidR="00E15DDD" w:rsidRPr="00780EA4" w:rsidRDefault="00E15DDD" w:rsidP="00E15DD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588"/>
        <w:gridCol w:w="3793"/>
      </w:tblGrid>
      <w:tr w:rsidR="00802897" w:rsidRPr="00780EA4" w:rsidTr="004F4AE4">
        <w:tc>
          <w:tcPr>
            <w:tcW w:w="3190" w:type="dxa"/>
          </w:tcPr>
          <w:p w:rsidR="004F4AE4" w:rsidRPr="00780EA4" w:rsidRDefault="004F4AE4" w:rsidP="00254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4F4AE4" w:rsidRPr="00780EA4" w:rsidRDefault="004F4AE4" w:rsidP="00254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4F4AE4" w:rsidRPr="00780EA4" w:rsidRDefault="004F4AE4" w:rsidP="00F44123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>В аттестационную комиссию</w:t>
            </w:r>
          </w:p>
          <w:p w:rsidR="004F4AE4" w:rsidRPr="00780EA4" w:rsidRDefault="00A34053" w:rsidP="00F44123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="002948FC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F7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AE4" w:rsidRPr="00780EA4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</w:tr>
    </w:tbl>
    <w:p w:rsidR="004F4AE4" w:rsidRPr="00780EA4" w:rsidRDefault="004F4AE4" w:rsidP="002543BE">
      <w:pPr>
        <w:ind w:left="4962"/>
        <w:jc w:val="center"/>
        <w:rPr>
          <w:sz w:val="28"/>
          <w:szCs w:val="28"/>
        </w:rPr>
      </w:pPr>
      <w:r w:rsidRPr="00780EA4">
        <w:rPr>
          <w:sz w:val="28"/>
          <w:szCs w:val="28"/>
        </w:rPr>
        <w:t>_________________________</w:t>
      </w:r>
    </w:p>
    <w:p w:rsidR="00E15DDD" w:rsidRPr="00780EA4" w:rsidRDefault="004F4AE4" w:rsidP="002543BE">
      <w:pPr>
        <w:ind w:left="4961"/>
        <w:jc w:val="center"/>
        <w:rPr>
          <w:sz w:val="28"/>
          <w:szCs w:val="28"/>
        </w:rPr>
      </w:pPr>
      <w:r w:rsidRPr="00780EA4">
        <w:rPr>
          <w:sz w:val="20"/>
          <w:szCs w:val="20"/>
        </w:rPr>
        <w:t xml:space="preserve">(фамилия, имя, отчество </w:t>
      </w:r>
      <w:proofErr w:type="gramStart"/>
      <w:r w:rsidRPr="00780EA4">
        <w:rPr>
          <w:sz w:val="20"/>
          <w:szCs w:val="20"/>
        </w:rPr>
        <w:t>аттестуемого</w:t>
      </w:r>
      <w:proofErr w:type="gramEnd"/>
      <w:r w:rsidRPr="00780EA4">
        <w:rPr>
          <w:sz w:val="20"/>
          <w:szCs w:val="20"/>
        </w:rPr>
        <w:t>)</w:t>
      </w:r>
    </w:p>
    <w:p w:rsidR="002543BE" w:rsidRPr="00780EA4" w:rsidRDefault="002543BE" w:rsidP="002543BE">
      <w:pPr>
        <w:ind w:left="4962"/>
        <w:jc w:val="center"/>
        <w:rPr>
          <w:sz w:val="28"/>
          <w:szCs w:val="28"/>
        </w:rPr>
      </w:pPr>
      <w:r w:rsidRPr="00780EA4">
        <w:rPr>
          <w:sz w:val="28"/>
          <w:szCs w:val="28"/>
        </w:rPr>
        <w:t>_____</w:t>
      </w:r>
      <w:r w:rsidR="00E15DDD" w:rsidRPr="00780EA4">
        <w:rPr>
          <w:sz w:val="28"/>
          <w:szCs w:val="28"/>
        </w:rPr>
        <w:t>____________</w:t>
      </w:r>
      <w:r w:rsidR="004F4AE4" w:rsidRPr="00780EA4">
        <w:rPr>
          <w:sz w:val="28"/>
          <w:szCs w:val="28"/>
        </w:rPr>
        <w:t>_____</w:t>
      </w:r>
      <w:r w:rsidRPr="00780EA4">
        <w:rPr>
          <w:sz w:val="28"/>
          <w:szCs w:val="28"/>
        </w:rPr>
        <w:t>___</w:t>
      </w:r>
    </w:p>
    <w:p w:rsidR="00E15DDD" w:rsidRPr="00780EA4" w:rsidRDefault="00E15DDD" w:rsidP="002543BE">
      <w:pPr>
        <w:ind w:left="4962"/>
        <w:jc w:val="center"/>
        <w:rPr>
          <w:sz w:val="20"/>
          <w:szCs w:val="20"/>
        </w:rPr>
      </w:pPr>
      <w:r w:rsidRPr="00780EA4">
        <w:rPr>
          <w:sz w:val="20"/>
          <w:szCs w:val="20"/>
        </w:rPr>
        <w:t>(должность, место работы)</w:t>
      </w:r>
    </w:p>
    <w:p w:rsidR="002543BE" w:rsidRPr="00780EA4" w:rsidRDefault="002543BE" w:rsidP="002543BE">
      <w:pPr>
        <w:ind w:left="4962"/>
        <w:jc w:val="center"/>
        <w:rPr>
          <w:sz w:val="28"/>
          <w:szCs w:val="28"/>
        </w:rPr>
      </w:pPr>
      <w:r w:rsidRPr="00780EA4">
        <w:rPr>
          <w:sz w:val="20"/>
          <w:szCs w:val="20"/>
        </w:rPr>
        <w:t>____________________________________</w:t>
      </w:r>
    </w:p>
    <w:p w:rsidR="002543BE" w:rsidRPr="00780EA4" w:rsidRDefault="002543BE" w:rsidP="002543BE">
      <w:pPr>
        <w:ind w:left="4962"/>
        <w:jc w:val="center"/>
        <w:rPr>
          <w:sz w:val="20"/>
          <w:szCs w:val="20"/>
        </w:rPr>
      </w:pPr>
      <w:r w:rsidRPr="00780EA4">
        <w:rPr>
          <w:sz w:val="20"/>
          <w:szCs w:val="20"/>
        </w:rPr>
        <w:t>(адрес места жительства)</w:t>
      </w:r>
    </w:p>
    <w:p w:rsidR="002543BE" w:rsidRPr="00780EA4" w:rsidRDefault="002543BE" w:rsidP="002543BE">
      <w:pPr>
        <w:ind w:left="4962"/>
        <w:jc w:val="center"/>
        <w:rPr>
          <w:sz w:val="20"/>
          <w:szCs w:val="20"/>
        </w:rPr>
      </w:pPr>
      <w:r w:rsidRPr="00780EA4">
        <w:rPr>
          <w:sz w:val="20"/>
          <w:szCs w:val="20"/>
        </w:rPr>
        <w:t>_____________________________________</w:t>
      </w:r>
    </w:p>
    <w:p w:rsidR="002543BE" w:rsidRPr="00780EA4" w:rsidRDefault="002543BE" w:rsidP="002543BE">
      <w:pPr>
        <w:ind w:left="4962"/>
        <w:jc w:val="center"/>
        <w:rPr>
          <w:sz w:val="20"/>
          <w:szCs w:val="20"/>
        </w:rPr>
      </w:pPr>
      <w:r w:rsidRPr="00780EA4">
        <w:rPr>
          <w:sz w:val="20"/>
          <w:szCs w:val="20"/>
        </w:rPr>
        <w:t>(адрес электронной почты</w:t>
      </w:r>
      <w:proofErr w:type="gramStart"/>
      <w:r w:rsidRPr="00780EA4">
        <w:rPr>
          <w:sz w:val="20"/>
          <w:szCs w:val="20"/>
        </w:rPr>
        <w:t xml:space="preserve"> )</w:t>
      </w:r>
      <w:proofErr w:type="gramEnd"/>
    </w:p>
    <w:p w:rsidR="00E15DDD" w:rsidRPr="00780EA4" w:rsidRDefault="00E15DDD" w:rsidP="002543BE">
      <w:pPr>
        <w:rPr>
          <w:sz w:val="28"/>
          <w:szCs w:val="28"/>
        </w:rPr>
      </w:pPr>
    </w:p>
    <w:p w:rsidR="00E15DDD" w:rsidRPr="00780EA4" w:rsidRDefault="00E15DDD" w:rsidP="00E15DDD">
      <w:pPr>
        <w:jc w:val="center"/>
        <w:rPr>
          <w:sz w:val="28"/>
          <w:szCs w:val="28"/>
        </w:rPr>
      </w:pPr>
      <w:r w:rsidRPr="00780EA4">
        <w:rPr>
          <w:sz w:val="28"/>
          <w:szCs w:val="28"/>
        </w:rPr>
        <w:t>заявление.</w:t>
      </w:r>
    </w:p>
    <w:p w:rsidR="00E15DDD" w:rsidRPr="00780EA4" w:rsidRDefault="00E15DDD" w:rsidP="00E15DDD">
      <w:pPr>
        <w:jc w:val="center"/>
        <w:rPr>
          <w:sz w:val="28"/>
          <w:szCs w:val="28"/>
        </w:rPr>
      </w:pPr>
    </w:p>
    <w:p w:rsidR="009711E3" w:rsidRPr="00780EA4" w:rsidRDefault="00E15DDD" w:rsidP="009711E3">
      <w:pPr>
        <w:ind w:firstLine="708"/>
        <w:rPr>
          <w:sz w:val="28"/>
          <w:szCs w:val="28"/>
          <w:vertAlign w:val="subscript"/>
        </w:rPr>
      </w:pPr>
      <w:r w:rsidRPr="00780EA4">
        <w:rPr>
          <w:sz w:val="28"/>
          <w:szCs w:val="28"/>
        </w:rPr>
        <w:t>Прошу аттестовать меня</w:t>
      </w:r>
      <w:r w:rsidR="009711E3" w:rsidRPr="00780EA4">
        <w:rPr>
          <w:sz w:val="28"/>
          <w:szCs w:val="28"/>
        </w:rPr>
        <w:t>_________</w:t>
      </w:r>
      <w:r w:rsidR="00831527">
        <w:rPr>
          <w:sz w:val="28"/>
          <w:szCs w:val="28"/>
        </w:rPr>
        <w:t>_______________________________</w:t>
      </w:r>
    </w:p>
    <w:p w:rsidR="009711E3" w:rsidRPr="00780EA4" w:rsidRDefault="009711E3" w:rsidP="009711E3">
      <w:pPr>
        <w:ind w:firstLine="709"/>
        <w:rPr>
          <w:sz w:val="28"/>
          <w:szCs w:val="28"/>
        </w:rPr>
      </w:pPr>
      <w:r w:rsidRPr="00780EA4">
        <w:rPr>
          <w:sz w:val="28"/>
          <w:szCs w:val="28"/>
          <w:vertAlign w:val="subscript"/>
        </w:rPr>
        <w:t xml:space="preserve">                                                            </w:t>
      </w:r>
      <w:r w:rsidR="00831527">
        <w:rPr>
          <w:sz w:val="28"/>
          <w:szCs w:val="28"/>
          <w:vertAlign w:val="subscript"/>
        </w:rPr>
        <w:t xml:space="preserve">                             </w:t>
      </w:r>
      <w:r w:rsidRPr="00780EA4">
        <w:rPr>
          <w:sz w:val="28"/>
          <w:szCs w:val="28"/>
          <w:vertAlign w:val="subscript"/>
        </w:rPr>
        <w:t xml:space="preserve">        </w:t>
      </w:r>
      <w:r w:rsidR="00831527">
        <w:rPr>
          <w:sz w:val="28"/>
          <w:szCs w:val="28"/>
          <w:vertAlign w:val="subscript"/>
        </w:rPr>
        <w:t>(ФИО)</w:t>
      </w:r>
    </w:p>
    <w:p w:rsidR="00E15DDD" w:rsidRPr="00780EA4" w:rsidRDefault="00E15DDD" w:rsidP="009711E3">
      <w:pPr>
        <w:jc w:val="both"/>
        <w:rPr>
          <w:sz w:val="28"/>
          <w:szCs w:val="28"/>
          <w:vertAlign w:val="subscript"/>
        </w:rPr>
      </w:pPr>
      <w:r w:rsidRPr="00780EA4">
        <w:rPr>
          <w:sz w:val="28"/>
          <w:szCs w:val="28"/>
        </w:rPr>
        <w:t>на соответствие квалификаци</w:t>
      </w:r>
      <w:r w:rsidR="00A34053" w:rsidRPr="00780EA4">
        <w:rPr>
          <w:sz w:val="28"/>
          <w:szCs w:val="28"/>
        </w:rPr>
        <w:t>о</w:t>
      </w:r>
      <w:r w:rsidR="009711E3" w:rsidRPr="00780EA4">
        <w:rPr>
          <w:sz w:val="28"/>
          <w:szCs w:val="28"/>
        </w:rPr>
        <w:t xml:space="preserve">нным требованиям по должности </w:t>
      </w:r>
      <w:r w:rsidR="002948FC" w:rsidRPr="00780EA4">
        <w:rPr>
          <w:sz w:val="28"/>
          <w:szCs w:val="28"/>
        </w:rPr>
        <w:t>«Р</w:t>
      </w:r>
      <w:r w:rsidR="00A34053" w:rsidRPr="00780EA4">
        <w:rPr>
          <w:sz w:val="28"/>
          <w:szCs w:val="28"/>
        </w:rPr>
        <w:t>уководитель»</w:t>
      </w:r>
      <w:r w:rsidRPr="00780EA4">
        <w:rPr>
          <w:sz w:val="28"/>
          <w:szCs w:val="28"/>
        </w:rPr>
        <w:t>.</w:t>
      </w:r>
    </w:p>
    <w:p w:rsidR="00E15DDD" w:rsidRPr="00780EA4" w:rsidRDefault="00E15DDD" w:rsidP="009711E3">
      <w:pPr>
        <w:rPr>
          <w:sz w:val="28"/>
          <w:szCs w:val="28"/>
        </w:rPr>
      </w:pPr>
    </w:p>
    <w:p w:rsidR="00E15DDD" w:rsidRPr="00780EA4" w:rsidRDefault="00E15DDD" w:rsidP="00E15DDD">
      <w:pPr>
        <w:ind w:firstLine="709"/>
        <w:jc w:val="both"/>
        <w:rPr>
          <w:sz w:val="28"/>
          <w:szCs w:val="28"/>
        </w:rPr>
      </w:pPr>
      <w:r w:rsidRPr="00780EA4">
        <w:rPr>
          <w:sz w:val="28"/>
          <w:szCs w:val="28"/>
        </w:rPr>
        <w:t>Сообщаю о себе следующие сведения:</w:t>
      </w:r>
    </w:p>
    <w:p w:rsidR="009711E3" w:rsidRPr="00780EA4" w:rsidRDefault="009711E3" w:rsidP="009711E3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Число, месяц, год и место рождения:__________________________________</w:t>
      </w:r>
    </w:p>
    <w:p w:rsidR="00E15DDD" w:rsidRPr="00780EA4" w:rsidRDefault="00AF0EF9" w:rsidP="00E15DDD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О</w:t>
      </w:r>
      <w:r w:rsidR="00E15DDD" w:rsidRPr="00780EA4">
        <w:rPr>
          <w:sz w:val="28"/>
          <w:szCs w:val="28"/>
        </w:rPr>
        <w:t xml:space="preserve">бразование </w:t>
      </w:r>
      <w:r w:rsidR="00E15DDD" w:rsidRPr="00780EA4">
        <w:t>(образование, образовательное учреждение профессионального образования, город, дата его окончания, полученная специальность и квалификация</w:t>
      </w:r>
      <w:proofErr w:type="gramStart"/>
      <w:r w:rsidR="00E15DDD" w:rsidRPr="00780EA4">
        <w:rPr>
          <w:sz w:val="28"/>
          <w:szCs w:val="28"/>
        </w:rPr>
        <w:t>): ____________</w:t>
      </w:r>
      <w:r w:rsidR="00831527">
        <w:rPr>
          <w:sz w:val="28"/>
          <w:szCs w:val="28"/>
        </w:rPr>
        <w:t>____________________________________________________</w:t>
      </w:r>
      <w:r w:rsidR="00E15DDD" w:rsidRPr="00780EA4">
        <w:rPr>
          <w:sz w:val="28"/>
          <w:szCs w:val="28"/>
        </w:rPr>
        <w:t>__;</w:t>
      </w:r>
      <w:proofErr w:type="gramEnd"/>
    </w:p>
    <w:p w:rsidR="00E15DDD" w:rsidRPr="00780EA4" w:rsidRDefault="00AF0EF9" w:rsidP="00E15DDD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lastRenderedPageBreak/>
        <w:t xml:space="preserve">Сведения о работе: </w:t>
      </w:r>
      <w:r w:rsidR="00E15DDD" w:rsidRPr="00780EA4">
        <w:rPr>
          <w:sz w:val="28"/>
          <w:szCs w:val="28"/>
        </w:rPr>
        <w:t>общий трудовой стаж  ______лет, в том числе стаж педагогической работы  _______ лет;</w:t>
      </w:r>
      <w:r w:rsidR="009F4446">
        <w:rPr>
          <w:sz w:val="28"/>
          <w:szCs w:val="28"/>
        </w:rPr>
        <w:t xml:space="preserve"> </w:t>
      </w:r>
      <w:r w:rsidR="00E15DDD" w:rsidRPr="00780EA4">
        <w:rPr>
          <w:sz w:val="28"/>
          <w:szCs w:val="28"/>
        </w:rPr>
        <w:t>стаж работы на руководящей должности _____ лет;</w:t>
      </w:r>
    </w:p>
    <w:p w:rsidR="00AF0EF9" w:rsidRPr="00780EA4" w:rsidRDefault="00AF0EF9" w:rsidP="00AF0EF9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 xml:space="preserve">Сведения о профессиональной переподготовке по направлениям    «Государственное и муниципальное управление», «Менеджмент», «Управление персоналом» </w:t>
      </w:r>
      <w:r w:rsidRPr="00780EA4">
        <w:t>(наименование учреждения дополнительного профессионального образования, наименование программы, город, год окончания обучения)</w:t>
      </w:r>
      <w:r w:rsidRPr="00780EA4">
        <w:rPr>
          <w:sz w:val="28"/>
          <w:szCs w:val="28"/>
        </w:rPr>
        <w:t xml:space="preserve"> ___________________________________</w:t>
      </w:r>
      <w:r w:rsidR="00831527">
        <w:rPr>
          <w:sz w:val="28"/>
          <w:szCs w:val="28"/>
        </w:rPr>
        <w:t>_____________________________</w:t>
      </w:r>
      <w:r w:rsidRPr="00780EA4">
        <w:rPr>
          <w:sz w:val="28"/>
          <w:szCs w:val="28"/>
        </w:rPr>
        <w:t>_.</w:t>
      </w:r>
    </w:p>
    <w:p w:rsidR="00E15DDD" w:rsidRPr="00780EA4" w:rsidRDefault="00E15DDD" w:rsidP="00AF0EF9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Сведения о повышении кв</w:t>
      </w:r>
      <w:r w:rsidR="00A34053" w:rsidRPr="00780EA4">
        <w:rPr>
          <w:sz w:val="28"/>
          <w:szCs w:val="28"/>
        </w:rPr>
        <w:t xml:space="preserve">алификации </w:t>
      </w:r>
      <w:r w:rsidR="00A34053" w:rsidRPr="00780EA4">
        <w:t>(курсы «Тема»,</w:t>
      </w:r>
      <w:r w:rsidRPr="00780EA4">
        <w:t xml:space="preserve"> год, количество часов, № подтверждающего </w:t>
      </w:r>
      <w:r w:rsidR="00A34053" w:rsidRPr="00780EA4">
        <w:t>документа)</w:t>
      </w:r>
      <w:r w:rsidR="00A34053" w:rsidRPr="00780EA4">
        <w:rPr>
          <w:sz w:val="28"/>
          <w:szCs w:val="28"/>
        </w:rPr>
        <w:t xml:space="preserve"> _________________________________</w:t>
      </w:r>
      <w:r w:rsidR="00AF0EF9" w:rsidRPr="00780EA4">
        <w:rPr>
          <w:sz w:val="28"/>
          <w:szCs w:val="28"/>
        </w:rPr>
        <w:t>__________</w:t>
      </w:r>
      <w:r w:rsidRPr="00780EA4">
        <w:rPr>
          <w:sz w:val="28"/>
          <w:szCs w:val="28"/>
        </w:rPr>
        <w:t>.</w:t>
      </w:r>
    </w:p>
    <w:p w:rsidR="00AF0EF9" w:rsidRPr="00780EA4" w:rsidRDefault="00AF0EF9" w:rsidP="00AF0EF9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Имею (не имею) следующие награды, почетные звания, ученую степень, ученое звание _______________________________________</w:t>
      </w:r>
      <w:r w:rsidR="00831527">
        <w:rPr>
          <w:sz w:val="28"/>
          <w:szCs w:val="28"/>
        </w:rPr>
        <w:t>_____________</w:t>
      </w:r>
      <w:r w:rsidRPr="00780EA4">
        <w:rPr>
          <w:sz w:val="28"/>
          <w:szCs w:val="28"/>
        </w:rPr>
        <w:t>_.</w:t>
      </w:r>
    </w:p>
    <w:p w:rsidR="00AF0EF9" w:rsidRPr="00780EA4" w:rsidRDefault="00AF0EF9" w:rsidP="00AF0EF9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Владение иностранными языками: (</w:t>
      </w:r>
      <w:r w:rsidRPr="00780EA4">
        <w:t>указать каким</w:t>
      </w:r>
      <w:r w:rsidR="00831527">
        <w:rPr>
          <w:sz w:val="28"/>
          <w:szCs w:val="28"/>
        </w:rPr>
        <w:t>)________________________</w:t>
      </w:r>
      <w:r w:rsidRPr="00780EA4">
        <w:rPr>
          <w:sz w:val="28"/>
          <w:szCs w:val="28"/>
        </w:rPr>
        <w:t>.</w:t>
      </w:r>
    </w:p>
    <w:p w:rsidR="00AF0EF9" w:rsidRPr="00780EA4" w:rsidRDefault="00AF0EF9" w:rsidP="00AF0EF9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Сведения о привлечении к дисциплинарной, материальной, гражданско-правовой, административной, уголовной ответственности:________________.</w:t>
      </w:r>
    </w:p>
    <w:p w:rsidR="009711E3" w:rsidRPr="00780EA4" w:rsidRDefault="009711E3" w:rsidP="00100E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1E3" w:rsidRPr="00780EA4" w:rsidRDefault="009711E3" w:rsidP="00100E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5DDD" w:rsidRPr="00780EA4" w:rsidRDefault="009711E3" w:rsidP="00100E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EA4">
        <w:rPr>
          <w:rFonts w:ascii="Times New Roman" w:hAnsi="Times New Roman" w:cs="Times New Roman"/>
          <w:b w:val="0"/>
          <w:sz w:val="28"/>
          <w:szCs w:val="28"/>
        </w:rPr>
        <w:t>С П</w:t>
      </w:r>
      <w:r w:rsidR="00E15DDD" w:rsidRPr="00780EA4">
        <w:rPr>
          <w:rFonts w:ascii="Times New Roman" w:hAnsi="Times New Roman" w:cs="Times New Roman"/>
          <w:b w:val="0"/>
          <w:sz w:val="28"/>
          <w:szCs w:val="28"/>
        </w:rPr>
        <w:t xml:space="preserve">орядком проведения </w:t>
      </w:r>
      <w:r w:rsidR="00100ECF" w:rsidRPr="00780EA4">
        <w:rPr>
          <w:rFonts w:ascii="Times New Roman" w:hAnsi="Times New Roman" w:cs="Times New Roman"/>
          <w:b w:val="0"/>
          <w:sz w:val="28"/>
          <w:szCs w:val="28"/>
        </w:rPr>
        <w:t>аттестации кандидатов на должность руководителя и руководителя образовательной организации, подведомственной отделу образования администрации Петровского городского округа Ставропольского края</w:t>
      </w:r>
      <w:r w:rsidR="00E15DDD" w:rsidRPr="00780EA4">
        <w:rPr>
          <w:rFonts w:ascii="Times New Roman" w:hAnsi="Times New Roman" w:cs="Times New Roman"/>
          <w:b w:val="0"/>
          <w:sz w:val="28"/>
          <w:szCs w:val="28"/>
        </w:rPr>
        <w:t>, ознакомле</w:t>
      </w:r>
      <w:proofErr w:type="gramStart"/>
      <w:r w:rsidR="00E15DDD" w:rsidRPr="00780EA4">
        <w:rPr>
          <w:rFonts w:ascii="Times New Roman" w:hAnsi="Times New Roman" w:cs="Times New Roman"/>
          <w:b w:val="0"/>
          <w:sz w:val="28"/>
          <w:szCs w:val="28"/>
        </w:rPr>
        <w:t>н(</w:t>
      </w:r>
      <w:proofErr w:type="gramEnd"/>
      <w:r w:rsidR="00E15DDD" w:rsidRPr="00780EA4">
        <w:rPr>
          <w:rFonts w:ascii="Times New Roman" w:hAnsi="Times New Roman" w:cs="Times New Roman"/>
          <w:b w:val="0"/>
          <w:sz w:val="28"/>
          <w:szCs w:val="28"/>
        </w:rPr>
        <w:t>а).</w:t>
      </w:r>
    </w:p>
    <w:p w:rsidR="00E15DDD" w:rsidRPr="00780EA4" w:rsidRDefault="00E15DDD" w:rsidP="00100ECF">
      <w:pPr>
        <w:jc w:val="both"/>
        <w:rPr>
          <w:sz w:val="28"/>
          <w:szCs w:val="28"/>
        </w:rPr>
      </w:pPr>
    </w:p>
    <w:p w:rsidR="00E15DDD" w:rsidRPr="00780EA4" w:rsidRDefault="00A34053" w:rsidP="00E15DDD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«_____»</w:t>
      </w:r>
      <w:r w:rsidR="00E15DDD" w:rsidRPr="00780EA4">
        <w:rPr>
          <w:sz w:val="28"/>
          <w:szCs w:val="28"/>
        </w:rPr>
        <w:t xml:space="preserve"> _____________ 20_____ г.              </w:t>
      </w:r>
      <w:r w:rsidR="00831527">
        <w:rPr>
          <w:sz w:val="28"/>
          <w:szCs w:val="28"/>
        </w:rPr>
        <w:t xml:space="preserve">    ___________________________</w:t>
      </w:r>
    </w:p>
    <w:p w:rsidR="00E15DDD" w:rsidRPr="00780EA4" w:rsidRDefault="00E15DDD" w:rsidP="00E15DDD">
      <w:pPr>
        <w:jc w:val="center"/>
        <w:rPr>
          <w:sz w:val="20"/>
          <w:szCs w:val="20"/>
        </w:rPr>
      </w:pPr>
      <w:r w:rsidRPr="00780EA4">
        <w:rPr>
          <w:sz w:val="20"/>
          <w:szCs w:val="20"/>
        </w:rPr>
        <w:t xml:space="preserve">                                                                                                                   (подпись, фамилия, имя, отчество)</w:t>
      </w:r>
    </w:p>
    <w:p w:rsidR="00E15DDD" w:rsidRPr="00780EA4" w:rsidRDefault="00E15DDD" w:rsidP="00E15DDD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Телефон: ________________________</w:t>
      </w:r>
    </w:p>
    <w:p w:rsidR="00E15DDD" w:rsidRPr="00780EA4" w:rsidRDefault="00E15DDD" w:rsidP="00E15DDD">
      <w:pPr>
        <w:jc w:val="both"/>
        <w:rPr>
          <w:sz w:val="28"/>
          <w:szCs w:val="28"/>
        </w:rPr>
      </w:pPr>
    </w:p>
    <w:p w:rsidR="00E15DDD" w:rsidRPr="00780EA4" w:rsidRDefault="00E15DDD" w:rsidP="00E15DDD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Даю согласие на обработку своих персональных данных в соответствии со статьей 9 Федеральног</w:t>
      </w:r>
      <w:r w:rsidR="00A34053" w:rsidRPr="00780EA4">
        <w:rPr>
          <w:sz w:val="28"/>
          <w:szCs w:val="28"/>
        </w:rPr>
        <w:t>о закона от 27.07.2006 №152-ФЗ «О персональных данных»</w:t>
      </w:r>
      <w:r w:rsidRPr="00780EA4">
        <w:rPr>
          <w:sz w:val="28"/>
          <w:szCs w:val="28"/>
        </w:rPr>
        <w:t>.</w:t>
      </w:r>
    </w:p>
    <w:p w:rsidR="00E15DDD" w:rsidRPr="00780EA4" w:rsidRDefault="00E15DDD" w:rsidP="00E15DDD">
      <w:pPr>
        <w:jc w:val="both"/>
        <w:rPr>
          <w:sz w:val="28"/>
          <w:szCs w:val="28"/>
        </w:rPr>
      </w:pPr>
    </w:p>
    <w:p w:rsidR="00E15DDD" w:rsidRPr="00780EA4" w:rsidRDefault="00A34053" w:rsidP="00E15DDD">
      <w:pPr>
        <w:jc w:val="both"/>
        <w:rPr>
          <w:sz w:val="28"/>
          <w:szCs w:val="28"/>
        </w:rPr>
      </w:pPr>
      <w:r w:rsidRPr="00780EA4">
        <w:rPr>
          <w:sz w:val="28"/>
          <w:szCs w:val="28"/>
        </w:rPr>
        <w:t>«_____»</w:t>
      </w:r>
      <w:r w:rsidR="00E15DDD" w:rsidRPr="00780EA4">
        <w:rPr>
          <w:sz w:val="28"/>
          <w:szCs w:val="28"/>
        </w:rPr>
        <w:t xml:space="preserve"> _____________ 20_____ г.              </w:t>
      </w:r>
      <w:r w:rsidR="00831527">
        <w:rPr>
          <w:sz w:val="28"/>
          <w:szCs w:val="28"/>
        </w:rPr>
        <w:t xml:space="preserve">    ___________________________</w:t>
      </w:r>
    </w:p>
    <w:p w:rsidR="00E15DDD" w:rsidRPr="00780EA4" w:rsidRDefault="00E15DDD" w:rsidP="00E15DDD">
      <w:pPr>
        <w:jc w:val="both"/>
        <w:rPr>
          <w:sz w:val="20"/>
          <w:szCs w:val="20"/>
        </w:rPr>
      </w:pPr>
      <w:r w:rsidRPr="00780EA4">
        <w:rPr>
          <w:sz w:val="20"/>
          <w:szCs w:val="20"/>
        </w:rPr>
        <w:t xml:space="preserve">                                                                                                                                                  (подпись)</w:t>
      </w:r>
    </w:p>
    <w:p w:rsidR="00E15DDD" w:rsidRPr="00780EA4" w:rsidRDefault="00E15DDD" w:rsidP="00E15DDD">
      <w:pPr>
        <w:jc w:val="both"/>
        <w:rPr>
          <w:sz w:val="20"/>
          <w:szCs w:val="20"/>
        </w:rPr>
      </w:pPr>
    </w:p>
    <w:p w:rsidR="00E15DDD" w:rsidRPr="00780EA4" w:rsidRDefault="00E15DDD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DDD" w:rsidRPr="00780EA4" w:rsidRDefault="00E15DDD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DDD" w:rsidRPr="00780EA4" w:rsidRDefault="00E15DDD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DDD" w:rsidRPr="00780EA4" w:rsidRDefault="00E15DDD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DDD" w:rsidRDefault="00E15DDD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527" w:rsidRDefault="00831527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527" w:rsidRDefault="00831527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527" w:rsidRDefault="00831527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527" w:rsidRDefault="00831527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527" w:rsidRPr="00780EA4" w:rsidRDefault="00831527" w:rsidP="004C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F56" w:rsidRPr="00780EA4" w:rsidRDefault="00D06F56" w:rsidP="00AF0EF9">
      <w:pPr>
        <w:pStyle w:val="ConsPlusNormal"/>
        <w:jc w:val="both"/>
        <w:rPr>
          <w:rFonts w:ascii="Verdana" w:hAnsi="Verdana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150"/>
        <w:gridCol w:w="4344"/>
      </w:tblGrid>
      <w:tr w:rsidR="00727131" w:rsidRPr="00780EA4" w:rsidTr="00100ECF">
        <w:tc>
          <w:tcPr>
            <w:tcW w:w="3152" w:type="dxa"/>
          </w:tcPr>
          <w:p w:rsidR="00727131" w:rsidRPr="00780EA4" w:rsidRDefault="006513C7" w:rsidP="00727131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Verdana" w:hAnsi="Verdana" w:cs="Times New Roman"/>
              </w:rPr>
              <w:lastRenderedPageBreak/>
              <w:br/>
            </w:r>
          </w:p>
        </w:tc>
        <w:tc>
          <w:tcPr>
            <w:tcW w:w="2201" w:type="dxa"/>
          </w:tcPr>
          <w:p w:rsidR="00727131" w:rsidRPr="00780EA4" w:rsidRDefault="00727131" w:rsidP="00727131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27131" w:rsidRPr="00780EA4" w:rsidRDefault="00727131" w:rsidP="00CB3919">
            <w:pPr>
              <w:pStyle w:val="ConsPlusNormal"/>
              <w:spacing w:after="12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64F0C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727131" w:rsidRPr="00780EA4" w:rsidRDefault="00FF2734" w:rsidP="00D06F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40" w:history="1">
              <w:r w:rsidR="00CB3919" w:rsidRPr="00780EA4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 xml:space="preserve">Порядку </w:t>
              </w:r>
            </w:hyperlink>
            <w:r w:rsidR="00CB3919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дения аттестации кандидатов на должность руководителя и руководителя образовательной организа</w:t>
            </w:r>
            <w:r w:rsidR="001C1617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ции, </w:t>
            </w:r>
            <w:r w:rsidR="00036763" w:rsidRPr="00780EA4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  <w:r w:rsidR="009F4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19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у образования администрации Петровского городского округа Ставропольского края</w:t>
            </w:r>
            <w:r w:rsidR="002B5A4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 w:rsidR="00964F0C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B3919" w:rsidRPr="00780EA4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</w:tbl>
    <w:p w:rsidR="00762865" w:rsidRPr="00780EA4" w:rsidRDefault="00762865">
      <w:pPr>
        <w:pStyle w:val="ConsPlusNormal"/>
        <w:jc w:val="both"/>
        <w:rPr>
          <w:rFonts w:ascii="Times New Roman" w:hAnsi="Times New Roman" w:cs="Times New Roman"/>
        </w:rPr>
      </w:pPr>
    </w:p>
    <w:p w:rsidR="00100ECF" w:rsidRPr="00780EA4" w:rsidRDefault="00100ECF">
      <w:pPr>
        <w:pStyle w:val="ConsPlusNormal"/>
        <w:jc w:val="both"/>
        <w:rPr>
          <w:rFonts w:ascii="Times New Roman" w:hAnsi="Times New Roman" w:cs="Times New Roman"/>
        </w:rPr>
      </w:pPr>
    </w:p>
    <w:p w:rsidR="00E4513A" w:rsidRPr="00780EA4" w:rsidRDefault="00E10887" w:rsidP="00E10887">
      <w:pPr>
        <w:pStyle w:val="ConsPlusNormal"/>
        <w:jc w:val="right"/>
        <w:rPr>
          <w:rFonts w:cs="Times New Roman"/>
        </w:rPr>
      </w:pPr>
      <w:bookmarkStart w:id="3" w:name="P210"/>
      <w:bookmarkEnd w:id="3"/>
      <w:r w:rsidRPr="00780EA4">
        <w:rPr>
          <w:rFonts w:ascii="Times New Roman" w:hAnsi="Times New Roman" w:cs="Times New Roman"/>
          <w:sz w:val="28"/>
          <w:szCs w:val="28"/>
        </w:rPr>
        <w:t>ФОРМА</w:t>
      </w:r>
    </w:p>
    <w:p w:rsidR="009E7439" w:rsidRPr="00780EA4" w:rsidRDefault="009E7439" w:rsidP="00E108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588"/>
        <w:gridCol w:w="3793"/>
      </w:tblGrid>
      <w:tr w:rsidR="009E7439" w:rsidRPr="00780EA4" w:rsidTr="009E7439">
        <w:tc>
          <w:tcPr>
            <w:tcW w:w="3190" w:type="dxa"/>
          </w:tcPr>
          <w:p w:rsidR="009E7439" w:rsidRPr="00780EA4" w:rsidRDefault="009E7439" w:rsidP="00E1088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9E7439" w:rsidRPr="00780EA4" w:rsidRDefault="009E7439" w:rsidP="00E1088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E7439" w:rsidRPr="00780EA4" w:rsidRDefault="009E7439" w:rsidP="009E743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В аттестационную комиссию </w:t>
            </w:r>
          </w:p>
          <w:p w:rsidR="009E7439" w:rsidRPr="00780EA4" w:rsidRDefault="00A34053" w:rsidP="009E7439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</w:t>
            </w:r>
            <w:r w:rsidR="009B7D6F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E7439" w:rsidRPr="00780EA4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</w:t>
            </w:r>
            <w:r w:rsidR="00F7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439" w:rsidRPr="00780EA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E7439" w:rsidRPr="00780EA4" w:rsidRDefault="009E7439" w:rsidP="00E1088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ECF" w:rsidRPr="00780EA4" w:rsidRDefault="00100ECF" w:rsidP="00100E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513A" w:rsidRPr="00780EA4" w:rsidRDefault="00E4513A" w:rsidP="00E108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07"/>
      <w:bookmarkEnd w:id="4"/>
      <w:r w:rsidRPr="00780EA4">
        <w:rPr>
          <w:rFonts w:ascii="Times New Roman" w:hAnsi="Times New Roman" w:cs="Times New Roman"/>
          <w:sz w:val="28"/>
          <w:szCs w:val="28"/>
        </w:rPr>
        <w:t>П</w:t>
      </w:r>
      <w:r w:rsidR="00E9413B" w:rsidRPr="00780EA4">
        <w:rPr>
          <w:rFonts w:ascii="Times New Roman" w:hAnsi="Times New Roman" w:cs="Times New Roman"/>
          <w:sz w:val="28"/>
          <w:szCs w:val="28"/>
        </w:rPr>
        <w:t>РЕДСТАВЛЕНИЕ</w:t>
      </w:r>
    </w:p>
    <w:p w:rsidR="00E4513A" w:rsidRPr="00780EA4" w:rsidRDefault="00E4513A" w:rsidP="00E108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4513A" w:rsidRPr="00780EA4" w:rsidRDefault="00E4513A" w:rsidP="00517DE1">
      <w:pPr>
        <w:pStyle w:val="ConsPlusNonformat"/>
        <w:spacing w:line="168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EA4">
        <w:rPr>
          <w:rFonts w:ascii="Times New Roman" w:hAnsi="Times New Roman" w:cs="Times New Roman"/>
          <w:sz w:val="24"/>
          <w:szCs w:val="28"/>
        </w:rPr>
        <w:t>(Ф.И.О. полностью в родительном падеже)</w:t>
      </w:r>
    </w:p>
    <w:p w:rsidR="00E4513A" w:rsidRPr="00780EA4" w:rsidRDefault="00E4513A" w:rsidP="00AF67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4513A" w:rsidRPr="00780EA4" w:rsidRDefault="00E4513A" w:rsidP="00AF672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0EA4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</w:p>
    <w:p w:rsidR="00E4513A" w:rsidRPr="00780EA4" w:rsidRDefault="003065CB" w:rsidP="00517DE1">
      <w:pPr>
        <w:pStyle w:val="ConsPlusNonformat"/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_____________________________</w:t>
      </w:r>
      <w:r w:rsidR="00E4513A" w:rsidRPr="00780EA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513A" w:rsidRPr="00780EA4" w:rsidRDefault="00E4513A" w:rsidP="00E108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0EA4">
        <w:rPr>
          <w:rFonts w:ascii="Times New Roman" w:hAnsi="Times New Roman" w:cs="Times New Roman"/>
          <w:sz w:val="28"/>
          <w:szCs w:val="28"/>
          <w:vertAlign w:val="superscript"/>
        </w:rPr>
        <w:t>(полное название образовательной организации)</w:t>
      </w:r>
    </w:p>
    <w:p w:rsidR="00E4513A" w:rsidRPr="00780EA4" w:rsidRDefault="00E4513A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Образование (ВУЗ</w:t>
      </w:r>
      <w:r w:rsidR="00AF0EF9" w:rsidRPr="00780EA4">
        <w:rPr>
          <w:rFonts w:ascii="Times New Roman" w:hAnsi="Times New Roman" w:cs="Times New Roman"/>
          <w:sz w:val="28"/>
          <w:szCs w:val="28"/>
        </w:rPr>
        <w:t>, специальность по диплому)</w:t>
      </w:r>
      <w:r w:rsidRPr="00780EA4">
        <w:rPr>
          <w:rFonts w:ascii="Times New Roman" w:hAnsi="Times New Roman" w:cs="Times New Roman"/>
          <w:sz w:val="28"/>
          <w:szCs w:val="28"/>
        </w:rPr>
        <w:t>________________</w:t>
      </w:r>
      <w:r w:rsidR="00517DE1" w:rsidRPr="00780EA4">
        <w:rPr>
          <w:rFonts w:ascii="Times New Roman" w:hAnsi="Times New Roman" w:cs="Times New Roman"/>
          <w:sz w:val="28"/>
          <w:szCs w:val="28"/>
        </w:rPr>
        <w:t>_________</w:t>
      </w:r>
    </w:p>
    <w:p w:rsidR="00E4513A" w:rsidRPr="00780EA4" w:rsidRDefault="00E4513A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таж работы в дан</w:t>
      </w:r>
      <w:r w:rsidR="00AF0EF9" w:rsidRPr="00780EA4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Pr="00780EA4">
        <w:rPr>
          <w:rFonts w:ascii="Times New Roman" w:hAnsi="Times New Roman" w:cs="Times New Roman"/>
          <w:sz w:val="28"/>
          <w:szCs w:val="28"/>
        </w:rPr>
        <w:t>__________________</w:t>
      </w:r>
      <w:r w:rsidR="00517DE1" w:rsidRPr="00780EA4">
        <w:rPr>
          <w:rFonts w:ascii="Times New Roman" w:hAnsi="Times New Roman" w:cs="Times New Roman"/>
          <w:sz w:val="28"/>
          <w:szCs w:val="28"/>
        </w:rPr>
        <w:t>__</w:t>
      </w:r>
    </w:p>
    <w:p w:rsidR="00517DE1" w:rsidRPr="00780EA4" w:rsidRDefault="00E4513A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таж работы в данной должности:</w:t>
      </w:r>
      <w:r w:rsidR="00517DE1" w:rsidRPr="00780EA4">
        <w:rPr>
          <w:rFonts w:ascii="Times New Roman" w:hAnsi="Times New Roman" w:cs="Times New Roman"/>
          <w:sz w:val="28"/>
          <w:szCs w:val="28"/>
        </w:rPr>
        <w:t>____</w:t>
      </w:r>
      <w:r w:rsidRPr="00780EA4">
        <w:rPr>
          <w:rFonts w:ascii="Times New Roman" w:hAnsi="Times New Roman" w:cs="Times New Roman"/>
          <w:sz w:val="28"/>
          <w:szCs w:val="28"/>
        </w:rPr>
        <w:t>________________________</w:t>
      </w:r>
      <w:r w:rsidR="00517DE1" w:rsidRPr="00780EA4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E4513A" w:rsidRPr="00780EA4" w:rsidRDefault="00E10887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Наличие курсов </w:t>
      </w:r>
      <w:r w:rsidR="00E4513A" w:rsidRPr="00780EA4">
        <w:rPr>
          <w:rFonts w:ascii="Times New Roman" w:hAnsi="Times New Roman" w:cs="Times New Roman"/>
          <w:sz w:val="28"/>
          <w:szCs w:val="28"/>
        </w:rPr>
        <w:t>повышения квалификации (О</w:t>
      </w:r>
      <w:r w:rsidR="009E7439" w:rsidRPr="00780EA4">
        <w:rPr>
          <w:rFonts w:ascii="Times New Roman" w:hAnsi="Times New Roman" w:cs="Times New Roman"/>
          <w:sz w:val="28"/>
          <w:szCs w:val="28"/>
        </w:rPr>
        <w:t>О</w:t>
      </w:r>
      <w:r w:rsidR="00E4513A" w:rsidRPr="00780EA4">
        <w:rPr>
          <w:rFonts w:ascii="Times New Roman" w:hAnsi="Times New Roman" w:cs="Times New Roman"/>
          <w:sz w:val="28"/>
          <w:szCs w:val="28"/>
        </w:rPr>
        <w:t xml:space="preserve">, </w:t>
      </w:r>
      <w:r w:rsidRPr="00780EA4">
        <w:rPr>
          <w:rFonts w:ascii="Times New Roman" w:hAnsi="Times New Roman" w:cs="Times New Roman"/>
          <w:sz w:val="28"/>
          <w:szCs w:val="28"/>
        </w:rPr>
        <w:t xml:space="preserve">в котором пройдены курсы, сроки </w:t>
      </w:r>
      <w:r w:rsidR="00E4513A" w:rsidRPr="00780EA4">
        <w:rPr>
          <w:rFonts w:ascii="Times New Roman" w:hAnsi="Times New Roman" w:cs="Times New Roman"/>
          <w:sz w:val="28"/>
          <w:szCs w:val="28"/>
        </w:rPr>
        <w:t>прохождения, в каком объеме часов, кто направлял на курсы повышения):</w:t>
      </w:r>
      <w:r w:rsidR="00100ECF" w:rsidRPr="00780EA4">
        <w:rPr>
          <w:rFonts w:ascii="Times New Roman" w:hAnsi="Times New Roman" w:cs="Times New Roman"/>
          <w:sz w:val="28"/>
          <w:szCs w:val="28"/>
        </w:rPr>
        <w:t>___</w:t>
      </w:r>
      <w:r w:rsidR="00E4513A" w:rsidRPr="00780EA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065CB" w:rsidRPr="00780EA4">
        <w:rPr>
          <w:rFonts w:ascii="Times New Roman" w:hAnsi="Times New Roman" w:cs="Times New Roman"/>
          <w:sz w:val="28"/>
          <w:szCs w:val="28"/>
        </w:rPr>
        <w:t>____</w:t>
      </w:r>
      <w:r w:rsidR="00831527">
        <w:rPr>
          <w:rFonts w:ascii="Times New Roman" w:hAnsi="Times New Roman" w:cs="Times New Roman"/>
          <w:sz w:val="28"/>
          <w:szCs w:val="28"/>
        </w:rPr>
        <w:t>_______</w:t>
      </w:r>
    </w:p>
    <w:p w:rsidR="00AF0EF9" w:rsidRPr="00780EA4" w:rsidRDefault="00AF0EF9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ведения о включении в список кадрового резерва на должность</w:t>
      </w:r>
      <w:r w:rsidR="00517DE1" w:rsidRPr="00780EA4">
        <w:rPr>
          <w:rFonts w:ascii="Times New Roman" w:hAnsi="Times New Roman" w:cs="Times New Roman"/>
          <w:sz w:val="28"/>
          <w:szCs w:val="28"/>
        </w:rPr>
        <w:t xml:space="preserve"> «Руководитель образовательной организации»</w:t>
      </w:r>
      <w:r w:rsidRPr="00780EA4">
        <w:rPr>
          <w:rFonts w:ascii="Times New Roman" w:hAnsi="Times New Roman" w:cs="Times New Roman"/>
          <w:sz w:val="28"/>
          <w:szCs w:val="28"/>
        </w:rPr>
        <w:t>___________</w:t>
      </w:r>
      <w:r w:rsidR="00517DE1" w:rsidRPr="00780EA4">
        <w:rPr>
          <w:rFonts w:ascii="Times New Roman" w:hAnsi="Times New Roman" w:cs="Times New Roman"/>
          <w:sz w:val="28"/>
          <w:szCs w:val="28"/>
        </w:rPr>
        <w:t>_______________</w:t>
      </w:r>
    </w:p>
    <w:p w:rsidR="001C27E0" w:rsidRPr="00780EA4" w:rsidRDefault="001C27E0" w:rsidP="001C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Результаты профессиональной деятельности:______________</w:t>
      </w:r>
      <w:r w:rsidR="00831527">
        <w:rPr>
          <w:rFonts w:ascii="Times New Roman" w:hAnsi="Times New Roman" w:cs="Times New Roman"/>
          <w:sz w:val="28"/>
          <w:szCs w:val="28"/>
        </w:rPr>
        <w:t>______________</w:t>
      </w:r>
    </w:p>
    <w:p w:rsidR="00E4513A" w:rsidRPr="00780EA4" w:rsidRDefault="00517DE1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Позиция коллегиального органа управления образовательной организации (при наличии)</w:t>
      </w:r>
      <w:r w:rsidR="00343EC4" w:rsidRPr="00780EA4">
        <w:rPr>
          <w:rFonts w:ascii="Times New Roman" w:hAnsi="Times New Roman" w:cs="Times New Roman"/>
          <w:sz w:val="28"/>
          <w:szCs w:val="28"/>
        </w:rPr>
        <w:t>.</w:t>
      </w:r>
    </w:p>
    <w:p w:rsidR="00517DE1" w:rsidRPr="00780EA4" w:rsidRDefault="00517DE1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0EF9" w:rsidRPr="00780EA4" w:rsidRDefault="00AF0EF9" w:rsidP="00517DE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AF0EF9" w:rsidRPr="00780EA4" w:rsidRDefault="00AF0EF9" w:rsidP="00517DE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</w:p>
    <w:p w:rsidR="00517DE1" w:rsidRPr="00780EA4" w:rsidRDefault="00AF0EF9" w:rsidP="00517DE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4513A" w:rsidRPr="00780EA4" w:rsidRDefault="00AF0EF9" w:rsidP="00517DE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F44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7DE1" w:rsidRPr="00780EA4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="009F444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</w:t>
      </w:r>
      <w:r w:rsidR="00E4513A" w:rsidRPr="00780EA4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517DE1" w:rsidRPr="00780EA4" w:rsidRDefault="00517DE1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B04" w:rsidRDefault="00E4513A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EA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F71C45">
        <w:rPr>
          <w:rFonts w:ascii="Times New Roman" w:hAnsi="Times New Roman" w:cs="Times New Roman"/>
          <w:sz w:val="28"/>
          <w:szCs w:val="28"/>
        </w:rPr>
        <w:t xml:space="preserve"> </w:t>
      </w:r>
      <w:r w:rsidR="00A21490" w:rsidRPr="00780EA4">
        <w:rPr>
          <w:rFonts w:ascii="Times New Roman" w:hAnsi="Times New Roman" w:cs="Times New Roman"/>
          <w:sz w:val="28"/>
          <w:szCs w:val="28"/>
        </w:rPr>
        <w:t>(а)</w:t>
      </w:r>
      <w:r w:rsidRPr="00780EA4">
        <w:rPr>
          <w:rFonts w:ascii="Times New Roman" w:hAnsi="Times New Roman" w:cs="Times New Roman"/>
          <w:sz w:val="28"/>
          <w:szCs w:val="28"/>
        </w:rPr>
        <w:t xml:space="preserve">:  </w:t>
      </w:r>
      <w:r w:rsidR="009F44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7DE1" w:rsidRPr="00780EA4">
        <w:rPr>
          <w:rFonts w:ascii="Times New Roman" w:hAnsi="Times New Roman" w:cs="Times New Roman"/>
          <w:sz w:val="28"/>
          <w:szCs w:val="28"/>
          <w:vertAlign w:val="subscript"/>
        </w:rPr>
        <w:t xml:space="preserve">дата, </w:t>
      </w:r>
      <w:r w:rsidR="00BE0E72" w:rsidRPr="00780EA4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="009F444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</w:t>
      </w:r>
      <w:r w:rsidRPr="00780EA4">
        <w:rPr>
          <w:rFonts w:ascii="Times New Roman" w:hAnsi="Times New Roman" w:cs="Times New Roman"/>
          <w:sz w:val="28"/>
          <w:szCs w:val="28"/>
        </w:rPr>
        <w:t>Ф.И.О. аттестуемого</w:t>
      </w:r>
    </w:p>
    <w:p w:rsidR="00831527" w:rsidRDefault="00831527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1527" w:rsidRPr="00780EA4" w:rsidRDefault="00831527" w:rsidP="00E10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02897" w:rsidRPr="00780EA4" w:rsidTr="00946847">
        <w:tc>
          <w:tcPr>
            <w:tcW w:w="4785" w:type="dxa"/>
          </w:tcPr>
          <w:p w:rsidR="00946847" w:rsidRPr="00780EA4" w:rsidRDefault="00946847" w:rsidP="00CB3919">
            <w:pPr>
              <w:jc w:val="center"/>
              <w:rPr>
                <w:sz w:val="28"/>
                <w:szCs w:val="28"/>
              </w:rPr>
            </w:pPr>
            <w:r w:rsidRPr="00780EA4">
              <w:rPr>
                <w:sz w:val="28"/>
                <w:szCs w:val="28"/>
              </w:rPr>
              <w:t xml:space="preserve">Приложение </w:t>
            </w:r>
            <w:r w:rsidR="00964F0C" w:rsidRPr="00780EA4">
              <w:rPr>
                <w:sz w:val="28"/>
                <w:szCs w:val="28"/>
              </w:rPr>
              <w:t>4</w:t>
            </w:r>
          </w:p>
          <w:p w:rsidR="00CB3919" w:rsidRPr="00780EA4" w:rsidRDefault="00FF2734" w:rsidP="00CB39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40" w:history="1">
              <w:r w:rsidR="00CB3919" w:rsidRPr="00780EA4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 xml:space="preserve">Порядку </w:t>
              </w:r>
            </w:hyperlink>
            <w:r w:rsidR="00CB3919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дения аттестации кандидатов на должность руководителя и руководител</w:t>
            </w:r>
            <w:r w:rsidR="009B7D6F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я образовательной организации</w:t>
            </w:r>
            <w:r w:rsidR="009B7D6F" w:rsidRPr="00780EA4">
              <w:rPr>
                <w:rFonts w:ascii="Times New Roman" w:hAnsi="Times New Roman" w:cs="Times New Roman"/>
                <w:sz w:val="28"/>
                <w:szCs w:val="28"/>
              </w:rPr>
              <w:t>, подведомственной</w:t>
            </w:r>
            <w:r w:rsidR="009F4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19"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у образования администрации Петровского городского округа Ставропольского края</w:t>
            </w:r>
            <w:r w:rsidR="00CB3919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 w:rsidR="00964F0C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B3919" w:rsidRPr="00780EA4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  <w:p w:rsidR="00946847" w:rsidRPr="00780EA4" w:rsidRDefault="00946847" w:rsidP="00010B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847" w:rsidRPr="00780EA4" w:rsidRDefault="00946847" w:rsidP="00BE0E72">
      <w:pPr>
        <w:jc w:val="both"/>
        <w:rPr>
          <w:sz w:val="28"/>
          <w:szCs w:val="28"/>
        </w:rPr>
      </w:pPr>
    </w:p>
    <w:p w:rsidR="00946847" w:rsidRPr="00780EA4" w:rsidRDefault="00946847" w:rsidP="00946847">
      <w:pPr>
        <w:rPr>
          <w:b/>
          <w:sz w:val="28"/>
          <w:szCs w:val="28"/>
        </w:rPr>
      </w:pPr>
    </w:p>
    <w:p w:rsidR="00E9413B" w:rsidRPr="00780EA4" w:rsidRDefault="00946847" w:rsidP="00E9413B">
      <w:pPr>
        <w:jc w:val="right"/>
        <w:rPr>
          <w:sz w:val="28"/>
          <w:szCs w:val="28"/>
        </w:rPr>
      </w:pPr>
      <w:r w:rsidRPr="00780EA4">
        <w:rPr>
          <w:sz w:val="28"/>
          <w:szCs w:val="28"/>
        </w:rPr>
        <w:t>Ф</w:t>
      </w:r>
      <w:r w:rsidR="00E9413B" w:rsidRPr="00780EA4">
        <w:rPr>
          <w:sz w:val="28"/>
          <w:szCs w:val="28"/>
        </w:rPr>
        <w:t>ОРМА</w:t>
      </w:r>
    </w:p>
    <w:p w:rsidR="00BE0E72" w:rsidRPr="00780EA4" w:rsidRDefault="00BE0E72" w:rsidP="004867D1">
      <w:pPr>
        <w:pStyle w:val="ConsNormal"/>
        <w:widowControl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67D1" w:rsidRPr="00780EA4" w:rsidRDefault="004867D1" w:rsidP="00F44123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>УТВЕРЖДАЮ</w:t>
      </w:r>
    </w:p>
    <w:p w:rsidR="004867D1" w:rsidRPr="00780EA4" w:rsidRDefault="000A16C4" w:rsidP="00F44123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  <w:r w:rsidR="004867D1" w:rsidRPr="00780EA4">
        <w:rPr>
          <w:rFonts w:ascii="Times New Roman" w:hAnsi="Times New Roman" w:cs="Times New Roman"/>
          <w:sz w:val="28"/>
          <w:szCs w:val="28"/>
        </w:rPr>
        <w:t>администрации</w:t>
      </w:r>
      <w:r w:rsidR="009F4446">
        <w:rPr>
          <w:rFonts w:ascii="Times New Roman" w:hAnsi="Times New Roman" w:cs="Times New Roman"/>
          <w:sz w:val="28"/>
          <w:szCs w:val="28"/>
        </w:rPr>
        <w:t xml:space="preserve"> </w:t>
      </w:r>
      <w:r w:rsidR="004867D1" w:rsidRPr="00780EA4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4867D1" w:rsidRPr="00780EA4" w:rsidRDefault="004867D1" w:rsidP="004867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80EA4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4867D1" w:rsidRPr="00780EA4" w:rsidRDefault="004867D1" w:rsidP="004867D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</w:rPr>
        <w:tab/>
      </w:r>
      <w:r w:rsidRPr="00780EA4">
        <w:rPr>
          <w:rFonts w:ascii="Times New Roman" w:hAnsi="Times New Roman" w:cs="Times New Roman"/>
          <w:sz w:val="28"/>
          <w:szCs w:val="28"/>
          <w:vertAlign w:val="superscript"/>
        </w:rPr>
        <w:t>(подпись</w:t>
      </w:r>
      <w:r w:rsidR="00925208" w:rsidRPr="00780EA4">
        <w:rPr>
          <w:rFonts w:ascii="Times New Roman" w:hAnsi="Times New Roman" w:cs="Times New Roman"/>
          <w:sz w:val="28"/>
          <w:szCs w:val="28"/>
          <w:vertAlign w:val="superscript"/>
        </w:rPr>
        <w:t>, расшифровка</w:t>
      </w:r>
      <w:r w:rsidRPr="00780E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867D1" w:rsidRPr="00780EA4" w:rsidRDefault="004867D1" w:rsidP="00946847">
      <w:pPr>
        <w:jc w:val="center"/>
        <w:rPr>
          <w:sz w:val="28"/>
          <w:szCs w:val="28"/>
        </w:rPr>
      </w:pPr>
    </w:p>
    <w:p w:rsidR="0039389C" w:rsidRPr="00780EA4" w:rsidRDefault="0039389C" w:rsidP="0039389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780EA4">
        <w:rPr>
          <w:bCs/>
          <w:sz w:val="28"/>
          <w:szCs w:val="28"/>
          <w:lang w:eastAsia="en-US"/>
        </w:rPr>
        <w:t>Отзыв</w:t>
      </w:r>
    </w:p>
    <w:p w:rsidR="0039389C" w:rsidRPr="00780EA4" w:rsidRDefault="0039389C" w:rsidP="00276A41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780EA4">
        <w:rPr>
          <w:bCs/>
          <w:sz w:val="28"/>
          <w:szCs w:val="28"/>
          <w:lang w:eastAsia="en-US"/>
        </w:rPr>
        <w:t xml:space="preserve">о служебной деятельности </w:t>
      </w:r>
    </w:p>
    <w:p w:rsidR="0039389C" w:rsidRPr="00780EA4" w:rsidRDefault="0039389C" w:rsidP="00393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80EA4">
        <w:rPr>
          <w:b/>
          <w:bCs/>
          <w:sz w:val="28"/>
          <w:szCs w:val="28"/>
          <w:lang w:eastAsia="en-US"/>
        </w:rPr>
        <w:t>____________________________________________________________</w:t>
      </w:r>
    </w:p>
    <w:p w:rsidR="0039389C" w:rsidRPr="00780EA4" w:rsidRDefault="0039389C" w:rsidP="0039389C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en-US"/>
        </w:rPr>
      </w:pPr>
      <w:r w:rsidRPr="00780EA4">
        <w:rPr>
          <w:bCs/>
          <w:sz w:val="22"/>
          <w:szCs w:val="22"/>
          <w:lang w:eastAsia="en-US"/>
        </w:rPr>
        <w:t>(Ф.И.О. руководителя, замещаемая должность и дата назначения на должность)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1. Профессиональные знания и опыт аттестуемого (знания и работа по специальности, полученной в высшем или среднем специальном учебном заведении, знание основ управления, экономики, необходимых нормативно-правовых актов, регламентирующих деятельность предприятия, учреждения).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2. Деловые качества аттестуемого (ответственность и исполнительность, компетентность в вопросах управления, умение оперативно принимать решения по достижению поставленных целей, организаторские способности, самостоятельность в работе, умение анализировать, другие сильные и слабые стороны аттестуемого).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3. Стиль и метод работы аттестуемого (работа с документами, умение публично выступать, способность разрешать конфликтную ситуацию, пунктуальность, обязательность, умение планировать работу, умение установить взаимоотношения с коллегами, другие сильные и слабые стороны аттестуемого).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4. </w:t>
      </w:r>
      <w:proofErr w:type="gramStart"/>
      <w:r w:rsidRPr="00780EA4">
        <w:rPr>
          <w:sz w:val="28"/>
          <w:szCs w:val="28"/>
          <w:lang w:eastAsia="en-US"/>
        </w:rPr>
        <w:t xml:space="preserve">Личные качества аттестуемого (работоспособность, коммуникабельность, умение руководить подчиненными, принципиальность, </w:t>
      </w:r>
      <w:r w:rsidRPr="00780EA4">
        <w:rPr>
          <w:sz w:val="28"/>
          <w:szCs w:val="28"/>
          <w:lang w:eastAsia="en-US"/>
        </w:rPr>
        <w:lastRenderedPageBreak/>
        <w:t>требовательность, последовательность в работе, самокритичность, другие качества).</w:t>
      </w:r>
      <w:proofErr w:type="gramEnd"/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5. Повышение квалификации (стремление повышать деловую квалификацию, навыки самообразования, предложения по дальнейшему повышению квалификации).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6. Перечень наиболее сложных вопросов, в решении которых принимал участие аттестуемый.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7. Результативность работы (в чем выражаются основные результаты работы </w:t>
      </w:r>
      <w:proofErr w:type="gramStart"/>
      <w:r w:rsidRPr="00780EA4">
        <w:rPr>
          <w:sz w:val="28"/>
          <w:szCs w:val="28"/>
          <w:lang w:eastAsia="en-US"/>
        </w:rPr>
        <w:t>аттестуемого</w:t>
      </w:r>
      <w:proofErr w:type="gramEnd"/>
      <w:r w:rsidRPr="00780EA4">
        <w:rPr>
          <w:sz w:val="28"/>
          <w:szCs w:val="28"/>
          <w:lang w:eastAsia="en-US"/>
        </w:rPr>
        <w:t>).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8. Замечания и пожелания </w:t>
      </w:r>
      <w:proofErr w:type="gramStart"/>
      <w:r w:rsidRPr="00780EA4">
        <w:rPr>
          <w:sz w:val="28"/>
          <w:szCs w:val="28"/>
          <w:lang w:eastAsia="en-US"/>
        </w:rPr>
        <w:t>аттестуемому</w:t>
      </w:r>
      <w:proofErr w:type="gramEnd"/>
      <w:r w:rsidRPr="00780EA4">
        <w:rPr>
          <w:sz w:val="28"/>
          <w:szCs w:val="28"/>
          <w:lang w:eastAsia="en-US"/>
        </w:rPr>
        <w:t xml:space="preserve">. </w:t>
      </w:r>
    </w:p>
    <w:p w:rsidR="0039389C" w:rsidRPr="00780EA4" w:rsidRDefault="00621230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9. Вывод начальника отдела образования </w:t>
      </w:r>
      <w:r w:rsidR="0039389C" w:rsidRPr="00780EA4">
        <w:rPr>
          <w:sz w:val="28"/>
          <w:szCs w:val="28"/>
          <w:lang w:eastAsia="en-US"/>
        </w:rPr>
        <w:t xml:space="preserve">администрации </w:t>
      </w:r>
      <w:r w:rsidRPr="00780EA4">
        <w:rPr>
          <w:sz w:val="28"/>
          <w:szCs w:val="28"/>
          <w:lang w:eastAsia="en-US"/>
        </w:rPr>
        <w:t xml:space="preserve">Петровского городского округа Ставропольского края </w:t>
      </w:r>
      <w:r w:rsidR="0039389C" w:rsidRPr="00780EA4">
        <w:rPr>
          <w:sz w:val="28"/>
          <w:szCs w:val="28"/>
          <w:lang w:eastAsia="en-US"/>
        </w:rPr>
        <w:t>о соответствии занимаемой должности аттестуемого руководителя (полностью соответствует, соответствует при условии выполнения рекомендаций, не соответствует).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10. Примерный перечень вопросов к руководителю, подлежащему аттестации.</w:t>
      </w:r>
    </w:p>
    <w:p w:rsidR="0039389C" w:rsidRPr="00780EA4" w:rsidRDefault="0039389C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21490" w:rsidRPr="00780EA4" w:rsidRDefault="00A21490" w:rsidP="00A2149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Дата составления: _______________</w:t>
      </w:r>
    </w:p>
    <w:p w:rsidR="0039389C" w:rsidRPr="00780EA4" w:rsidRDefault="0039389C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A16C4" w:rsidRPr="00780EA4" w:rsidRDefault="000A16C4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A16C4" w:rsidRPr="00780EA4" w:rsidRDefault="000A16C4" w:rsidP="000A16C4">
      <w:pPr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Заместитель н</w:t>
      </w:r>
      <w:r w:rsidR="0039389C" w:rsidRPr="00780EA4">
        <w:rPr>
          <w:sz w:val="28"/>
          <w:szCs w:val="28"/>
          <w:lang w:eastAsia="en-US"/>
        </w:rPr>
        <w:t>ачальник</w:t>
      </w:r>
      <w:r w:rsidRPr="00780EA4">
        <w:rPr>
          <w:sz w:val="28"/>
          <w:szCs w:val="28"/>
          <w:lang w:eastAsia="en-US"/>
        </w:rPr>
        <w:t>а</w:t>
      </w:r>
    </w:p>
    <w:p w:rsidR="0039389C" w:rsidRPr="00780EA4" w:rsidRDefault="0039389C" w:rsidP="000A16C4">
      <w:pPr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отдела образования администрации </w:t>
      </w:r>
    </w:p>
    <w:p w:rsidR="0039389C" w:rsidRPr="00780EA4" w:rsidRDefault="0039389C" w:rsidP="000A16C4">
      <w:pPr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Петровского городского округа </w:t>
      </w:r>
    </w:p>
    <w:p w:rsidR="0039389C" w:rsidRPr="00780EA4" w:rsidRDefault="000A16C4" w:rsidP="000A16C4">
      <w:pPr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Ставропольского кр</w:t>
      </w:r>
      <w:r w:rsidR="00831527">
        <w:rPr>
          <w:sz w:val="28"/>
          <w:szCs w:val="28"/>
          <w:lang w:eastAsia="en-US"/>
        </w:rPr>
        <w:t xml:space="preserve">ая                             </w:t>
      </w:r>
      <w:r w:rsidR="0053266A" w:rsidRPr="00780EA4">
        <w:rPr>
          <w:sz w:val="28"/>
          <w:szCs w:val="28"/>
          <w:vertAlign w:val="subscript"/>
          <w:lang w:eastAsia="en-US"/>
        </w:rPr>
        <w:t xml:space="preserve">             подпись </w:t>
      </w:r>
      <w:r w:rsidR="0053266A" w:rsidRPr="00780EA4">
        <w:rPr>
          <w:sz w:val="28"/>
          <w:szCs w:val="28"/>
          <w:lang w:eastAsia="en-US"/>
        </w:rPr>
        <w:t>____________</w:t>
      </w:r>
      <w:r w:rsidR="00831527">
        <w:rPr>
          <w:sz w:val="28"/>
          <w:szCs w:val="28"/>
          <w:lang w:eastAsia="en-US"/>
        </w:rPr>
        <w:t>_____</w:t>
      </w:r>
      <w:r w:rsidR="0053266A" w:rsidRPr="00780EA4">
        <w:rPr>
          <w:sz w:val="28"/>
          <w:szCs w:val="28"/>
          <w:lang w:eastAsia="en-US"/>
        </w:rPr>
        <w:t xml:space="preserve">   ФИО</w:t>
      </w:r>
    </w:p>
    <w:p w:rsidR="0039389C" w:rsidRPr="00780EA4" w:rsidRDefault="0039389C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9389C" w:rsidRPr="00780EA4" w:rsidRDefault="0039389C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9389C" w:rsidRPr="00780EA4" w:rsidRDefault="0039389C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9389C" w:rsidRPr="00780EA4" w:rsidRDefault="0039389C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С отзывом ознакомле</w:t>
      </w:r>
      <w:proofErr w:type="gramStart"/>
      <w:r w:rsidRPr="00780EA4">
        <w:rPr>
          <w:sz w:val="28"/>
          <w:szCs w:val="28"/>
          <w:lang w:eastAsia="en-US"/>
        </w:rPr>
        <w:t>н</w:t>
      </w:r>
      <w:r w:rsidR="0053266A" w:rsidRPr="00780EA4">
        <w:rPr>
          <w:sz w:val="28"/>
          <w:szCs w:val="28"/>
          <w:lang w:eastAsia="en-US"/>
        </w:rPr>
        <w:t>(</w:t>
      </w:r>
      <w:proofErr w:type="gramEnd"/>
      <w:r w:rsidR="0053266A" w:rsidRPr="00780EA4">
        <w:rPr>
          <w:sz w:val="28"/>
          <w:szCs w:val="28"/>
          <w:lang w:eastAsia="en-US"/>
        </w:rPr>
        <w:t>а):</w:t>
      </w:r>
      <w:r w:rsidRPr="00780EA4">
        <w:rPr>
          <w:sz w:val="28"/>
          <w:szCs w:val="28"/>
          <w:vertAlign w:val="subscript"/>
          <w:lang w:eastAsia="en-US"/>
        </w:rPr>
        <w:t>:</w:t>
      </w:r>
      <w:r w:rsidR="000A16C4" w:rsidRPr="00780EA4">
        <w:rPr>
          <w:sz w:val="28"/>
          <w:szCs w:val="28"/>
          <w:vertAlign w:val="subscript"/>
          <w:lang w:eastAsia="en-US"/>
        </w:rPr>
        <w:t>____</w:t>
      </w:r>
      <w:r w:rsidR="00A21490" w:rsidRPr="00780EA4">
        <w:rPr>
          <w:sz w:val="28"/>
          <w:szCs w:val="28"/>
          <w:vertAlign w:val="subscript"/>
          <w:lang w:eastAsia="en-US"/>
        </w:rPr>
        <w:t>дата,  п</w:t>
      </w:r>
      <w:r w:rsidR="000A16C4" w:rsidRPr="00780EA4">
        <w:rPr>
          <w:sz w:val="28"/>
          <w:szCs w:val="28"/>
          <w:vertAlign w:val="subscript"/>
          <w:lang w:eastAsia="en-US"/>
        </w:rPr>
        <w:t>одпись аттестуемого</w:t>
      </w:r>
      <w:r w:rsidR="009F4446">
        <w:rPr>
          <w:sz w:val="28"/>
          <w:szCs w:val="28"/>
          <w:vertAlign w:val="subscript"/>
          <w:lang w:eastAsia="en-US"/>
        </w:rPr>
        <w:t xml:space="preserve">                                       </w:t>
      </w:r>
      <w:r w:rsidR="00831527">
        <w:rPr>
          <w:sz w:val="28"/>
          <w:szCs w:val="28"/>
          <w:vertAlign w:val="subscript"/>
          <w:lang w:eastAsia="en-US"/>
        </w:rPr>
        <w:t xml:space="preserve">                            </w:t>
      </w:r>
      <w:r w:rsidR="00A21490" w:rsidRPr="00780EA4">
        <w:rPr>
          <w:sz w:val="28"/>
          <w:szCs w:val="28"/>
          <w:lang w:eastAsia="en-US"/>
        </w:rPr>
        <w:t xml:space="preserve">ФИО </w:t>
      </w:r>
    </w:p>
    <w:p w:rsidR="0039389C" w:rsidRPr="00780EA4" w:rsidRDefault="0039389C" w:rsidP="0039389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9389C" w:rsidRPr="00780EA4" w:rsidRDefault="0039389C" w:rsidP="003938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867D1" w:rsidRPr="00780EA4" w:rsidRDefault="004867D1" w:rsidP="00946847">
      <w:pPr>
        <w:jc w:val="center"/>
        <w:rPr>
          <w:sz w:val="28"/>
          <w:szCs w:val="28"/>
        </w:rPr>
      </w:pPr>
    </w:p>
    <w:p w:rsidR="00CB3919" w:rsidRPr="00780EA4" w:rsidRDefault="00CB3919" w:rsidP="00946847">
      <w:pPr>
        <w:jc w:val="center"/>
        <w:rPr>
          <w:sz w:val="28"/>
          <w:szCs w:val="28"/>
        </w:rPr>
      </w:pPr>
    </w:p>
    <w:p w:rsidR="00CB3919" w:rsidRPr="00780EA4" w:rsidRDefault="00CB3919" w:rsidP="00946847">
      <w:pPr>
        <w:jc w:val="center"/>
        <w:rPr>
          <w:sz w:val="28"/>
          <w:szCs w:val="28"/>
        </w:rPr>
      </w:pPr>
    </w:p>
    <w:p w:rsidR="00CB3919" w:rsidRPr="00780EA4" w:rsidRDefault="00CB3919" w:rsidP="00946847">
      <w:pPr>
        <w:jc w:val="center"/>
        <w:rPr>
          <w:sz w:val="28"/>
          <w:szCs w:val="28"/>
        </w:rPr>
      </w:pPr>
    </w:p>
    <w:p w:rsidR="00CB3919" w:rsidRPr="00780EA4" w:rsidRDefault="00CB3919" w:rsidP="00946847">
      <w:pPr>
        <w:jc w:val="center"/>
        <w:rPr>
          <w:sz w:val="28"/>
          <w:szCs w:val="28"/>
        </w:rPr>
      </w:pPr>
    </w:p>
    <w:p w:rsidR="00CB3919" w:rsidRPr="00780EA4" w:rsidRDefault="00CB3919" w:rsidP="00946847">
      <w:pPr>
        <w:jc w:val="center"/>
        <w:rPr>
          <w:sz w:val="28"/>
          <w:szCs w:val="28"/>
        </w:rPr>
      </w:pPr>
    </w:p>
    <w:p w:rsidR="00CB3919" w:rsidRPr="00780EA4" w:rsidRDefault="00CB3919" w:rsidP="00946847">
      <w:pPr>
        <w:jc w:val="center"/>
        <w:rPr>
          <w:sz w:val="28"/>
          <w:szCs w:val="28"/>
        </w:rPr>
      </w:pPr>
    </w:p>
    <w:p w:rsidR="00CB3919" w:rsidRPr="00780EA4" w:rsidRDefault="00CB3919" w:rsidP="00946847">
      <w:pPr>
        <w:jc w:val="center"/>
        <w:rPr>
          <w:sz w:val="28"/>
          <w:szCs w:val="28"/>
        </w:rPr>
      </w:pPr>
    </w:p>
    <w:p w:rsidR="009B7D6F" w:rsidRPr="00780EA4" w:rsidRDefault="009B7D6F" w:rsidP="00946847">
      <w:pPr>
        <w:jc w:val="center"/>
        <w:rPr>
          <w:sz w:val="28"/>
          <w:szCs w:val="28"/>
        </w:rPr>
      </w:pPr>
    </w:p>
    <w:p w:rsidR="009B7D6F" w:rsidRPr="00780EA4" w:rsidRDefault="009B7D6F" w:rsidP="00946847">
      <w:pPr>
        <w:jc w:val="center"/>
        <w:rPr>
          <w:sz w:val="28"/>
          <w:szCs w:val="28"/>
        </w:rPr>
      </w:pPr>
    </w:p>
    <w:p w:rsidR="000452F4" w:rsidRPr="00780EA4" w:rsidRDefault="000452F4" w:rsidP="00946847">
      <w:pPr>
        <w:jc w:val="center"/>
        <w:rPr>
          <w:sz w:val="28"/>
          <w:szCs w:val="28"/>
        </w:rPr>
      </w:pPr>
    </w:p>
    <w:p w:rsidR="0053266A" w:rsidRPr="00780EA4" w:rsidRDefault="0053266A" w:rsidP="00946847">
      <w:pPr>
        <w:jc w:val="center"/>
        <w:rPr>
          <w:sz w:val="28"/>
          <w:szCs w:val="28"/>
        </w:rPr>
      </w:pPr>
    </w:p>
    <w:p w:rsidR="0053266A" w:rsidRPr="00780EA4" w:rsidRDefault="0053266A" w:rsidP="00946847">
      <w:pPr>
        <w:jc w:val="center"/>
        <w:rPr>
          <w:sz w:val="28"/>
          <w:szCs w:val="28"/>
        </w:rPr>
      </w:pPr>
    </w:p>
    <w:p w:rsidR="0053266A" w:rsidRDefault="0053266A" w:rsidP="00946847">
      <w:pPr>
        <w:jc w:val="center"/>
        <w:rPr>
          <w:sz w:val="28"/>
          <w:szCs w:val="28"/>
        </w:rPr>
      </w:pPr>
    </w:p>
    <w:p w:rsidR="004867D1" w:rsidRPr="00780EA4" w:rsidRDefault="004867D1" w:rsidP="00747B76">
      <w:pPr>
        <w:rPr>
          <w:sz w:val="28"/>
          <w:szCs w:val="28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802897" w:rsidRPr="00780EA4" w:rsidTr="0039389C">
        <w:tc>
          <w:tcPr>
            <w:tcW w:w="4360" w:type="dxa"/>
          </w:tcPr>
          <w:p w:rsidR="0039389C" w:rsidRPr="00780EA4" w:rsidRDefault="0039389C" w:rsidP="0039389C">
            <w:pPr>
              <w:jc w:val="center"/>
              <w:rPr>
                <w:sz w:val="28"/>
                <w:szCs w:val="28"/>
              </w:rPr>
            </w:pPr>
            <w:r w:rsidRPr="00780EA4">
              <w:rPr>
                <w:sz w:val="28"/>
                <w:szCs w:val="28"/>
              </w:rPr>
              <w:lastRenderedPageBreak/>
              <w:t xml:space="preserve">Приложение </w:t>
            </w:r>
            <w:r w:rsidR="00621230" w:rsidRPr="00780EA4">
              <w:rPr>
                <w:sz w:val="28"/>
                <w:szCs w:val="28"/>
              </w:rPr>
              <w:t>1</w:t>
            </w:r>
          </w:p>
          <w:p w:rsidR="0039389C" w:rsidRPr="00780EA4" w:rsidRDefault="0039389C" w:rsidP="00010B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40" w:history="1">
              <w:r w:rsidRPr="00780EA4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Порядку</w:t>
              </w:r>
            </w:hyperlink>
            <w:r w:rsidR="009F4446">
              <w:t xml:space="preserve"> </w:t>
            </w:r>
            <w:r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дения аттестации кандидатов на должность руководителя и руководител</w:t>
            </w:r>
            <w:r w:rsidR="00D35F5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я образовательной организации, </w:t>
            </w:r>
            <w:r w:rsidR="00195D2E" w:rsidRPr="00780EA4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  <w:r w:rsidR="009F4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A4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у образования администрации Петровского городского округа Ставропольского края</w:t>
            </w:r>
            <w:r w:rsidR="00D35F5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 w:rsidR="00964F0C" w:rsidRPr="00780E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</w:t>
            </w:r>
            <w:r w:rsidR="00F7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A4"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</w:tc>
      </w:tr>
    </w:tbl>
    <w:p w:rsidR="00CF48B9" w:rsidRPr="00780EA4" w:rsidRDefault="00CF48B9" w:rsidP="00CF48B9">
      <w:pPr>
        <w:jc w:val="right"/>
        <w:rPr>
          <w:sz w:val="28"/>
          <w:szCs w:val="28"/>
        </w:rPr>
      </w:pPr>
    </w:p>
    <w:p w:rsidR="0039389C" w:rsidRPr="00780EA4" w:rsidRDefault="00CF48B9" w:rsidP="00CF48B9">
      <w:pPr>
        <w:jc w:val="right"/>
        <w:rPr>
          <w:sz w:val="28"/>
          <w:szCs w:val="28"/>
        </w:rPr>
      </w:pPr>
      <w:r w:rsidRPr="00780EA4">
        <w:rPr>
          <w:sz w:val="28"/>
          <w:szCs w:val="28"/>
        </w:rPr>
        <w:t>ФОРМА</w:t>
      </w:r>
    </w:p>
    <w:p w:rsidR="0039389C" w:rsidRPr="00780EA4" w:rsidRDefault="0039389C" w:rsidP="0039389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389C" w:rsidRPr="00780EA4" w:rsidRDefault="0039389C" w:rsidP="00393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80EA4">
        <w:rPr>
          <w:b/>
          <w:bCs/>
          <w:sz w:val="28"/>
          <w:szCs w:val="28"/>
          <w:lang w:eastAsia="en-US"/>
        </w:rPr>
        <w:t>АТТЕСТАЦИОННЫЙ ЛИСТ</w:t>
      </w:r>
    </w:p>
    <w:p w:rsidR="0039389C" w:rsidRPr="00780EA4" w:rsidRDefault="0039389C" w:rsidP="003938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39389C" w:rsidRPr="00780EA4" w:rsidRDefault="00164483" w:rsidP="00BE0E72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80EA4">
        <w:rPr>
          <w:rFonts w:ascii="Times New Roman" w:hAnsi="Times New Roman" w:cs="Times New Roman"/>
          <w:sz w:val="28"/>
          <w:szCs w:val="28"/>
        </w:rPr>
        <w:t>1.</w:t>
      </w:r>
      <w:r w:rsidR="0039389C" w:rsidRPr="00780EA4">
        <w:rPr>
          <w:rFonts w:ascii="Times New Roman" w:hAnsi="Times New Roman" w:cs="Times New Roman"/>
          <w:sz w:val="28"/>
          <w:szCs w:val="28"/>
          <w:u w:val="single"/>
        </w:rPr>
        <w:t>Фамилия, имя, отчество</w:t>
      </w:r>
      <w:r w:rsidR="00BE0E72" w:rsidRPr="00780EA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9389C" w:rsidRPr="00780EA4" w:rsidRDefault="0039389C" w:rsidP="001644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2. </w:t>
      </w:r>
      <w:r w:rsidR="00BE0E72" w:rsidRPr="00780EA4">
        <w:rPr>
          <w:sz w:val="28"/>
          <w:szCs w:val="28"/>
          <w:u w:val="single"/>
          <w:lang w:eastAsia="en-US"/>
        </w:rPr>
        <w:t>Год, число и месяц рождения</w:t>
      </w:r>
      <w:r w:rsidRPr="00780EA4">
        <w:rPr>
          <w:sz w:val="28"/>
          <w:szCs w:val="28"/>
          <w:lang w:eastAsia="en-US"/>
        </w:rPr>
        <w:t>___________________</w:t>
      </w:r>
      <w:r w:rsidR="00BE0E72" w:rsidRPr="00780EA4">
        <w:rPr>
          <w:sz w:val="28"/>
          <w:szCs w:val="28"/>
          <w:lang w:eastAsia="en-US"/>
        </w:rPr>
        <w:t>___________________</w:t>
      </w:r>
    </w:p>
    <w:p w:rsidR="00BE0E72" w:rsidRPr="00780EA4" w:rsidRDefault="0039389C" w:rsidP="00BE0E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3. </w:t>
      </w:r>
      <w:r w:rsidR="00BE0E72" w:rsidRPr="00780EA4">
        <w:rPr>
          <w:sz w:val="28"/>
          <w:szCs w:val="28"/>
          <w:u w:val="single"/>
          <w:lang w:eastAsia="en-US"/>
        </w:rPr>
        <w:t xml:space="preserve">Занимаемая должность на момент аттестации </w:t>
      </w:r>
      <w:r w:rsidR="00174739" w:rsidRPr="00780EA4">
        <w:rPr>
          <w:sz w:val="28"/>
          <w:szCs w:val="28"/>
          <w:u w:val="single"/>
          <w:lang w:eastAsia="en-US"/>
        </w:rPr>
        <w:t>и дата назначения</w:t>
      </w:r>
      <w:r w:rsidR="00BE0E72" w:rsidRPr="00780EA4">
        <w:rPr>
          <w:sz w:val="28"/>
          <w:szCs w:val="28"/>
          <w:u w:val="single"/>
          <w:lang w:eastAsia="en-US"/>
        </w:rPr>
        <w:t xml:space="preserve"> на эту должность</w:t>
      </w:r>
      <w:r w:rsidR="00127B18" w:rsidRPr="00780EA4">
        <w:rPr>
          <w:sz w:val="28"/>
          <w:szCs w:val="28"/>
          <w:lang w:eastAsia="en-US"/>
        </w:rPr>
        <w:t>_____________________________________________________</w:t>
      </w:r>
    </w:p>
    <w:p w:rsidR="0039389C" w:rsidRPr="00780EA4" w:rsidRDefault="00127B18" w:rsidP="001644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4. </w:t>
      </w:r>
      <w:r w:rsidRPr="00780EA4">
        <w:rPr>
          <w:sz w:val="28"/>
          <w:szCs w:val="28"/>
          <w:u w:val="single"/>
          <w:lang w:eastAsia="en-US"/>
        </w:rPr>
        <w:t>Сведения о профессиональном</w:t>
      </w:r>
      <w:r w:rsidR="0039389C" w:rsidRPr="00780EA4">
        <w:rPr>
          <w:sz w:val="28"/>
          <w:szCs w:val="28"/>
          <w:u w:val="single"/>
          <w:lang w:eastAsia="en-US"/>
        </w:rPr>
        <w:t xml:space="preserve"> образовании, повышении квалификации, переподготовке</w:t>
      </w:r>
      <w:r w:rsidR="0039389C" w:rsidRPr="00780EA4">
        <w:rPr>
          <w:sz w:val="28"/>
          <w:szCs w:val="28"/>
          <w:lang w:eastAsia="en-US"/>
        </w:rPr>
        <w:t>__________________________________________________________________</w:t>
      </w:r>
      <w:r w:rsidR="00164483" w:rsidRPr="00780EA4">
        <w:rPr>
          <w:sz w:val="28"/>
          <w:szCs w:val="28"/>
          <w:lang w:eastAsia="en-US"/>
        </w:rPr>
        <w:t>__</w:t>
      </w:r>
      <w:r w:rsidR="00174739" w:rsidRPr="00780EA4">
        <w:rPr>
          <w:sz w:val="28"/>
          <w:szCs w:val="28"/>
          <w:lang w:eastAsia="en-US"/>
        </w:rPr>
        <w:t>____________________</w:t>
      </w:r>
      <w:r w:rsidR="00831527">
        <w:rPr>
          <w:sz w:val="28"/>
          <w:szCs w:val="28"/>
          <w:lang w:eastAsia="en-US"/>
        </w:rPr>
        <w:t>_______________________________</w:t>
      </w:r>
    </w:p>
    <w:p w:rsidR="0039389C" w:rsidRPr="00780EA4" w:rsidRDefault="0039389C" w:rsidP="00174739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 xml:space="preserve">(когда и какое учебное заведение окончил, специальность и квалификация по диплому, документы о повышении квалификации, ученое звание, степень) </w:t>
      </w:r>
    </w:p>
    <w:p w:rsidR="00174739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 w:rsidRPr="00780EA4">
        <w:rPr>
          <w:sz w:val="28"/>
          <w:szCs w:val="28"/>
          <w:lang w:eastAsia="en-US"/>
        </w:rPr>
        <w:t xml:space="preserve">5. </w:t>
      </w:r>
      <w:r w:rsidRPr="00780EA4">
        <w:rPr>
          <w:sz w:val="28"/>
          <w:szCs w:val="28"/>
          <w:u w:val="single"/>
          <w:lang w:eastAsia="en-US"/>
        </w:rPr>
        <w:t>Общий трудовой стаж</w:t>
      </w:r>
      <w:r w:rsidR="00174739" w:rsidRPr="00780EA4">
        <w:rPr>
          <w:sz w:val="28"/>
          <w:szCs w:val="28"/>
          <w:lang w:eastAsia="en-US"/>
        </w:rPr>
        <w:t>_____________________________________________,</w:t>
      </w:r>
    </w:p>
    <w:p w:rsidR="0039389C" w:rsidRPr="00780EA4" w:rsidRDefault="00174739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6.</w:t>
      </w:r>
      <w:r w:rsidRPr="00780EA4">
        <w:rPr>
          <w:sz w:val="28"/>
          <w:szCs w:val="28"/>
          <w:u w:val="single"/>
          <w:lang w:eastAsia="en-US"/>
        </w:rPr>
        <w:t xml:space="preserve"> Стаж в должности руководителя</w:t>
      </w:r>
      <w:r w:rsidRPr="00780EA4">
        <w:rPr>
          <w:sz w:val="28"/>
          <w:szCs w:val="28"/>
          <w:lang w:eastAsia="en-US"/>
        </w:rPr>
        <w:t>____________________________________,</w:t>
      </w:r>
    </w:p>
    <w:p w:rsidR="0039389C" w:rsidRPr="00780EA4" w:rsidRDefault="00164483" w:rsidP="0039389C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 w:rsidRPr="00780EA4">
        <w:rPr>
          <w:sz w:val="28"/>
          <w:szCs w:val="28"/>
          <w:lang w:eastAsia="en-US"/>
        </w:rPr>
        <w:t>7</w:t>
      </w:r>
      <w:r w:rsidR="00174739" w:rsidRPr="00780EA4">
        <w:rPr>
          <w:sz w:val="28"/>
          <w:szCs w:val="28"/>
          <w:lang w:eastAsia="en-US"/>
        </w:rPr>
        <w:t xml:space="preserve">. </w:t>
      </w:r>
      <w:r w:rsidR="00174739" w:rsidRPr="00780EA4">
        <w:rPr>
          <w:sz w:val="28"/>
          <w:szCs w:val="28"/>
          <w:u w:val="single"/>
          <w:lang w:eastAsia="en-US"/>
        </w:rPr>
        <w:t>Краткая о</w:t>
      </w:r>
      <w:r w:rsidR="00AE03DD" w:rsidRPr="00780EA4">
        <w:rPr>
          <w:sz w:val="28"/>
          <w:szCs w:val="28"/>
          <w:u w:val="single"/>
          <w:lang w:eastAsia="en-US"/>
        </w:rPr>
        <w:t xml:space="preserve">ценка деятельности руководителя (в </w:t>
      </w:r>
      <w:proofErr w:type="spellStart"/>
      <w:r w:rsidR="00AE03DD" w:rsidRPr="00780EA4">
        <w:rPr>
          <w:sz w:val="28"/>
          <w:szCs w:val="28"/>
          <w:u w:val="single"/>
          <w:lang w:eastAsia="en-US"/>
        </w:rPr>
        <w:t>т.ч</w:t>
      </w:r>
      <w:proofErr w:type="spellEnd"/>
      <w:r w:rsidR="00AE03DD" w:rsidRPr="00780EA4">
        <w:rPr>
          <w:sz w:val="28"/>
          <w:szCs w:val="28"/>
          <w:u w:val="single"/>
          <w:lang w:eastAsia="en-US"/>
        </w:rPr>
        <w:t xml:space="preserve">. выполнения </w:t>
      </w:r>
      <w:r w:rsidR="0039389C" w:rsidRPr="00780EA4">
        <w:rPr>
          <w:sz w:val="28"/>
          <w:szCs w:val="28"/>
          <w:u w:val="single"/>
          <w:lang w:eastAsia="en-US"/>
        </w:rPr>
        <w:t>рекомендаций предыдущей</w:t>
      </w:r>
      <w:r w:rsidR="00F71C45">
        <w:rPr>
          <w:sz w:val="28"/>
          <w:szCs w:val="28"/>
          <w:u w:val="single"/>
          <w:lang w:eastAsia="en-US"/>
        </w:rPr>
        <w:t xml:space="preserve"> </w:t>
      </w:r>
      <w:r w:rsidR="0039389C" w:rsidRPr="00780EA4">
        <w:rPr>
          <w:sz w:val="28"/>
          <w:szCs w:val="28"/>
          <w:u w:val="single"/>
          <w:lang w:eastAsia="en-US"/>
        </w:rPr>
        <w:t>аттестации</w:t>
      </w:r>
      <w:r w:rsidR="00AE03DD" w:rsidRPr="00780EA4">
        <w:rPr>
          <w:sz w:val="28"/>
          <w:szCs w:val="28"/>
          <w:u w:val="single"/>
          <w:lang w:eastAsia="en-US"/>
        </w:rPr>
        <w:t>)</w:t>
      </w:r>
      <w:r w:rsidR="0039389C" w:rsidRPr="00780EA4">
        <w:rPr>
          <w:sz w:val="28"/>
          <w:szCs w:val="28"/>
          <w:lang w:eastAsia="en-US"/>
        </w:rPr>
        <w:t xml:space="preserve"> _________________________</w:t>
      </w:r>
      <w:r w:rsidR="00831527">
        <w:rPr>
          <w:sz w:val="28"/>
          <w:szCs w:val="28"/>
          <w:lang w:eastAsia="en-US"/>
        </w:rPr>
        <w:t>_______</w:t>
      </w:r>
    </w:p>
    <w:p w:rsidR="0039389C" w:rsidRPr="00780EA4" w:rsidRDefault="0039389C" w:rsidP="0039389C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>(выполнены, выполнены частично, не выполнены)</w:t>
      </w:r>
    </w:p>
    <w:p w:rsidR="00174739" w:rsidRPr="00780EA4" w:rsidRDefault="00223F07" w:rsidP="001747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8</w:t>
      </w:r>
      <w:r w:rsidR="00174739" w:rsidRPr="00780EA4">
        <w:rPr>
          <w:sz w:val="28"/>
          <w:szCs w:val="28"/>
          <w:lang w:eastAsia="en-US"/>
        </w:rPr>
        <w:t xml:space="preserve">. </w:t>
      </w:r>
      <w:r w:rsidRPr="00780EA4">
        <w:rPr>
          <w:sz w:val="28"/>
          <w:szCs w:val="28"/>
          <w:lang w:eastAsia="en-US"/>
        </w:rPr>
        <w:t xml:space="preserve">Рекомендации </w:t>
      </w:r>
      <w:r w:rsidR="00174739" w:rsidRPr="00780EA4">
        <w:rPr>
          <w:sz w:val="28"/>
          <w:szCs w:val="28"/>
          <w:lang w:eastAsia="en-US"/>
        </w:rPr>
        <w:t>аттестационной комиссии</w:t>
      </w:r>
      <w:r w:rsidRPr="00780EA4">
        <w:rPr>
          <w:sz w:val="28"/>
          <w:szCs w:val="28"/>
          <w:lang w:eastAsia="en-US"/>
        </w:rPr>
        <w:t>:</w:t>
      </w:r>
      <w:r w:rsidR="00174739" w:rsidRPr="00780EA4">
        <w:rPr>
          <w:sz w:val="28"/>
          <w:szCs w:val="28"/>
          <w:lang w:eastAsia="en-US"/>
        </w:rPr>
        <w:t>_______________</w:t>
      </w:r>
      <w:r w:rsidR="00831527">
        <w:rPr>
          <w:sz w:val="28"/>
          <w:szCs w:val="28"/>
          <w:lang w:eastAsia="en-US"/>
        </w:rPr>
        <w:t>______________</w:t>
      </w:r>
    </w:p>
    <w:p w:rsidR="00174739" w:rsidRPr="00780EA4" w:rsidRDefault="00174739" w:rsidP="001747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____________________________________</w:t>
      </w:r>
      <w:r w:rsidR="00831527">
        <w:rPr>
          <w:sz w:val="28"/>
          <w:szCs w:val="28"/>
          <w:lang w:eastAsia="en-US"/>
        </w:rPr>
        <w:t>______________________________</w:t>
      </w:r>
    </w:p>
    <w:p w:rsidR="0039389C" w:rsidRPr="00780EA4" w:rsidRDefault="00223F07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9</w:t>
      </w:r>
      <w:r w:rsidR="0039389C" w:rsidRPr="00780EA4">
        <w:rPr>
          <w:sz w:val="28"/>
          <w:szCs w:val="28"/>
          <w:lang w:eastAsia="en-US"/>
        </w:rPr>
        <w:t>. Решение аттестационной комиссии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____________________________________</w:t>
      </w:r>
      <w:r w:rsidR="00831527">
        <w:rPr>
          <w:sz w:val="28"/>
          <w:szCs w:val="28"/>
          <w:lang w:eastAsia="en-US"/>
        </w:rPr>
        <w:t>______________________________</w:t>
      </w:r>
    </w:p>
    <w:p w:rsidR="0039389C" w:rsidRPr="00780EA4" w:rsidRDefault="0039389C" w:rsidP="005A379D">
      <w:pPr>
        <w:pStyle w:val="2"/>
        <w:shd w:val="clear" w:color="auto" w:fill="auto"/>
        <w:spacing w:after="0" w:line="240" w:lineRule="auto"/>
        <w:rPr>
          <w:sz w:val="18"/>
          <w:szCs w:val="18"/>
        </w:rPr>
      </w:pPr>
      <w:r w:rsidRPr="00780EA4">
        <w:rPr>
          <w:sz w:val="20"/>
          <w:szCs w:val="20"/>
        </w:rPr>
        <w:t xml:space="preserve">(соответствует </w:t>
      </w:r>
      <w:r w:rsidR="005A379D" w:rsidRPr="00780EA4">
        <w:rPr>
          <w:sz w:val="18"/>
          <w:szCs w:val="18"/>
        </w:rPr>
        <w:t>требованиям к квалификации по должности (указывается должность);</w:t>
      </w:r>
      <w:r w:rsidR="00F71C45">
        <w:rPr>
          <w:sz w:val="18"/>
          <w:szCs w:val="18"/>
        </w:rPr>
        <w:t xml:space="preserve"> </w:t>
      </w:r>
      <w:r w:rsidR="005A379D" w:rsidRPr="00780EA4">
        <w:rPr>
          <w:sz w:val="18"/>
          <w:szCs w:val="18"/>
        </w:rPr>
        <w:t>не соответствует требованиям к квалификации по должности (указывается должность);</w:t>
      </w:r>
      <w:r w:rsidR="00F71C45">
        <w:rPr>
          <w:sz w:val="18"/>
          <w:szCs w:val="18"/>
        </w:rPr>
        <w:t xml:space="preserve"> </w:t>
      </w:r>
      <w:r w:rsidR="005A379D" w:rsidRPr="00780EA4">
        <w:rPr>
          <w:sz w:val="20"/>
          <w:szCs w:val="20"/>
        </w:rPr>
        <w:t>соответствует</w:t>
      </w:r>
      <w:r w:rsidR="00F71C45">
        <w:rPr>
          <w:sz w:val="20"/>
          <w:szCs w:val="20"/>
        </w:rPr>
        <w:t xml:space="preserve"> </w:t>
      </w:r>
      <w:r w:rsidRPr="00780EA4">
        <w:rPr>
          <w:sz w:val="20"/>
          <w:szCs w:val="20"/>
        </w:rPr>
        <w:t>занимаемой должности; соответствует занимаемой должности при условии выполнения рекомендаций аттестационной комиссии; не соответствует занимаемой должности)</w:t>
      </w:r>
    </w:p>
    <w:p w:rsidR="0039389C" w:rsidRPr="00780EA4" w:rsidRDefault="005A379D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9</w:t>
      </w:r>
      <w:r w:rsidR="0039389C" w:rsidRPr="00780EA4">
        <w:rPr>
          <w:sz w:val="28"/>
          <w:szCs w:val="28"/>
          <w:lang w:eastAsia="en-US"/>
        </w:rPr>
        <w:t>. Количественный состав аттестационной комиссии _____________</w:t>
      </w:r>
      <w:r w:rsidR="00831527">
        <w:rPr>
          <w:sz w:val="28"/>
          <w:szCs w:val="28"/>
          <w:lang w:eastAsia="en-US"/>
        </w:rPr>
        <w:t>________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На заседании присутствовало ______ членов аттестационной комиссии.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Количество голосов за ______, против ______.</w:t>
      </w:r>
    </w:p>
    <w:p w:rsidR="0039389C" w:rsidRPr="00780EA4" w:rsidRDefault="005A379D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11</w:t>
      </w:r>
      <w:r w:rsidR="0039389C" w:rsidRPr="00780EA4">
        <w:rPr>
          <w:sz w:val="28"/>
          <w:szCs w:val="28"/>
          <w:lang w:eastAsia="en-US"/>
        </w:rPr>
        <w:t>. Примечания ____________________________________________________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Председатель </w:t>
      </w:r>
      <w:proofErr w:type="gramStart"/>
      <w:r w:rsidRPr="00780EA4">
        <w:rPr>
          <w:sz w:val="28"/>
          <w:szCs w:val="28"/>
          <w:lang w:eastAsia="en-US"/>
        </w:rPr>
        <w:t>аттестационной</w:t>
      </w:r>
      <w:proofErr w:type="gramEnd"/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8"/>
          <w:szCs w:val="28"/>
          <w:lang w:eastAsia="en-US"/>
        </w:rPr>
        <w:t>комиссии ______________    _______________________</w:t>
      </w:r>
    </w:p>
    <w:p w:rsidR="0039389C" w:rsidRPr="00780EA4" w:rsidRDefault="0039389C" w:rsidP="0039389C">
      <w:pPr>
        <w:tabs>
          <w:tab w:val="left" w:pos="1365"/>
          <w:tab w:val="center" w:pos="4648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ab/>
        <w:t>(подпись)</w:t>
      </w:r>
      <w:r w:rsidRPr="00780EA4">
        <w:rPr>
          <w:sz w:val="20"/>
          <w:szCs w:val="20"/>
          <w:lang w:eastAsia="en-US"/>
        </w:rPr>
        <w:tab/>
        <w:t xml:space="preserve">   (расшифровка подписи)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Заместитель председателя </w:t>
      </w:r>
      <w:proofErr w:type="gramStart"/>
      <w:r w:rsidRPr="00780EA4">
        <w:rPr>
          <w:sz w:val="28"/>
          <w:szCs w:val="28"/>
          <w:lang w:eastAsia="en-US"/>
        </w:rPr>
        <w:t>аттестационной</w:t>
      </w:r>
      <w:proofErr w:type="gramEnd"/>
      <w:r w:rsidRPr="00780EA4">
        <w:rPr>
          <w:sz w:val="28"/>
          <w:szCs w:val="28"/>
          <w:lang w:eastAsia="en-US"/>
        </w:rPr>
        <w:t xml:space="preserve"> 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8"/>
          <w:szCs w:val="28"/>
          <w:lang w:eastAsia="en-US"/>
        </w:rPr>
        <w:lastRenderedPageBreak/>
        <w:t>комиссии ______________    _______________________</w:t>
      </w:r>
    </w:p>
    <w:p w:rsidR="0039389C" w:rsidRPr="00780EA4" w:rsidRDefault="0039389C" w:rsidP="0039389C">
      <w:pPr>
        <w:tabs>
          <w:tab w:val="left" w:pos="1365"/>
          <w:tab w:val="center" w:pos="4648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ab/>
        <w:t>(подпись)</w:t>
      </w:r>
      <w:r w:rsidRPr="00780EA4">
        <w:rPr>
          <w:sz w:val="20"/>
          <w:szCs w:val="20"/>
          <w:lang w:eastAsia="en-US"/>
        </w:rPr>
        <w:tab/>
        <w:t xml:space="preserve">   (расшифровка подписи)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Секретарь аттестационной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8"/>
          <w:szCs w:val="28"/>
          <w:lang w:eastAsia="en-US"/>
        </w:rPr>
        <w:t>комиссии ______________    _______________________</w:t>
      </w:r>
    </w:p>
    <w:p w:rsidR="0039389C" w:rsidRPr="00780EA4" w:rsidRDefault="0039389C" w:rsidP="00BB3033">
      <w:pPr>
        <w:tabs>
          <w:tab w:val="left" w:pos="1365"/>
          <w:tab w:val="center" w:pos="4648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ab/>
        <w:t>(подпись)</w:t>
      </w:r>
      <w:r w:rsidRPr="00780EA4">
        <w:rPr>
          <w:sz w:val="20"/>
          <w:szCs w:val="20"/>
          <w:lang w:eastAsia="en-US"/>
        </w:rPr>
        <w:tab/>
        <w:t xml:space="preserve">   (расшифровка подписи)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Члены </w:t>
      </w:r>
      <w:proofErr w:type="gramStart"/>
      <w:r w:rsidRPr="00780EA4">
        <w:rPr>
          <w:sz w:val="28"/>
          <w:szCs w:val="28"/>
          <w:lang w:eastAsia="en-US"/>
        </w:rPr>
        <w:t>аттестационной</w:t>
      </w:r>
      <w:proofErr w:type="gramEnd"/>
      <w:r w:rsidRPr="00780EA4">
        <w:rPr>
          <w:sz w:val="28"/>
          <w:szCs w:val="28"/>
          <w:lang w:eastAsia="en-US"/>
        </w:rPr>
        <w:t xml:space="preserve"> 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8"/>
          <w:szCs w:val="28"/>
          <w:lang w:eastAsia="en-US"/>
        </w:rPr>
        <w:t>комиссии _____________    _______________________</w:t>
      </w:r>
    </w:p>
    <w:p w:rsidR="0039389C" w:rsidRPr="00780EA4" w:rsidRDefault="0039389C" w:rsidP="0039389C">
      <w:pPr>
        <w:tabs>
          <w:tab w:val="left" w:pos="1365"/>
          <w:tab w:val="center" w:pos="4648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ab/>
        <w:t>(подпись)</w:t>
      </w:r>
      <w:r w:rsidRPr="00780EA4">
        <w:rPr>
          <w:sz w:val="20"/>
          <w:szCs w:val="20"/>
          <w:lang w:eastAsia="en-US"/>
        </w:rPr>
        <w:tab/>
        <w:t xml:space="preserve">   (расшифровка подписи)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4CA2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Дата проведения аттестации </w:t>
      </w:r>
      <w:r w:rsidR="00CF4CA2" w:rsidRPr="00780EA4">
        <w:rPr>
          <w:sz w:val="28"/>
          <w:szCs w:val="28"/>
          <w:lang w:eastAsia="en-US"/>
        </w:rPr>
        <w:t>и принятия решения аттестационной комиссией</w:t>
      </w: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>_______________</w:t>
      </w:r>
      <w:r w:rsidR="00CF4CA2" w:rsidRPr="00780EA4">
        <w:rPr>
          <w:sz w:val="28"/>
          <w:szCs w:val="28"/>
          <w:lang w:eastAsia="en-US"/>
        </w:rPr>
        <w:t>________________________________________________</w:t>
      </w:r>
      <w:r w:rsidR="00BB3033" w:rsidRPr="00780EA4">
        <w:rPr>
          <w:sz w:val="28"/>
          <w:szCs w:val="28"/>
          <w:lang w:eastAsia="en-US"/>
        </w:rPr>
        <w:t>__</w:t>
      </w:r>
    </w:p>
    <w:p w:rsidR="00BB3033" w:rsidRPr="00780EA4" w:rsidRDefault="00BB3033" w:rsidP="00BB3033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>(дата, номер протокола заседания аттестационной комиссии</w:t>
      </w:r>
      <w:proofErr w:type="gramStart"/>
      <w:r w:rsidRPr="00780EA4">
        <w:rPr>
          <w:sz w:val="20"/>
          <w:szCs w:val="20"/>
          <w:lang w:eastAsia="en-US"/>
        </w:rPr>
        <w:t xml:space="preserve"> )</w:t>
      </w:r>
      <w:proofErr w:type="gramEnd"/>
    </w:p>
    <w:p w:rsidR="00BB3033" w:rsidRPr="00780EA4" w:rsidRDefault="00BB3033" w:rsidP="00BB30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0EA4">
        <w:rPr>
          <w:sz w:val="20"/>
          <w:szCs w:val="20"/>
          <w:lang w:eastAsia="en-US"/>
        </w:rPr>
        <w:t>М. П.</w:t>
      </w:r>
    </w:p>
    <w:p w:rsidR="00BB3033" w:rsidRPr="00780EA4" w:rsidRDefault="00BB3033" w:rsidP="00BB303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B3033" w:rsidRPr="00780EA4" w:rsidRDefault="00BB3033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9389C" w:rsidRPr="00780EA4" w:rsidRDefault="0039389C" w:rsidP="00393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0EA4">
        <w:rPr>
          <w:sz w:val="28"/>
          <w:szCs w:val="28"/>
          <w:lang w:eastAsia="en-US"/>
        </w:rPr>
        <w:t xml:space="preserve">С аттестационным листом </w:t>
      </w:r>
      <w:proofErr w:type="gramStart"/>
      <w:r w:rsidRPr="00780EA4">
        <w:rPr>
          <w:sz w:val="28"/>
          <w:szCs w:val="28"/>
          <w:lang w:eastAsia="en-US"/>
        </w:rPr>
        <w:t>ознакомлен</w:t>
      </w:r>
      <w:proofErr w:type="gramEnd"/>
      <w:r w:rsidRPr="00780EA4">
        <w:rPr>
          <w:sz w:val="28"/>
          <w:szCs w:val="28"/>
          <w:lang w:eastAsia="en-US"/>
        </w:rPr>
        <w:t>: ___________________</w:t>
      </w:r>
      <w:r w:rsidR="00E52D34" w:rsidRPr="00780EA4">
        <w:rPr>
          <w:sz w:val="28"/>
          <w:szCs w:val="28"/>
          <w:lang w:eastAsia="en-US"/>
        </w:rPr>
        <w:t>____________</w:t>
      </w:r>
    </w:p>
    <w:p w:rsidR="0039389C" w:rsidRPr="00780EA4" w:rsidRDefault="0039389C" w:rsidP="0039389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780EA4">
        <w:rPr>
          <w:sz w:val="20"/>
          <w:szCs w:val="20"/>
          <w:lang w:eastAsia="en-US"/>
        </w:rPr>
        <w:t>(</w:t>
      </w:r>
      <w:r w:rsidR="00CF4CA2" w:rsidRPr="00780EA4">
        <w:rPr>
          <w:sz w:val="20"/>
          <w:szCs w:val="20"/>
          <w:lang w:eastAsia="en-US"/>
        </w:rPr>
        <w:t xml:space="preserve">дата,  </w:t>
      </w:r>
      <w:r w:rsidRPr="00780EA4">
        <w:rPr>
          <w:sz w:val="20"/>
          <w:szCs w:val="20"/>
          <w:lang w:eastAsia="en-US"/>
        </w:rPr>
        <w:t>п</w:t>
      </w:r>
      <w:r w:rsidR="00BB3033" w:rsidRPr="00780EA4">
        <w:rPr>
          <w:sz w:val="20"/>
          <w:szCs w:val="20"/>
          <w:lang w:eastAsia="en-US"/>
        </w:rPr>
        <w:t xml:space="preserve">одпись </w:t>
      </w:r>
      <w:proofErr w:type="gramStart"/>
      <w:r w:rsidR="00BB3033" w:rsidRPr="00780EA4">
        <w:rPr>
          <w:sz w:val="20"/>
          <w:szCs w:val="20"/>
          <w:lang w:eastAsia="en-US"/>
        </w:rPr>
        <w:t>аттестуемого</w:t>
      </w:r>
      <w:proofErr w:type="gramEnd"/>
      <w:r w:rsidRPr="00780EA4">
        <w:rPr>
          <w:sz w:val="20"/>
          <w:szCs w:val="20"/>
          <w:lang w:eastAsia="en-US"/>
        </w:rPr>
        <w:t>)</w:t>
      </w:r>
    </w:p>
    <w:p w:rsidR="00295027" w:rsidRPr="00780EA4" w:rsidRDefault="00295027" w:rsidP="00B750F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95027" w:rsidRPr="00780EA4" w:rsidSect="00763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134" w:left="1985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A8" w:rsidRDefault="00B613A8" w:rsidP="00E9413B">
      <w:r>
        <w:separator/>
      </w:r>
    </w:p>
  </w:endnote>
  <w:endnote w:type="continuationSeparator" w:id="0">
    <w:p w:rsidR="00B613A8" w:rsidRDefault="00B613A8" w:rsidP="00E9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62" w:rsidRDefault="005E41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0547"/>
    </w:sdtPr>
    <w:sdtEndPr/>
    <w:sdtContent>
      <w:p w:rsidR="005E4162" w:rsidRDefault="003C4FD8">
        <w:pPr>
          <w:pStyle w:val="a9"/>
          <w:jc w:val="right"/>
        </w:pPr>
      </w:p>
    </w:sdtContent>
  </w:sdt>
  <w:p w:rsidR="005E4162" w:rsidRDefault="005E41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62" w:rsidRDefault="005E41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A8" w:rsidRDefault="00B613A8" w:rsidP="00E9413B">
      <w:r>
        <w:separator/>
      </w:r>
    </w:p>
  </w:footnote>
  <w:footnote w:type="continuationSeparator" w:id="0">
    <w:p w:rsidR="00B613A8" w:rsidRDefault="00B613A8" w:rsidP="00E9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62" w:rsidRDefault="005E41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62" w:rsidRDefault="005E41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62" w:rsidRDefault="005E4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CCA"/>
    <w:multiLevelType w:val="hybridMultilevel"/>
    <w:tmpl w:val="E6B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6EFF"/>
    <w:multiLevelType w:val="multilevel"/>
    <w:tmpl w:val="F8125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E15761"/>
    <w:multiLevelType w:val="multilevel"/>
    <w:tmpl w:val="9FD2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0E342015"/>
    <w:multiLevelType w:val="multilevel"/>
    <w:tmpl w:val="0E96FA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F206015"/>
    <w:multiLevelType w:val="multilevel"/>
    <w:tmpl w:val="9FD2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40537F4"/>
    <w:multiLevelType w:val="multilevel"/>
    <w:tmpl w:val="9FD2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70D1028"/>
    <w:multiLevelType w:val="multilevel"/>
    <w:tmpl w:val="9FD2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1D1853C3"/>
    <w:multiLevelType w:val="multilevel"/>
    <w:tmpl w:val="637AD8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EAA1FFC"/>
    <w:multiLevelType w:val="multilevel"/>
    <w:tmpl w:val="9FD2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24A80834"/>
    <w:multiLevelType w:val="multilevel"/>
    <w:tmpl w:val="EB58182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40108C"/>
    <w:multiLevelType w:val="multilevel"/>
    <w:tmpl w:val="637AD8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40F395F"/>
    <w:multiLevelType w:val="multilevel"/>
    <w:tmpl w:val="6532CD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8E4B87"/>
    <w:multiLevelType w:val="hybridMultilevel"/>
    <w:tmpl w:val="828A6646"/>
    <w:lvl w:ilvl="0" w:tplc="91CCBC90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4DF4ECD"/>
    <w:multiLevelType w:val="hybridMultilevel"/>
    <w:tmpl w:val="8AD48664"/>
    <w:lvl w:ilvl="0" w:tplc="91CCBC90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723DFE"/>
    <w:multiLevelType w:val="hybridMultilevel"/>
    <w:tmpl w:val="6242DF72"/>
    <w:lvl w:ilvl="0" w:tplc="91CCBC90">
      <w:start w:val="1"/>
      <w:numFmt w:val="decimal"/>
      <w:lvlText w:val="%1.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65"/>
    <w:rsid w:val="000018CE"/>
    <w:rsid w:val="00001C43"/>
    <w:rsid w:val="0000764A"/>
    <w:rsid w:val="00010B04"/>
    <w:rsid w:val="00014E3B"/>
    <w:rsid w:val="00017B51"/>
    <w:rsid w:val="00027A3A"/>
    <w:rsid w:val="0003144E"/>
    <w:rsid w:val="00035348"/>
    <w:rsid w:val="00036763"/>
    <w:rsid w:val="00041D24"/>
    <w:rsid w:val="0004291A"/>
    <w:rsid w:val="000452F4"/>
    <w:rsid w:val="00047189"/>
    <w:rsid w:val="00050092"/>
    <w:rsid w:val="00063ACA"/>
    <w:rsid w:val="000962CC"/>
    <w:rsid w:val="000A16C4"/>
    <w:rsid w:val="000A2031"/>
    <w:rsid w:val="000A36D7"/>
    <w:rsid w:val="000A3B9F"/>
    <w:rsid w:val="000C064E"/>
    <w:rsid w:val="000D1F9D"/>
    <w:rsid w:val="000D2B24"/>
    <w:rsid w:val="000D5A2A"/>
    <w:rsid w:val="000D6AFE"/>
    <w:rsid w:val="000E02E6"/>
    <w:rsid w:val="00100ECF"/>
    <w:rsid w:val="00105D4D"/>
    <w:rsid w:val="00111269"/>
    <w:rsid w:val="00123BE3"/>
    <w:rsid w:val="00127B18"/>
    <w:rsid w:val="00135C17"/>
    <w:rsid w:val="001407C4"/>
    <w:rsid w:val="001428E1"/>
    <w:rsid w:val="00142F08"/>
    <w:rsid w:val="001468C8"/>
    <w:rsid w:val="00150243"/>
    <w:rsid w:val="00153CE3"/>
    <w:rsid w:val="00155CFA"/>
    <w:rsid w:val="00156F0C"/>
    <w:rsid w:val="00162379"/>
    <w:rsid w:val="00164483"/>
    <w:rsid w:val="00165832"/>
    <w:rsid w:val="00174739"/>
    <w:rsid w:val="00182230"/>
    <w:rsid w:val="001826C0"/>
    <w:rsid w:val="00186DCF"/>
    <w:rsid w:val="0019186A"/>
    <w:rsid w:val="001931A5"/>
    <w:rsid w:val="00195D2E"/>
    <w:rsid w:val="00195D35"/>
    <w:rsid w:val="001B22A1"/>
    <w:rsid w:val="001C1617"/>
    <w:rsid w:val="001C27E0"/>
    <w:rsid w:val="001C583A"/>
    <w:rsid w:val="001C5BBE"/>
    <w:rsid w:val="001C66A7"/>
    <w:rsid w:val="001C6A4F"/>
    <w:rsid w:val="001D2D0E"/>
    <w:rsid w:val="001D4296"/>
    <w:rsid w:val="001E0F90"/>
    <w:rsid w:val="001E36BE"/>
    <w:rsid w:val="001E462C"/>
    <w:rsid w:val="00205BA5"/>
    <w:rsid w:val="002061FF"/>
    <w:rsid w:val="00211987"/>
    <w:rsid w:val="00223F07"/>
    <w:rsid w:val="002543BE"/>
    <w:rsid w:val="002574DC"/>
    <w:rsid w:val="0026508A"/>
    <w:rsid w:val="00276A41"/>
    <w:rsid w:val="00277D87"/>
    <w:rsid w:val="00284FEA"/>
    <w:rsid w:val="002851A3"/>
    <w:rsid w:val="00287ED1"/>
    <w:rsid w:val="00293018"/>
    <w:rsid w:val="002948FC"/>
    <w:rsid w:val="00295027"/>
    <w:rsid w:val="002A5CF0"/>
    <w:rsid w:val="002A7FB0"/>
    <w:rsid w:val="002B5A47"/>
    <w:rsid w:val="002C293B"/>
    <w:rsid w:val="002C5623"/>
    <w:rsid w:val="002D3B5A"/>
    <w:rsid w:val="002D3F00"/>
    <w:rsid w:val="002E26E7"/>
    <w:rsid w:val="002E5DB9"/>
    <w:rsid w:val="002F6F8E"/>
    <w:rsid w:val="003018BF"/>
    <w:rsid w:val="00302A2A"/>
    <w:rsid w:val="00305143"/>
    <w:rsid w:val="003065CB"/>
    <w:rsid w:val="00321FD8"/>
    <w:rsid w:val="0032753F"/>
    <w:rsid w:val="0033377F"/>
    <w:rsid w:val="00335A7E"/>
    <w:rsid w:val="003430A8"/>
    <w:rsid w:val="00343E6B"/>
    <w:rsid w:val="00343EC4"/>
    <w:rsid w:val="0034622A"/>
    <w:rsid w:val="0034652A"/>
    <w:rsid w:val="00346DE1"/>
    <w:rsid w:val="00351A24"/>
    <w:rsid w:val="00353992"/>
    <w:rsid w:val="00365349"/>
    <w:rsid w:val="00372A61"/>
    <w:rsid w:val="00373E06"/>
    <w:rsid w:val="003776BE"/>
    <w:rsid w:val="0038491C"/>
    <w:rsid w:val="0039389C"/>
    <w:rsid w:val="00395B10"/>
    <w:rsid w:val="00396D58"/>
    <w:rsid w:val="003A346A"/>
    <w:rsid w:val="003A42C2"/>
    <w:rsid w:val="003B466A"/>
    <w:rsid w:val="003B5BBE"/>
    <w:rsid w:val="003B5C43"/>
    <w:rsid w:val="003C0991"/>
    <w:rsid w:val="003C1C84"/>
    <w:rsid w:val="003C326D"/>
    <w:rsid w:val="003C48D7"/>
    <w:rsid w:val="003C4FD8"/>
    <w:rsid w:val="003F5A8D"/>
    <w:rsid w:val="003F617E"/>
    <w:rsid w:val="00406508"/>
    <w:rsid w:val="0040795E"/>
    <w:rsid w:val="004156C9"/>
    <w:rsid w:val="00421A0D"/>
    <w:rsid w:val="0042749E"/>
    <w:rsid w:val="00444B65"/>
    <w:rsid w:val="00452B90"/>
    <w:rsid w:val="004535F1"/>
    <w:rsid w:val="0045611B"/>
    <w:rsid w:val="00461C69"/>
    <w:rsid w:val="00464F93"/>
    <w:rsid w:val="00466A6C"/>
    <w:rsid w:val="00473F00"/>
    <w:rsid w:val="00473F78"/>
    <w:rsid w:val="0047577E"/>
    <w:rsid w:val="004867D1"/>
    <w:rsid w:val="00492B8A"/>
    <w:rsid w:val="004A5A10"/>
    <w:rsid w:val="004B24FF"/>
    <w:rsid w:val="004C5F6A"/>
    <w:rsid w:val="004D232D"/>
    <w:rsid w:val="004D2E73"/>
    <w:rsid w:val="004F17C1"/>
    <w:rsid w:val="004F4AE4"/>
    <w:rsid w:val="0050609A"/>
    <w:rsid w:val="00506AC1"/>
    <w:rsid w:val="00510316"/>
    <w:rsid w:val="0051188F"/>
    <w:rsid w:val="005135B7"/>
    <w:rsid w:val="00517DE1"/>
    <w:rsid w:val="00525834"/>
    <w:rsid w:val="0052706C"/>
    <w:rsid w:val="0053242D"/>
    <w:rsid w:val="005324A8"/>
    <w:rsid w:val="0053266A"/>
    <w:rsid w:val="00540580"/>
    <w:rsid w:val="00547640"/>
    <w:rsid w:val="005517E2"/>
    <w:rsid w:val="00553883"/>
    <w:rsid w:val="005618EF"/>
    <w:rsid w:val="005623BA"/>
    <w:rsid w:val="00564322"/>
    <w:rsid w:val="0056590E"/>
    <w:rsid w:val="005664C8"/>
    <w:rsid w:val="00566E41"/>
    <w:rsid w:val="005703D7"/>
    <w:rsid w:val="00571A53"/>
    <w:rsid w:val="00584466"/>
    <w:rsid w:val="00585705"/>
    <w:rsid w:val="00590716"/>
    <w:rsid w:val="005A01AF"/>
    <w:rsid w:val="005A379D"/>
    <w:rsid w:val="005B538E"/>
    <w:rsid w:val="005B7969"/>
    <w:rsid w:val="005C4058"/>
    <w:rsid w:val="005C42C4"/>
    <w:rsid w:val="005C4EF1"/>
    <w:rsid w:val="005D0B07"/>
    <w:rsid w:val="005D35C2"/>
    <w:rsid w:val="005E0573"/>
    <w:rsid w:val="005E4162"/>
    <w:rsid w:val="005E5729"/>
    <w:rsid w:val="005F24D0"/>
    <w:rsid w:val="0060599B"/>
    <w:rsid w:val="00605EB7"/>
    <w:rsid w:val="00606332"/>
    <w:rsid w:val="00607051"/>
    <w:rsid w:val="006200C0"/>
    <w:rsid w:val="00620AA0"/>
    <w:rsid w:val="00621230"/>
    <w:rsid w:val="00625CDB"/>
    <w:rsid w:val="00630F76"/>
    <w:rsid w:val="00633302"/>
    <w:rsid w:val="00635757"/>
    <w:rsid w:val="00636788"/>
    <w:rsid w:val="00640656"/>
    <w:rsid w:val="006513C7"/>
    <w:rsid w:val="00652CA3"/>
    <w:rsid w:val="00664880"/>
    <w:rsid w:val="0066753B"/>
    <w:rsid w:val="00672584"/>
    <w:rsid w:val="006758FD"/>
    <w:rsid w:val="00677155"/>
    <w:rsid w:val="00681DB8"/>
    <w:rsid w:val="006919F3"/>
    <w:rsid w:val="00696CD0"/>
    <w:rsid w:val="006A5DF4"/>
    <w:rsid w:val="006B097F"/>
    <w:rsid w:val="006B2F6C"/>
    <w:rsid w:val="006B652D"/>
    <w:rsid w:val="006C618E"/>
    <w:rsid w:val="006D17CB"/>
    <w:rsid w:val="006E236B"/>
    <w:rsid w:val="006E46C0"/>
    <w:rsid w:val="006E4FA1"/>
    <w:rsid w:val="006E55FA"/>
    <w:rsid w:val="006F1A21"/>
    <w:rsid w:val="006F445C"/>
    <w:rsid w:val="007103A7"/>
    <w:rsid w:val="00716C4D"/>
    <w:rsid w:val="00717CA4"/>
    <w:rsid w:val="0072072E"/>
    <w:rsid w:val="00720DAB"/>
    <w:rsid w:val="00721F08"/>
    <w:rsid w:val="00722A26"/>
    <w:rsid w:val="00727131"/>
    <w:rsid w:val="00736DDC"/>
    <w:rsid w:val="00737DB8"/>
    <w:rsid w:val="007442D3"/>
    <w:rsid w:val="00747B76"/>
    <w:rsid w:val="00756731"/>
    <w:rsid w:val="00762865"/>
    <w:rsid w:val="00763A24"/>
    <w:rsid w:val="00771572"/>
    <w:rsid w:val="0077396C"/>
    <w:rsid w:val="00776EA9"/>
    <w:rsid w:val="00780EA4"/>
    <w:rsid w:val="00783783"/>
    <w:rsid w:val="00784F33"/>
    <w:rsid w:val="0079005E"/>
    <w:rsid w:val="007935E9"/>
    <w:rsid w:val="007946DA"/>
    <w:rsid w:val="007A3431"/>
    <w:rsid w:val="007A5342"/>
    <w:rsid w:val="007A69B1"/>
    <w:rsid w:val="007B0029"/>
    <w:rsid w:val="007B2E4F"/>
    <w:rsid w:val="007B3347"/>
    <w:rsid w:val="007B7193"/>
    <w:rsid w:val="007B76EC"/>
    <w:rsid w:val="007C39FE"/>
    <w:rsid w:val="007D2256"/>
    <w:rsid w:val="007E6498"/>
    <w:rsid w:val="007F0E13"/>
    <w:rsid w:val="007F3546"/>
    <w:rsid w:val="007F3F9F"/>
    <w:rsid w:val="007F44C4"/>
    <w:rsid w:val="007F6E1A"/>
    <w:rsid w:val="00800232"/>
    <w:rsid w:val="00800BC2"/>
    <w:rsid w:val="00802897"/>
    <w:rsid w:val="00803793"/>
    <w:rsid w:val="008060C3"/>
    <w:rsid w:val="00814F19"/>
    <w:rsid w:val="008176CF"/>
    <w:rsid w:val="00823837"/>
    <w:rsid w:val="00826ADA"/>
    <w:rsid w:val="00831527"/>
    <w:rsid w:val="00833088"/>
    <w:rsid w:val="00851822"/>
    <w:rsid w:val="00852786"/>
    <w:rsid w:val="008551A2"/>
    <w:rsid w:val="0085675E"/>
    <w:rsid w:val="00864AF8"/>
    <w:rsid w:val="00890A5F"/>
    <w:rsid w:val="008946F6"/>
    <w:rsid w:val="00894E56"/>
    <w:rsid w:val="008A107F"/>
    <w:rsid w:val="008A18B1"/>
    <w:rsid w:val="008A5960"/>
    <w:rsid w:val="008C2359"/>
    <w:rsid w:val="008C2B6B"/>
    <w:rsid w:val="008D442D"/>
    <w:rsid w:val="008E152C"/>
    <w:rsid w:val="008E377E"/>
    <w:rsid w:val="008F1880"/>
    <w:rsid w:val="00913E3E"/>
    <w:rsid w:val="009213C3"/>
    <w:rsid w:val="00923319"/>
    <w:rsid w:val="00923B48"/>
    <w:rsid w:val="00925208"/>
    <w:rsid w:val="00925C36"/>
    <w:rsid w:val="00926C55"/>
    <w:rsid w:val="00927242"/>
    <w:rsid w:val="00931109"/>
    <w:rsid w:val="00931F7D"/>
    <w:rsid w:val="00940036"/>
    <w:rsid w:val="0094581D"/>
    <w:rsid w:val="00946847"/>
    <w:rsid w:val="00964F0C"/>
    <w:rsid w:val="00965123"/>
    <w:rsid w:val="009711E3"/>
    <w:rsid w:val="00971663"/>
    <w:rsid w:val="0097223B"/>
    <w:rsid w:val="0098685A"/>
    <w:rsid w:val="00991452"/>
    <w:rsid w:val="00995C2F"/>
    <w:rsid w:val="00996D77"/>
    <w:rsid w:val="00997FC1"/>
    <w:rsid w:val="009A11BA"/>
    <w:rsid w:val="009A13A1"/>
    <w:rsid w:val="009A544C"/>
    <w:rsid w:val="009B79D6"/>
    <w:rsid w:val="009B7D2D"/>
    <w:rsid w:val="009B7D6F"/>
    <w:rsid w:val="009D719C"/>
    <w:rsid w:val="009E7439"/>
    <w:rsid w:val="009F2463"/>
    <w:rsid w:val="009F4446"/>
    <w:rsid w:val="00A052DB"/>
    <w:rsid w:val="00A21490"/>
    <w:rsid w:val="00A24DB0"/>
    <w:rsid w:val="00A2620E"/>
    <w:rsid w:val="00A27ED8"/>
    <w:rsid w:val="00A32916"/>
    <w:rsid w:val="00A34053"/>
    <w:rsid w:val="00A3735B"/>
    <w:rsid w:val="00A40F11"/>
    <w:rsid w:val="00A511F8"/>
    <w:rsid w:val="00A53DB6"/>
    <w:rsid w:val="00A56A1D"/>
    <w:rsid w:val="00A72F65"/>
    <w:rsid w:val="00A73210"/>
    <w:rsid w:val="00A73DD4"/>
    <w:rsid w:val="00A7568F"/>
    <w:rsid w:val="00A76EEA"/>
    <w:rsid w:val="00A77100"/>
    <w:rsid w:val="00A815CC"/>
    <w:rsid w:val="00A8437A"/>
    <w:rsid w:val="00A85A28"/>
    <w:rsid w:val="00A85B3C"/>
    <w:rsid w:val="00A922BC"/>
    <w:rsid w:val="00A92E16"/>
    <w:rsid w:val="00A943D5"/>
    <w:rsid w:val="00A957F3"/>
    <w:rsid w:val="00AB3CC1"/>
    <w:rsid w:val="00AB455D"/>
    <w:rsid w:val="00AC2223"/>
    <w:rsid w:val="00AC5584"/>
    <w:rsid w:val="00AD6C3F"/>
    <w:rsid w:val="00AE03DD"/>
    <w:rsid w:val="00AE6CF9"/>
    <w:rsid w:val="00AF0EF9"/>
    <w:rsid w:val="00AF3863"/>
    <w:rsid w:val="00AF6720"/>
    <w:rsid w:val="00AF6B26"/>
    <w:rsid w:val="00B03961"/>
    <w:rsid w:val="00B03C75"/>
    <w:rsid w:val="00B11301"/>
    <w:rsid w:val="00B11894"/>
    <w:rsid w:val="00B1539C"/>
    <w:rsid w:val="00B15587"/>
    <w:rsid w:val="00B23DFB"/>
    <w:rsid w:val="00B32F9C"/>
    <w:rsid w:val="00B40EA3"/>
    <w:rsid w:val="00B53C8A"/>
    <w:rsid w:val="00B5687D"/>
    <w:rsid w:val="00B571F0"/>
    <w:rsid w:val="00B613A8"/>
    <w:rsid w:val="00B65C82"/>
    <w:rsid w:val="00B65FCA"/>
    <w:rsid w:val="00B6733D"/>
    <w:rsid w:val="00B6794F"/>
    <w:rsid w:val="00B717BA"/>
    <w:rsid w:val="00B750FC"/>
    <w:rsid w:val="00B7764D"/>
    <w:rsid w:val="00B8383F"/>
    <w:rsid w:val="00B86A64"/>
    <w:rsid w:val="00B907CA"/>
    <w:rsid w:val="00BA633D"/>
    <w:rsid w:val="00BB3033"/>
    <w:rsid w:val="00BB6368"/>
    <w:rsid w:val="00BC25BE"/>
    <w:rsid w:val="00BC34E5"/>
    <w:rsid w:val="00BC3C1B"/>
    <w:rsid w:val="00BD0F4A"/>
    <w:rsid w:val="00BD2B1C"/>
    <w:rsid w:val="00BD4A2E"/>
    <w:rsid w:val="00BD6DF0"/>
    <w:rsid w:val="00BD722D"/>
    <w:rsid w:val="00BE0E72"/>
    <w:rsid w:val="00BE74A9"/>
    <w:rsid w:val="00BF7564"/>
    <w:rsid w:val="00C0267C"/>
    <w:rsid w:val="00C041E4"/>
    <w:rsid w:val="00C07DEC"/>
    <w:rsid w:val="00C11D5C"/>
    <w:rsid w:val="00C12BB3"/>
    <w:rsid w:val="00C12F8A"/>
    <w:rsid w:val="00C20E1A"/>
    <w:rsid w:val="00C21D6A"/>
    <w:rsid w:val="00C24BFD"/>
    <w:rsid w:val="00C343D1"/>
    <w:rsid w:val="00C5029D"/>
    <w:rsid w:val="00C51749"/>
    <w:rsid w:val="00C517FC"/>
    <w:rsid w:val="00C52F43"/>
    <w:rsid w:val="00C57C73"/>
    <w:rsid w:val="00C61142"/>
    <w:rsid w:val="00C709A1"/>
    <w:rsid w:val="00C73C05"/>
    <w:rsid w:val="00C73FF1"/>
    <w:rsid w:val="00C74A53"/>
    <w:rsid w:val="00C7505C"/>
    <w:rsid w:val="00C830AB"/>
    <w:rsid w:val="00C866A3"/>
    <w:rsid w:val="00C943D5"/>
    <w:rsid w:val="00C961E2"/>
    <w:rsid w:val="00C97774"/>
    <w:rsid w:val="00C97FAC"/>
    <w:rsid w:val="00CB3919"/>
    <w:rsid w:val="00CC59D8"/>
    <w:rsid w:val="00CD4650"/>
    <w:rsid w:val="00CD7AA0"/>
    <w:rsid w:val="00CE0256"/>
    <w:rsid w:val="00CF48B9"/>
    <w:rsid w:val="00CF4CA2"/>
    <w:rsid w:val="00D0632A"/>
    <w:rsid w:val="00D06F56"/>
    <w:rsid w:val="00D07674"/>
    <w:rsid w:val="00D141E7"/>
    <w:rsid w:val="00D17F2E"/>
    <w:rsid w:val="00D213B4"/>
    <w:rsid w:val="00D214EA"/>
    <w:rsid w:val="00D22604"/>
    <w:rsid w:val="00D2404E"/>
    <w:rsid w:val="00D35F57"/>
    <w:rsid w:val="00D41EBF"/>
    <w:rsid w:val="00D47BBB"/>
    <w:rsid w:val="00D62EA2"/>
    <w:rsid w:val="00D63ABF"/>
    <w:rsid w:val="00D91CA6"/>
    <w:rsid w:val="00D93BF5"/>
    <w:rsid w:val="00D97E49"/>
    <w:rsid w:val="00DA2F9A"/>
    <w:rsid w:val="00DB0EB4"/>
    <w:rsid w:val="00DB507C"/>
    <w:rsid w:val="00DB5CB6"/>
    <w:rsid w:val="00DB6D9B"/>
    <w:rsid w:val="00DC0977"/>
    <w:rsid w:val="00DC53B7"/>
    <w:rsid w:val="00DD577E"/>
    <w:rsid w:val="00DF09E1"/>
    <w:rsid w:val="00DF526C"/>
    <w:rsid w:val="00DF6A2D"/>
    <w:rsid w:val="00E00976"/>
    <w:rsid w:val="00E05042"/>
    <w:rsid w:val="00E05C92"/>
    <w:rsid w:val="00E10887"/>
    <w:rsid w:val="00E120D2"/>
    <w:rsid w:val="00E15DDD"/>
    <w:rsid w:val="00E15E25"/>
    <w:rsid w:val="00E17405"/>
    <w:rsid w:val="00E22081"/>
    <w:rsid w:val="00E308C1"/>
    <w:rsid w:val="00E33740"/>
    <w:rsid w:val="00E37CA4"/>
    <w:rsid w:val="00E4513A"/>
    <w:rsid w:val="00E4661E"/>
    <w:rsid w:val="00E509D1"/>
    <w:rsid w:val="00E52D34"/>
    <w:rsid w:val="00E57CBA"/>
    <w:rsid w:val="00E60021"/>
    <w:rsid w:val="00E62A2A"/>
    <w:rsid w:val="00E63989"/>
    <w:rsid w:val="00E73EDB"/>
    <w:rsid w:val="00E75E1D"/>
    <w:rsid w:val="00E76F5E"/>
    <w:rsid w:val="00E907CF"/>
    <w:rsid w:val="00E9413B"/>
    <w:rsid w:val="00E975D5"/>
    <w:rsid w:val="00EA16D9"/>
    <w:rsid w:val="00EA5584"/>
    <w:rsid w:val="00EB22A2"/>
    <w:rsid w:val="00ED2B13"/>
    <w:rsid w:val="00EE2B65"/>
    <w:rsid w:val="00EE3A37"/>
    <w:rsid w:val="00EE49CE"/>
    <w:rsid w:val="00EE5E63"/>
    <w:rsid w:val="00EF144A"/>
    <w:rsid w:val="00EF7EDA"/>
    <w:rsid w:val="00F02F55"/>
    <w:rsid w:val="00F07FBE"/>
    <w:rsid w:val="00F26331"/>
    <w:rsid w:val="00F2634B"/>
    <w:rsid w:val="00F42214"/>
    <w:rsid w:val="00F43940"/>
    <w:rsid w:val="00F44123"/>
    <w:rsid w:val="00F53E22"/>
    <w:rsid w:val="00F558EE"/>
    <w:rsid w:val="00F578FA"/>
    <w:rsid w:val="00F60974"/>
    <w:rsid w:val="00F62FFF"/>
    <w:rsid w:val="00F65814"/>
    <w:rsid w:val="00F7024A"/>
    <w:rsid w:val="00F71C45"/>
    <w:rsid w:val="00F84A4A"/>
    <w:rsid w:val="00F868CC"/>
    <w:rsid w:val="00F91CC6"/>
    <w:rsid w:val="00FB2682"/>
    <w:rsid w:val="00FB419D"/>
    <w:rsid w:val="00FB7D48"/>
    <w:rsid w:val="00FC6E50"/>
    <w:rsid w:val="00FD17E6"/>
    <w:rsid w:val="00FF2734"/>
    <w:rsid w:val="00FF6A50"/>
    <w:rsid w:val="00FF7123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4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8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286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28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286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B2E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7B2E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7B2E4F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71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F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9413B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413B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7B7193"/>
    <w:rPr>
      <w:rFonts w:ascii="Arial" w:hAnsi="Arial" w:cs="Arial" w:hint="default"/>
      <w:b/>
      <w:bCs/>
      <w:color w:val="000000"/>
      <w:sz w:val="24"/>
      <w:szCs w:val="24"/>
    </w:rPr>
  </w:style>
  <w:style w:type="paragraph" w:styleId="ac">
    <w:name w:val="Normal (Web)"/>
    <w:basedOn w:val="a"/>
    <w:unhideWhenUsed/>
    <w:rsid w:val="007B7193"/>
    <w:pPr>
      <w:spacing w:before="100" w:beforeAutospacing="1" w:after="100" w:afterAutospacing="1"/>
    </w:pPr>
    <w:rPr>
      <w:rFonts w:ascii="Tahoma" w:hAnsi="Tahoma" w:cs="Tahoma"/>
      <w:color w:val="6A696A"/>
      <w:sz w:val="22"/>
      <w:szCs w:val="22"/>
    </w:rPr>
  </w:style>
  <w:style w:type="character" w:customStyle="1" w:styleId="ad">
    <w:name w:val="Основной текст_"/>
    <w:basedOn w:val="a0"/>
    <w:link w:val="2"/>
    <w:rsid w:val="00971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971663"/>
    <w:pPr>
      <w:shd w:val="clear" w:color="auto" w:fill="FFFFFF"/>
      <w:spacing w:after="960" w:line="235" w:lineRule="exact"/>
      <w:jc w:val="both"/>
    </w:pPr>
    <w:rPr>
      <w:sz w:val="26"/>
      <w:szCs w:val="26"/>
      <w:lang w:eastAsia="en-US"/>
    </w:rPr>
  </w:style>
  <w:style w:type="paragraph" w:customStyle="1" w:styleId="ConsNormal">
    <w:name w:val="ConsNormal"/>
    <w:rsid w:val="004867D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5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58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964F0C"/>
    <w:rPr>
      <w:color w:val="0000FF"/>
      <w:u w:val="single"/>
    </w:rPr>
  </w:style>
  <w:style w:type="paragraph" w:styleId="af1">
    <w:name w:val="Body Text"/>
    <w:basedOn w:val="a"/>
    <w:link w:val="af2"/>
    <w:rsid w:val="00F2634B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26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2634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6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4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8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286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286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286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B2E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7B2E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7B2E4F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71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F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9413B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413B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7B7193"/>
    <w:rPr>
      <w:rFonts w:ascii="Arial" w:hAnsi="Arial" w:cs="Arial" w:hint="default"/>
      <w:b/>
      <w:bCs/>
      <w:color w:val="000000"/>
      <w:sz w:val="24"/>
      <w:szCs w:val="24"/>
    </w:rPr>
  </w:style>
  <w:style w:type="paragraph" w:styleId="ac">
    <w:name w:val="Normal (Web)"/>
    <w:basedOn w:val="a"/>
    <w:unhideWhenUsed/>
    <w:rsid w:val="007B7193"/>
    <w:pPr>
      <w:spacing w:before="100" w:beforeAutospacing="1" w:after="100" w:afterAutospacing="1"/>
    </w:pPr>
    <w:rPr>
      <w:rFonts w:ascii="Tahoma" w:hAnsi="Tahoma" w:cs="Tahoma"/>
      <w:color w:val="6A696A"/>
      <w:sz w:val="22"/>
      <w:szCs w:val="22"/>
    </w:rPr>
  </w:style>
  <w:style w:type="character" w:customStyle="1" w:styleId="ad">
    <w:name w:val="Основной текст_"/>
    <w:basedOn w:val="a0"/>
    <w:link w:val="2"/>
    <w:rsid w:val="00971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971663"/>
    <w:pPr>
      <w:shd w:val="clear" w:color="auto" w:fill="FFFFFF"/>
      <w:spacing w:after="960" w:line="235" w:lineRule="exact"/>
      <w:jc w:val="both"/>
    </w:pPr>
    <w:rPr>
      <w:sz w:val="26"/>
      <w:szCs w:val="26"/>
      <w:lang w:eastAsia="en-US"/>
    </w:rPr>
  </w:style>
  <w:style w:type="paragraph" w:customStyle="1" w:styleId="ConsNormal">
    <w:name w:val="ConsNormal"/>
    <w:rsid w:val="004867D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5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558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964F0C"/>
    <w:rPr>
      <w:color w:val="0000FF"/>
      <w:u w:val="single"/>
    </w:rPr>
  </w:style>
  <w:style w:type="paragraph" w:styleId="af1">
    <w:name w:val="Body Text"/>
    <w:basedOn w:val="a"/>
    <w:link w:val="af2"/>
    <w:rsid w:val="00F2634B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26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2634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63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57A84098CC554AF07432D0E31A034F838EDD2B49287A2BDF197C446E261A29B45FBD8EBAF2365PDLF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061F-8536-492B-B14C-9F2C3C67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_RONO</dc:creator>
  <cp:lastModifiedBy>user</cp:lastModifiedBy>
  <cp:revision>3</cp:revision>
  <cp:lastPrinted>2021-10-05T08:47:00Z</cp:lastPrinted>
  <dcterms:created xsi:type="dcterms:W3CDTF">2021-10-05T08:49:00Z</dcterms:created>
  <dcterms:modified xsi:type="dcterms:W3CDTF">2021-10-06T12:51:00Z</dcterms:modified>
</cp:coreProperties>
</file>